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5827" w14:textId="207F547B" w:rsidR="00754D48" w:rsidRDefault="00754D48" w:rsidP="00754D48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noProof/>
        </w:rPr>
        <w:drawing>
          <wp:anchor distT="0" distB="0" distL="114300" distR="114300" simplePos="0" relativeHeight="251663360" behindDoc="0" locked="0" layoutInCell="1" allowOverlap="1" wp14:anchorId="301A7610" wp14:editId="1A0110BC">
            <wp:simplePos x="0" y="0"/>
            <wp:positionH relativeFrom="column">
              <wp:posOffset>4709795</wp:posOffset>
            </wp:positionH>
            <wp:positionV relativeFrom="paragraph">
              <wp:posOffset>65405</wp:posOffset>
            </wp:positionV>
            <wp:extent cx="1346200" cy="736600"/>
            <wp:effectExtent l="0" t="0" r="635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toloveH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7FEFC0" wp14:editId="3CD482F5">
            <wp:simplePos x="0" y="0"/>
            <wp:positionH relativeFrom="margin">
              <wp:posOffset>-319405</wp:posOffset>
            </wp:positionH>
            <wp:positionV relativeFrom="paragraph">
              <wp:posOffset>88265</wp:posOffset>
            </wp:positionV>
            <wp:extent cx="4800600" cy="577215"/>
            <wp:effectExtent l="0" t="0" r="0" b="0"/>
            <wp:wrapSquare wrapText="bothSides"/>
            <wp:docPr id="911655322" name="Obrázek 91165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BA391" w14:textId="77777777" w:rsidR="00754D48" w:rsidRDefault="00754D48" w:rsidP="00754D48">
      <w:pPr>
        <w:ind w:firstLine="709"/>
        <w:jc w:val="both"/>
        <w:rPr>
          <w:caps/>
        </w:rPr>
      </w:pPr>
    </w:p>
    <w:p w14:paraId="4FBEAB85" w14:textId="77777777" w:rsidR="00754D48" w:rsidRDefault="00754D48" w:rsidP="00754D48">
      <w:pPr>
        <w:jc w:val="both"/>
        <w:rPr>
          <w:caps/>
        </w:rPr>
      </w:pPr>
    </w:p>
    <w:p w14:paraId="60C6EFD8" w14:textId="4EFEDF6D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4. výzva mas Stolové hory – irop – hasiči – i </w:t>
      </w:r>
    </w:p>
    <w:p w14:paraId="4AEC2C33" w14:textId="77777777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688E98" w14:textId="77777777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033356E8" w14:textId="77777777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399B528" w14:textId="77777777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1AC7A630" w14:textId="77777777" w:rsidR="00754D48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4E7757">
        <w:rPr>
          <w:rFonts w:asciiTheme="majorHAnsi" w:hAnsiTheme="majorHAnsi" w:cs="MyriadPro-Black"/>
          <w:caps/>
          <w:sz w:val="40"/>
          <w:szCs w:val="60"/>
        </w:rPr>
        <w:t>Příloha č. 1</w:t>
      </w:r>
    </w:p>
    <w:p w14:paraId="783F4412" w14:textId="77777777" w:rsidR="00754D48" w:rsidRPr="004E7757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2E234F11" w14:textId="77777777" w:rsidR="00754D48" w:rsidRPr="00A52115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52"/>
          <w:szCs w:val="66"/>
        </w:rPr>
      </w:pPr>
      <w:r w:rsidRPr="00A52115">
        <w:rPr>
          <w:rFonts w:asciiTheme="majorHAnsi" w:hAnsiTheme="majorHAnsi" w:cs="MyriadPro-Black"/>
          <w:caps/>
          <w:sz w:val="52"/>
          <w:szCs w:val="66"/>
        </w:rPr>
        <w:t>Formulář projektového záměru</w:t>
      </w:r>
    </w:p>
    <w:p w14:paraId="1B9D01A4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7154A879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57D01720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6514197D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F22BBB5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0287ECCB" w14:textId="77777777" w:rsidR="00754D4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3393D9A6" w14:textId="77777777" w:rsidR="00754D48" w:rsidRPr="00160E58" w:rsidRDefault="00754D48" w:rsidP="00754D48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A118E19" w14:textId="1415CD35" w:rsidR="00754D48" w:rsidRPr="004E7757" w:rsidRDefault="00754D48" w:rsidP="00754D48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4E7757">
        <w:rPr>
          <w:rFonts w:asciiTheme="majorHAnsi" w:hAnsiTheme="majorHAnsi" w:cs="MyriadPro-Black"/>
          <w:caps/>
          <w:sz w:val="40"/>
          <w:szCs w:val="60"/>
        </w:rPr>
        <w:t xml:space="preserve">Aktivita – </w:t>
      </w:r>
      <w:r w:rsidRPr="00754D48">
        <w:rPr>
          <w:rFonts w:asciiTheme="majorHAnsi" w:hAnsiTheme="majorHAnsi" w:cs="MyriadPro-Black"/>
          <w:caps/>
          <w:sz w:val="40"/>
          <w:szCs w:val="60"/>
        </w:rPr>
        <w:t>Podpora jednotek sboru dobrovolných hasičů kategorie jednotek požární ochrany II, III a V</w:t>
      </w:r>
    </w:p>
    <w:p w14:paraId="1E8528EE" w14:textId="77777777" w:rsidR="00754D48" w:rsidRDefault="00754D48" w:rsidP="00754D4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754D48" w:rsidSect="00754D48">
          <w:head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436BD0B6" w14:textId="04AF2E68" w:rsidR="00754D48" w:rsidRPr="00B96445" w:rsidRDefault="00754D48" w:rsidP="00754D48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 w:rsidRPr="00B96445"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lastRenderedPageBreak/>
        <w:t>POKYNY PRO VYPLNĚNÍ</w:t>
      </w:r>
    </w:p>
    <w:p w14:paraId="1A32BA13" w14:textId="77777777" w:rsidR="00754D48" w:rsidRDefault="00754D48" w:rsidP="00754D48">
      <w:pPr>
        <w:jc w:val="both"/>
        <w:rPr>
          <w:rFonts w:ascii="Arial" w:hAnsi="Arial" w:cs="Arial"/>
        </w:rPr>
      </w:pPr>
      <w:r w:rsidRPr="00B96445">
        <w:rPr>
          <w:rFonts w:ascii="Arial" w:hAnsi="Arial" w:cs="Arial"/>
        </w:rPr>
        <w:t xml:space="preserve">V programovém období 2021-2027 dochází ke změně způsobu administrace žádostí o podporu. </w:t>
      </w:r>
      <w:r w:rsidRPr="00B96445">
        <w:rPr>
          <w:rFonts w:ascii="Arial" w:hAnsi="Arial" w:cs="Arial"/>
          <w:b/>
          <w:bCs/>
        </w:rPr>
        <w:t>Na MAS předkládají žadatelé Projektové záměry mimo MS2021+.</w:t>
      </w:r>
      <w:r w:rsidRPr="00B96445">
        <w:rPr>
          <w:rFonts w:ascii="Arial" w:hAnsi="Arial" w:cs="Arial"/>
        </w:rPr>
        <w:t xml:space="preserve"> </w:t>
      </w:r>
    </w:p>
    <w:p w14:paraId="27192A38" w14:textId="22D3FF24" w:rsidR="00754D48" w:rsidRPr="00186AB4" w:rsidRDefault="00754D48" w:rsidP="0075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Formulář projektového záměru</w:t>
      </w:r>
      <w:r w:rsidRPr="00186AB4">
        <w:rPr>
          <w:rFonts w:ascii="Arial" w:hAnsi="Arial" w:cs="Arial"/>
        </w:rPr>
        <w:t xml:space="preserve"> ve formátu </w:t>
      </w:r>
      <w:proofErr w:type="spellStart"/>
      <w:r w:rsidRPr="00186AB4">
        <w:rPr>
          <w:rFonts w:ascii="Arial" w:hAnsi="Arial" w:cs="Arial"/>
        </w:rPr>
        <w:t>pdf</w:t>
      </w:r>
      <w:proofErr w:type="spellEnd"/>
      <w:r w:rsidRPr="00186AB4">
        <w:rPr>
          <w:rFonts w:ascii="Arial" w:hAnsi="Arial" w:cs="Arial"/>
        </w:rPr>
        <w:t xml:space="preserve"> opatřený podpisem osoby (osob) jednajících jménem žadatele (nebo osob zmocněných na základě plné moci) a relevantní přílohy je nutné </w:t>
      </w:r>
      <w:r w:rsidRPr="00186AB4">
        <w:rPr>
          <w:rFonts w:ascii="Arial" w:hAnsi="Arial" w:cs="Arial"/>
          <w:b/>
          <w:bCs/>
        </w:rPr>
        <w:t xml:space="preserve">zaslat na e-mail: </w:t>
      </w:r>
      <w:r>
        <w:rPr>
          <w:rFonts w:ascii="Arial" w:hAnsi="Arial" w:cs="Arial"/>
          <w:b/>
          <w:bCs/>
        </w:rPr>
        <w:t>marsikova</w:t>
      </w:r>
      <w:r w:rsidRPr="00186AB4">
        <w:rPr>
          <w:rFonts w:ascii="Arial" w:hAnsi="Arial" w:cs="Arial"/>
          <w:b/>
          <w:bCs/>
        </w:rPr>
        <w:t>@mas-stolovehory.cz</w:t>
      </w:r>
      <w:r w:rsidRPr="00186AB4">
        <w:rPr>
          <w:rFonts w:ascii="Arial" w:hAnsi="Arial" w:cs="Arial"/>
        </w:rPr>
        <w:t>. Žadatel uvede do předmětu číslo či název výzvy, do které podává projektový záměr.</w:t>
      </w:r>
    </w:p>
    <w:p w14:paraId="0B756C7B" w14:textId="77777777" w:rsidR="00754D48" w:rsidRDefault="00754D48" w:rsidP="00754D48">
      <w:pPr>
        <w:jc w:val="both"/>
      </w:pPr>
      <w:r w:rsidRPr="00B96445">
        <w:rPr>
          <w:rFonts w:ascii="Arial" w:hAnsi="Arial" w:cs="Arial"/>
        </w:rPr>
        <w:t xml:space="preserve">MAS kontroluje pouze </w:t>
      </w:r>
      <w:r w:rsidRPr="00B96445">
        <w:rPr>
          <w:rFonts w:ascii="Arial" w:hAnsi="Arial" w:cs="Arial"/>
          <w:b/>
          <w:bCs/>
        </w:rPr>
        <w:t>vybrané údaje</w:t>
      </w:r>
      <w:r w:rsidRPr="00B96445">
        <w:rPr>
          <w:rFonts w:ascii="Arial" w:hAnsi="Arial" w:cs="Arial"/>
        </w:rPr>
        <w:t xml:space="preserve"> a vyžaduje předložit pouze </w:t>
      </w:r>
      <w:r w:rsidRPr="00B96445">
        <w:rPr>
          <w:rFonts w:ascii="Arial" w:hAnsi="Arial" w:cs="Arial"/>
          <w:b/>
          <w:bCs/>
        </w:rPr>
        <w:t>část povinných příloh</w:t>
      </w:r>
      <w:r w:rsidRPr="00BE2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23D0">
        <w:rPr>
          <w:rFonts w:ascii="Arial" w:hAnsi="Arial" w:cs="Arial"/>
        </w:rPr>
        <w:t xml:space="preserve">(v porovnání s navazující výzvou ŘO IROP). </w:t>
      </w:r>
      <w:r w:rsidRPr="00B96445">
        <w:rPr>
          <w:rFonts w:ascii="Arial" w:hAnsi="Arial" w:cs="Arial"/>
        </w:rPr>
        <w:t xml:space="preserve">Žadatel postupuje podle informací uvedených </w:t>
      </w:r>
      <w:r>
        <w:rPr>
          <w:rFonts w:ascii="Arial" w:hAnsi="Arial" w:cs="Arial"/>
        </w:rPr>
        <w:br/>
      </w:r>
      <w:r w:rsidRPr="00B96445">
        <w:rPr>
          <w:rFonts w:ascii="Arial" w:hAnsi="Arial" w:cs="Arial"/>
        </w:rPr>
        <w:t>v příslušné Výzvě MAS a v</w:t>
      </w:r>
      <w:r>
        <w:rPr>
          <w:rFonts w:ascii="Arial" w:hAnsi="Arial" w:cs="Arial"/>
        </w:rPr>
        <w:t> tomto Formuláři p</w:t>
      </w:r>
      <w:r w:rsidRPr="00B96445">
        <w:rPr>
          <w:rFonts w:ascii="Arial" w:hAnsi="Arial" w:cs="Arial"/>
        </w:rPr>
        <w:t>rojektového záměru.</w:t>
      </w:r>
      <w:r>
        <w:rPr>
          <w:rFonts w:ascii="Arial" w:hAnsi="Arial" w:cs="Arial"/>
        </w:rPr>
        <w:t xml:space="preserve"> </w:t>
      </w:r>
    </w:p>
    <w:p w14:paraId="32CF5EC3" w14:textId="77777777" w:rsidR="00754D48" w:rsidRDefault="00754D48" w:rsidP="00754D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ormulář</w:t>
      </w:r>
      <w:r w:rsidRPr="00B96445">
        <w:rPr>
          <w:rFonts w:ascii="Arial" w:hAnsi="Arial" w:cs="Arial"/>
        </w:rPr>
        <w:t xml:space="preserve"> projektového záměru z důvodu usnadnění práce pro žadatele vychází z osnovy dokumentu Podklady pro hodnocení, který je povinnou přílohou žádosti o podporu navazující výzvy ŘO IROP. </w:t>
      </w:r>
      <w:r w:rsidRPr="00B96445">
        <w:rPr>
          <w:rFonts w:ascii="Arial" w:hAnsi="Arial" w:cs="Arial"/>
          <w:b/>
          <w:bCs/>
        </w:rPr>
        <w:t>MAS vyznačila části, které budou předmětem kontroly na MAS a informace, které MAS požaduje doplnit nad rámec požadavků ŘO IROP.</w:t>
      </w:r>
    </w:p>
    <w:p w14:paraId="58731B88" w14:textId="77777777" w:rsidR="00754D48" w:rsidRDefault="00754D48" w:rsidP="00754D48">
      <w:pPr>
        <w:jc w:val="both"/>
      </w:pPr>
      <w:r>
        <w:rPr>
          <w:rFonts w:ascii="Arial" w:hAnsi="Arial" w:cs="Arial"/>
        </w:rPr>
        <w:t xml:space="preserve">Kritéria administrativní kontroly a kritéria věcného hodnocení, dle kterých je projektový záměr na MAS posuzován, jsou přílohami výzvy MAS. </w:t>
      </w:r>
      <w:r w:rsidRPr="00186AB4">
        <w:rPr>
          <w:rFonts w:ascii="Arial" w:hAnsi="Arial" w:cs="Arial"/>
        </w:rPr>
        <w:t>Postup hodnocení záměrů je uveden v Interních postupech MAS Stolové hory</w:t>
      </w:r>
      <w:r>
        <w:rPr>
          <w:rFonts w:ascii="Arial" w:hAnsi="Arial" w:cs="Arial"/>
        </w:rPr>
        <w:t>, které</w:t>
      </w:r>
      <w:r w:rsidRPr="00186AB4">
        <w:rPr>
          <w:rFonts w:ascii="Arial" w:hAnsi="Arial" w:cs="Arial"/>
        </w:rPr>
        <w:t xml:space="preserve"> jsou zveřejněny na: </w:t>
      </w:r>
      <w:hyperlink r:id="rId16" w:history="1">
        <w:r w:rsidRPr="00186AB4">
          <w:rPr>
            <w:rStyle w:val="Hypertextovodkaz"/>
            <w:rFonts w:ascii="Arial" w:hAnsi="Arial" w:cs="Arial"/>
          </w:rPr>
          <w:t>www.mas-stolovehory.cz</w:t>
        </w:r>
      </w:hyperlink>
      <w:r w:rsidRPr="00186AB4">
        <w:rPr>
          <w:rFonts w:ascii="Arial" w:hAnsi="Arial" w:cs="Arial"/>
        </w:rPr>
        <w:t>.</w:t>
      </w:r>
      <w:r>
        <w:t xml:space="preserve"> </w:t>
      </w:r>
    </w:p>
    <w:p w14:paraId="52F40F31" w14:textId="6FFCFCE6" w:rsidR="00754D48" w:rsidRDefault="00754D48" w:rsidP="00754D48">
      <w:pPr>
        <w:jc w:val="both"/>
        <w:rPr>
          <w:rFonts w:ascii="Arial" w:hAnsi="Arial" w:cs="Arial"/>
        </w:rPr>
      </w:pPr>
      <w:r w:rsidRPr="00186AB4">
        <w:rPr>
          <w:rFonts w:ascii="Arial" w:hAnsi="Arial" w:cs="Arial"/>
        </w:rPr>
        <w:t xml:space="preserve">Po výběru projektových záměrů ze strany MAS, a v případě vydání Vyjádření MAS, následuje rozpracování a podání žádosti o podporu do příslušné výzvy ŘO IROP, a to prostřednictvím MS2021+. </w:t>
      </w:r>
      <w:r>
        <w:rPr>
          <w:rFonts w:ascii="Arial" w:hAnsi="Arial" w:cs="Arial"/>
        </w:rPr>
        <w:t>Ž</w:t>
      </w:r>
      <w:r w:rsidRPr="00B96445">
        <w:rPr>
          <w:rFonts w:ascii="Arial" w:hAnsi="Arial" w:cs="Arial"/>
        </w:rPr>
        <w:t xml:space="preserve">adatel </w:t>
      </w:r>
      <w:r w:rsidRPr="00B96445">
        <w:rPr>
          <w:rFonts w:ascii="Arial" w:hAnsi="Arial" w:cs="Arial"/>
          <w:b/>
          <w:bCs/>
        </w:rPr>
        <w:t>dopracuje</w:t>
      </w:r>
      <w:r w:rsidRPr="00B96445">
        <w:rPr>
          <w:rFonts w:ascii="Arial" w:hAnsi="Arial" w:cs="Arial"/>
        </w:rPr>
        <w:t xml:space="preserve"> všechny zbývající body </w:t>
      </w:r>
      <w:r>
        <w:rPr>
          <w:rFonts w:ascii="Arial" w:hAnsi="Arial" w:cs="Arial"/>
        </w:rPr>
        <w:t xml:space="preserve">Formuláře projektového záměru (v souladu s: </w:t>
      </w:r>
      <w:r w:rsidRPr="00B96445">
        <w:rPr>
          <w:rFonts w:ascii="Arial" w:hAnsi="Arial" w:cs="Arial"/>
        </w:rPr>
        <w:t>„Příloh</w:t>
      </w:r>
      <w:r>
        <w:rPr>
          <w:rFonts w:ascii="Arial" w:hAnsi="Arial" w:cs="Arial"/>
        </w:rPr>
        <w:t>a</w:t>
      </w:r>
      <w:r w:rsidRPr="00B96445">
        <w:rPr>
          <w:rFonts w:ascii="Arial" w:hAnsi="Arial" w:cs="Arial"/>
        </w:rPr>
        <w:t xml:space="preserve"> 2A Podklady pro hodnocení“ Specifických pravidel pro žadatele a příjemce do 6</w:t>
      </w:r>
      <w:r w:rsidR="00090C1F">
        <w:rPr>
          <w:rFonts w:ascii="Arial" w:hAnsi="Arial" w:cs="Arial"/>
        </w:rPr>
        <w:t>1</w:t>
      </w:r>
      <w:r w:rsidRPr="00B96445">
        <w:rPr>
          <w:rFonts w:ascii="Arial" w:hAnsi="Arial" w:cs="Arial"/>
        </w:rPr>
        <w:t xml:space="preserve">. výzvy </w:t>
      </w:r>
      <w:r w:rsidR="00090C1F">
        <w:rPr>
          <w:rFonts w:ascii="Arial" w:hAnsi="Arial" w:cs="Arial"/>
        </w:rPr>
        <w:t>HASIČI</w:t>
      </w:r>
      <w:r w:rsidRPr="00B96445">
        <w:rPr>
          <w:rFonts w:ascii="Arial" w:hAnsi="Arial" w:cs="Arial"/>
        </w:rPr>
        <w:t xml:space="preserve"> – SC 5.1 (CLLD)</w:t>
      </w:r>
      <w:r>
        <w:rPr>
          <w:rFonts w:ascii="Arial" w:hAnsi="Arial" w:cs="Arial"/>
        </w:rPr>
        <w:t xml:space="preserve">) a předloží tento dokument jako povinnou přílohu Žádosti o podporu do výzvy ŘO IROP. </w:t>
      </w:r>
      <w:r w:rsidRPr="00186AB4">
        <w:rPr>
          <w:rFonts w:ascii="Arial" w:hAnsi="Arial" w:cs="Arial"/>
        </w:rPr>
        <w:t xml:space="preserve">Žádost o podporu v MS2021+ vyžaduje doložení </w:t>
      </w:r>
      <w:r>
        <w:rPr>
          <w:rFonts w:ascii="Arial" w:hAnsi="Arial" w:cs="Arial"/>
        </w:rPr>
        <w:t xml:space="preserve">i </w:t>
      </w:r>
      <w:r w:rsidRPr="00186AB4">
        <w:rPr>
          <w:rFonts w:ascii="Arial" w:hAnsi="Arial" w:cs="Arial"/>
        </w:rPr>
        <w:t>dalších skutečností, příloh.</w:t>
      </w:r>
    </w:p>
    <w:p w14:paraId="77F79C05" w14:textId="77777777" w:rsidR="00754D48" w:rsidRDefault="00754D48" w:rsidP="00754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chystanou ž</w:t>
      </w:r>
      <w:r w:rsidRPr="00186AB4">
        <w:rPr>
          <w:rFonts w:ascii="Arial" w:hAnsi="Arial" w:cs="Arial"/>
        </w:rPr>
        <w:t xml:space="preserve">ádost o podporu </w:t>
      </w:r>
      <w:proofErr w:type="spellStart"/>
      <w:r w:rsidRPr="00186AB4">
        <w:rPr>
          <w:rFonts w:ascii="Arial" w:hAnsi="Arial" w:cs="Arial"/>
        </w:rPr>
        <w:t>připodepisuje</w:t>
      </w:r>
      <w:proofErr w:type="spellEnd"/>
      <w:r w:rsidRPr="00186AB4">
        <w:rPr>
          <w:rFonts w:ascii="Arial" w:hAnsi="Arial" w:cs="Arial"/>
        </w:rPr>
        <w:t xml:space="preserve"> zástupce MAS, který před </w:t>
      </w:r>
      <w:proofErr w:type="spellStart"/>
      <w:r w:rsidRPr="00186AB4">
        <w:rPr>
          <w:rFonts w:ascii="Arial" w:hAnsi="Arial" w:cs="Arial"/>
        </w:rPr>
        <w:t>připodepsáním</w:t>
      </w:r>
      <w:proofErr w:type="spellEnd"/>
      <w:r w:rsidRPr="00186AB4">
        <w:rPr>
          <w:rFonts w:ascii="Arial" w:hAnsi="Arial" w:cs="Arial"/>
        </w:rPr>
        <w:t xml:space="preserve"> zkontroluje, zda je připravená žádost o podporu v souladu s projektovým záměrem hodnoceným na MAS. Do okamžiku podání žádosti o podporu v MS2021+ nesmí dojít k fyzickému ani formálnímu ukončení (dokončení) projektu. Hodnocení žádostí o podporu je v kompetenci Centra pro regionální rozvoj (CRR). </w:t>
      </w:r>
    </w:p>
    <w:p w14:paraId="38C9C578" w14:textId="7129681F" w:rsidR="00754D48" w:rsidRDefault="00754D48" w:rsidP="00754D48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754D48" w:rsidSect="002820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B4A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8C5449" wp14:editId="0E8A6B6F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53100" cy="1404620"/>
                <wp:effectExtent l="0" t="0" r="19050" b="2540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9A04" w14:textId="77777777" w:rsidR="00754D48" w:rsidRPr="00013DDC" w:rsidRDefault="00754D48" w:rsidP="00754D4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ři zpracovávání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uláře projektového záměru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 výzvu MAS žadat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yplňuje informace vycházející z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4A8581A" w14:textId="77777777" w:rsidR="00754D48" w:rsidRPr="00013DDC" w:rsidRDefault="00754D48" w:rsidP="00754D48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</w:rPr>
                              <w:t>Čern</w:t>
                            </w:r>
                            <w:r>
                              <w:rPr>
                                <w:rFonts w:ascii="Arial" w:hAnsi="Arial" w:cs="Arial"/>
                              </w:rPr>
                              <w:t>ého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  <w:r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převzato</w:t>
                            </w:r>
                            <w:r w:rsidRPr="00013DDC">
                              <w:rPr>
                                <w:rFonts w:ascii="Arial" w:hAnsi="Arial" w:cs="Arial"/>
                              </w:rPr>
                              <w:t xml:space="preserve"> od ŘO IROP, </w:t>
                            </w:r>
                          </w:p>
                          <w:p w14:paraId="7948D6AD" w14:textId="77777777" w:rsidR="00754D48" w:rsidRPr="00013DDC" w:rsidRDefault="00754D48" w:rsidP="00754D48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Červe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éh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tex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u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S 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– nad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ámec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ožadavků ŘO </w:t>
                            </w:r>
                            <w:r w:rsidRPr="00013DDC">
                              <w:rPr>
                                <w:rFonts w:ascii="Arial" w:hAnsi="Arial" w:cs="Arial"/>
                                <w:color w:val="FF0000"/>
                              </w:rPr>
                              <w:t>IROP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</w:t>
                            </w:r>
                          </w:p>
                          <w:p w14:paraId="7A60A727" w14:textId="77777777" w:rsidR="00754D48" w:rsidRPr="000A27FC" w:rsidRDefault="00754D48" w:rsidP="00754D48">
                            <w:p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Šedě podbarvený text – </w:t>
                            </w:r>
                            <w:r w:rsidRPr="00013DDC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MAS nekontrolu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 – žadatel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 dopracuje 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řed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podáním </w:t>
                            </w:r>
                            <w:r>
                              <w:rPr>
                                <w:rFonts w:ascii="Arial" w:hAnsi="Arial" w:cs="Arial"/>
                                <w:highlight w:val="lightGray"/>
                              </w:rPr>
                              <w:t xml:space="preserve">Žádosti o podporu </w:t>
                            </w:r>
                            <w:r w:rsidRPr="00013DDC">
                              <w:rPr>
                                <w:rFonts w:ascii="Arial" w:hAnsi="Arial" w:cs="Arial"/>
                                <w:highlight w:val="lightGray"/>
                              </w:rPr>
                              <w:t>do MS2021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C54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8pt;margin-top:19.15pt;width:45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" strokecolor="red" strokeweight="1.5pt">
                <v:textbox style="mso-fit-shape-to-text:t">
                  <w:txbxContent>
                    <w:p w14:paraId="36339A04" w14:textId="77777777" w:rsidR="00754D48" w:rsidRPr="00013DDC" w:rsidRDefault="00754D48" w:rsidP="00754D4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Při zpracovávání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ormuláře projektového záměru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 xml:space="preserve"> pro výzvu MAS žadate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vyplňuje informace vycházející z</w:t>
                      </w:r>
                      <w:r w:rsidRPr="00013DDC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4A8581A" w14:textId="77777777" w:rsidR="00754D48" w:rsidRPr="00013DDC" w:rsidRDefault="00754D48" w:rsidP="00754D48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</w:rPr>
                        <w:t>Čern</w:t>
                      </w:r>
                      <w:r>
                        <w:rPr>
                          <w:rFonts w:ascii="Arial" w:hAnsi="Arial" w:cs="Arial"/>
                        </w:rPr>
                        <w:t>ého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text</w:t>
                      </w:r>
                      <w:r>
                        <w:rPr>
                          <w:rFonts w:ascii="Arial" w:hAnsi="Arial" w:cs="Arial"/>
                        </w:rPr>
                        <w:t>u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– převzato</w:t>
                      </w:r>
                      <w:r w:rsidRPr="00013DDC">
                        <w:rPr>
                          <w:rFonts w:ascii="Arial" w:hAnsi="Arial" w:cs="Arial"/>
                        </w:rPr>
                        <w:t xml:space="preserve"> od ŘO IROP, </w:t>
                      </w:r>
                    </w:p>
                    <w:p w14:paraId="7948D6AD" w14:textId="77777777" w:rsidR="00754D48" w:rsidRPr="00013DDC" w:rsidRDefault="00754D48" w:rsidP="00754D48">
                      <w:pPr>
                        <w:ind w:left="709"/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Červen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éh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tex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u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S 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– nad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 xml:space="preserve"> rámec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požadavků ŘO </w:t>
                      </w:r>
                      <w:r w:rsidRPr="00013DDC">
                        <w:rPr>
                          <w:rFonts w:ascii="Arial" w:hAnsi="Arial" w:cs="Arial"/>
                          <w:color w:val="FF0000"/>
                        </w:rPr>
                        <w:t>IROP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</w:t>
                      </w:r>
                    </w:p>
                    <w:p w14:paraId="7A60A727" w14:textId="77777777" w:rsidR="00754D48" w:rsidRPr="000A27FC" w:rsidRDefault="00754D48" w:rsidP="00754D48">
                      <w:p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Šedě podbarvený text – </w:t>
                      </w:r>
                      <w:r w:rsidRPr="00013DDC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MAS nekontroluje</w:t>
                      </w:r>
                      <w:r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 – žadatel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 dopracuje </w:t>
                      </w:r>
                      <w:r>
                        <w:rPr>
                          <w:rFonts w:ascii="Arial" w:hAnsi="Arial" w:cs="Arial"/>
                          <w:highlight w:val="lightGray"/>
                        </w:rPr>
                        <w:t xml:space="preserve">před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 xml:space="preserve">podáním </w:t>
                      </w:r>
                      <w:r>
                        <w:rPr>
                          <w:rFonts w:ascii="Arial" w:hAnsi="Arial" w:cs="Arial"/>
                          <w:highlight w:val="lightGray"/>
                        </w:rPr>
                        <w:t xml:space="preserve">Žádosti o podporu </w:t>
                      </w:r>
                      <w:r w:rsidRPr="00013DDC">
                        <w:rPr>
                          <w:rFonts w:ascii="Arial" w:hAnsi="Arial" w:cs="Arial"/>
                          <w:highlight w:val="lightGray"/>
                        </w:rPr>
                        <w:t>do MS2021+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6445">
        <w:rPr>
          <w:b/>
          <w:bCs/>
          <w:caps/>
        </w:rPr>
        <w:br w:type="page"/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4AA77018" w14:textId="1893BE4B" w:rsidR="008F220D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3143" w:history="1">
            <w:r w:rsidR="008F220D" w:rsidRPr="009A4DB5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8F220D">
              <w:rPr>
                <w:rFonts w:eastAsiaTheme="minorEastAsia"/>
                <w:noProof/>
                <w:lang w:eastAsia="cs-CZ"/>
              </w:rPr>
              <w:tab/>
            </w:r>
            <w:r w:rsidR="008F220D" w:rsidRPr="009A4DB5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8F220D">
              <w:rPr>
                <w:noProof/>
                <w:webHidden/>
              </w:rPr>
              <w:tab/>
            </w:r>
            <w:r w:rsidR="008F220D">
              <w:rPr>
                <w:noProof/>
                <w:webHidden/>
              </w:rPr>
              <w:fldChar w:fldCharType="begin"/>
            </w:r>
            <w:r w:rsidR="008F220D">
              <w:rPr>
                <w:noProof/>
                <w:webHidden/>
              </w:rPr>
              <w:instrText xml:space="preserve"> PAGEREF _Toc126843143 \h </w:instrText>
            </w:r>
            <w:r w:rsidR="008F220D">
              <w:rPr>
                <w:noProof/>
                <w:webHidden/>
              </w:rPr>
            </w:r>
            <w:r w:rsidR="008F220D">
              <w:rPr>
                <w:noProof/>
                <w:webHidden/>
              </w:rPr>
              <w:fldChar w:fldCharType="separate"/>
            </w:r>
            <w:r w:rsidR="008F220D">
              <w:rPr>
                <w:noProof/>
                <w:webHidden/>
              </w:rPr>
              <w:t>3</w:t>
            </w:r>
            <w:r w:rsidR="008F220D">
              <w:rPr>
                <w:noProof/>
                <w:webHidden/>
              </w:rPr>
              <w:fldChar w:fldCharType="end"/>
            </w:r>
          </w:hyperlink>
        </w:p>
        <w:p w14:paraId="148438AA" w14:textId="08D9E62F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4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9379" w14:textId="1A6FACB7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5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47E6" w14:textId="3197B81A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6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0C35" w14:textId="580AC95C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7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3C4D" w14:textId="3249C7C8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8" w:history="1">
            <w:r w:rsidRPr="009A4DB5">
              <w:rPr>
                <w:rStyle w:val="Hypertextovodkaz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noProof/>
              </w:rPr>
              <w:t>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10F2" w14:textId="4C229BCD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49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 A PROKÁZÁNÍ NEDOSTATEČNÉ KAPACITY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C584" w14:textId="702F1799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0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3C3B" w14:textId="51ADBCB6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1" w:history="1">
            <w:r w:rsidRPr="009A4DB5">
              <w:rPr>
                <w:rStyle w:val="Hypertextovodkaz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9720" w14:textId="313259B9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2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6B7C" w14:textId="0C682D80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3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4B1D" w14:textId="24E2C686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4" w:history="1">
            <w:r w:rsidRPr="009A4DB5">
              <w:rPr>
                <w:rStyle w:val="Hypertextovodkaz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noProof/>
              </w:rPr>
              <w:t>SOULAD PROJEKTU S PRINCIPY ZAJIŠŤUJÍCÍMI ROVNÉ PŘÍLEŽITOSTI A NEDISKRIMI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3EB" w14:textId="035D7432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5" w:history="1">
            <w:r w:rsidRPr="009A4DB5">
              <w:rPr>
                <w:rStyle w:val="Hypertextovodkaz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noProof/>
              </w:rPr>
              <w:t>SOULAD PROJEKT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FD26" w14:textId="443A18AE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6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8188" w14:textId="10C4792F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7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195E" w14:textId="5C0887A1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8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189E" w14:textId="08312383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59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4DC5" w14:textId="05F50B8C" w:rsidR="008F220D" w:rsidRDefault="008F220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6843160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7FD2" w14:textId="2954C9E1" w:rsidR="008F220D" w:rsidRDefault="008F220D">
          <w:pPr>
            <w:pStyle w:val="Obsah1"/>
          </w:pPr>
          <w:hyperlink w:anchor="_Toc126843161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00BDCA5A" w:rsidR="0051543C" w:rsidRDefault="00791EDA" w:rsidP="00791EDA">
          <w:pPr>
            <w:pStyle w:val="Obsah1"/>
          </w:pPr>
          <w:hyperlink w:anchor="_Toc126843161" w:history="1"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1</w:t>
            </w:r>
            <w:r>
              <w:rPr>
                <w:rStyle w:val="Hypertextovodkaz"/>
                <w:rFonts w:ascii="Arial" w:hAnsi="Arial" w:cs="Arial"/>
                <w:caps/>
                <w:noProof/>
              </w:rPr>
              <w:t>3</w:t>
            </w:r>
            <w:r w:rsidRPr="009A4DB5">
              <w:rPr>
                <w:rStyle w:val="Hypertextovodkaz"/>
                <w:rFonts w:ascii="Arial" w:hAnsi="Arial" w:cs="Arial"/>
                <w:caps/>
                <w:noProof/>
              </w:rPr>
              <w:t>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 w:rsidR="0051543C"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18DD000" w:rsidR="00F02008" w:rsidRPr="00A13B54" w:rsidRDefault="00FF75E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6843143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23299F">
        <w:rPr>
          <w:rFonts w:ascii="Arial" w:hAnsi="Arial" w:cs="Arial"/>
          <w:caps/>
          <w:sz w:val="26"/>
          <w:szCs w:val="26"/>
        </w:rPr>
        <w:t>PODKLAD</w:t>
      </w:r>
      <w:r w:rsidR="00B52592">
        <w:rPr>
          <w:rFonts w:ascii="Arial" w:hAnsi="Arial" w:cs="Arial"/>
          <w:caps/>
          <w:sz w:val="26"/>
          <w:szCs w:val="26"/>
        </w:rPr>
        <w:t>Ů</w:t>
      </w:r>
      <w:r w:rsidR="0023299F">
        <w:rPr>
          <w:rFonts w:ascii="Arial" w:hAnsi="Arial" w:cs="Arial"/>
          <w:caps/>
          <w:sz w:val="26"/>
          <w:szCs w:val="26"/>
        </w:rPr>
        <w:t xml:space="preserve"> PRO HODNOCENÍ</w:t>
      </w:r>
      <w:bookmarkEnd w:id="5"/>
      <w:r w:rsidR="0036081B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6843144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4275018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6843145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45C24190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4763700" w14:textId="031EFC2E" w:rsidR="0094764C" w:rsidRPr="00C321D5" w:rsidRDefault="0094764C" w:rsidP="004F72D1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94764C">
              <w:rPr>
                <w:rFonts w:ascii="Arial" w:hAnsi="Arial" w:cs="Arial"/>
                <w:b/>
                <w:bCs/>
              </w:rPr>
              <w:t>právní obvod obce s rozšířenou působností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1D5">
              <w:rPr>
                <w:rFonts w:ascii="Arial" w:hAnsi="Arial" w:cs="Arial"/>
                <w:b/>
                <w:bCs/>
              </w:rPr>
              <w:t>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95F" w14:textId="05427971" w:rsidR="0094764C" w:rsidRPr="00AF1EE7" w:rsidRDefault="0094764C" w:rsidP="00130E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4764C">
              <w:rPr>
                <w:rFonts w:ascii="Arial" w:hAnsi="Arial" w:cs="Arial"/>
                <w:i/>
                <w:iCs/>
              </w:rPr>
              <w:t>právní obvod obce s rozšířenou působností realizace projektu</w:t>
            </w:r>
            <w:r w:rsidR="00B52592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4764C" w:rsidRPr="00242B75" w14:paraId="7FEB38F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5D47C9" w14:textId="56BD1C65" w:rsidR="0094764C" w:rsidRDefault="0094764C" w:rsidP="005A49B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 </w:t>
            </w:r>
            <w:r w:rsidRPr="00C321D5">
              <w:rPr>
                <w:rFonts w:ascii="Arial" w:hAnsi="Arial" w:cs="Arial"/>
                <w:b/>
                <w:bCs/>
              </w:rPr>
              <w:t>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847" w14:textId="67809A76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Pr="00AF1EE7">
              <w:rPr>
                <w:rFonts w:ascii="Arial" w:hAnsi="Arial" w:cs="Arial"/>
                <w:i/>
                <w:iCs/>
              </w:rPr>
              <w:t>realizace projektu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75F61212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>Zaškrtněte relevantní cíl/cíle pro Váš projekt a popište způsob plnění daného cíle.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405900D0" w14:textId="73BD97C9" w:rsidR="008D0AD1" w:rsidRPr="008D0AD1" w:rsidRDefault="00000000" w:rsidP="001D17F5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  <w:p w14:paraId="25C0D417" w14:textId="503CF8E2" w:rsid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4E24CBBE" w14:textId="77777777" w:rsidR="005240BB" w:rsidRDefault="005240BB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69F8A64" w:rsidR="00F85DF9" w:rsidRPr="005F04A5" w:rsidRDefault="00F85DF9" w:rsidP="005240BB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85978" w:rsidRPr="00242B75" w14:paraId="7A1E6205" w14:textId="77777777" w:rsidTr="00F47B91">
        <w:trPr>
          <w:trHeight w:val="325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F263" w14:textId="647EAEF8" w:rsidR="008525EE" w:rsidRPr="00AA7E69" w:rsidRDefault="008525EE" w:rsidP="001D17F5">
            <w:pPr>
              <w:jc w:val="both"/>
              <w:rPr>
                <w:rFonts w:ascii="Arial" w:hAnsi="Arial" w:cs="Arial"/>
              </w:rPr>
            </w:pPr>
            <w:r w:rsidRPr="00AA7E69">
              <w:rPr>
                <w:rFonts w:ascii="Arial" w:hAnsi="Arial" w:cs="Arial"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658D782C" w14:textId="0AB069B0" w:rsidR="008525EE" w:rsidRPr="00AA7E69" w:rsidRDefault="008525EE" w:rsidP="00AA7E69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241F55">
              <w:rPr>
                <w:rFonts w:ascii="Arial" w:hAnsi="Arial" w:cs="Arial"/>
                <w:i/>
                <w:iCs/>
              </w:rPr>
              <w:t xml:space="preserve">Vyberte relevantní cílové skupiny dle textu výzvy: </w:t>
            </w:r>
          </w:p>
          <w:p w14:paraId="33239B21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občané ČR;</w:t>
            </w:r>
          </w:p>
          <w:p w14:paraId="78031C06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soby zdržující se přechodně na území ČR; </w:t>
            </w:r>
          </w:p>
          <w:p w14:paraId="2A57069F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 xml:space="preserve">orgány krizového řízení obcí, krajů a organizačních složek státu; </w:t>
            </w:r>
          </w:p>
          <w:p w14:paraId="67A5BFBA" w14:textId="77777777" w:rsidR="00F86A1D" w:rsidRPr="00F86A1D" w:rsidRDefault="00F86A1D" w:rsidP="00F86A1D">
            <w:pPr>
              <w:pStyle w:val="Odstavecseseznamem"/>
              <w:numPr>
                <w:ilvl w:val="0"/>
                <w:numId w:val="18"/>
              </w:numPr>
              <w:spacing w:after="0" w:line="312" w:lineRule="auto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F86A1D">
              <w:rPr>
                <w:rFonts w:ascii="Arial" w:hAnsi="Arial" w:cs="Arial"/>
              </w:rPr>
              <w:t>základní složky IZS.</w:t>
            </w:r>
          </w:p>
          <w:p w14:paraId="53297FF3" w14:textId="5E051A41" w:rsidR="004E015F" w:rsidRPr="00AA7E69" w:rsidRDefault="004E015F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936212" w:rsidRPr="00242B75" w14:paraId="0DC16FAC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8FC6BEE" w14:textId="310B3890" w:rsidR="00936212" w:rsidRPr="00936212" w:rsidRDefault="00936212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936212">
              <w:rPr>
                <w:rFonts w:ascii="Arial" w:hAnsi="Arial" w:cs="Arial"/>
                <w:b/>
              </w:rPr>
              <w:t xml:space="preserve">Projekt je v souladu s Koncepcí ochrany obyvatelstva do roku 2025 s výhledem do roku 2030.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505" w14:textId="5C33961D" w:rsidR="00936212" w:rsidRPr="00936212" w:rsidRDefault="0093621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936212">
              <w:rPr>
                <w:rFonts w:ascii="Arial" w:hAnsi="Arial" w:cs="Arial"/>
                <w:i/>
                <w:iCs/>
              </w:rPr>
              <w:t>Popište vazbu projektu na konkrétní úkoly jednotlivých strategických cílů „Koncepce ochrany obyvatelstva do 2025 s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Pr="00936212">
              <w:rPr>
                <w:rFonts w:ascii="Arial" w:hAnsi="Arial" w:cs="Arial"/>
                <w:i/>
                <w:iCs/>
              </w:rPr>
              <w:t>výhledem do roku 2030“ (kapitola III. Strategické cíle ochrany obyvatelstva).</w:t>
            </w:r>
          </w:p>
        </w:tc>
      </w:tr>
      <w:tr w:rsidR="00936212" w:rsidRPr="00242B75" w14:paraId="04DF494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984DEFC" w14:textId="6CC7844B" w:rsidR="00936212" w:rsidRPr="00936212" w:rsidRDefault="00936212">
            <w:p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ojekt je v souladu se Strategií přizpůsobení se změně klimatu v podmínkách ČR v aktuálním znění, ke dni podání Žádosti o podporu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FBF" w14:textId="44CABF5B" w:rsidR="00936212" w:rsidRPr="00A0024B" w:rsidRDefault="00936212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 vazbu projektu na specifický cíl 5 definovaný v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>
              <w:rPr>
                <w:rFonts w:ascii="Arial" w:hAnsi="Arial" w:cs="Arial"/>
                <w:i/>
                <w:iCs/>
              </w:rPr>
              <w:t>„Strategii přizpůsobení se změně klimatu v podmínkách ČR“ v aktuálním znění, ke dni podání Žádosti o podporu, a to v návaznosti na kapitoly 2.2 a 2.3 tohoto dokumentu.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10795B8E" w14:textId="33FB1438" w:rsidR="00F86A1D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86A1D">
              <w:rPr>
                <w:rFonts w:ascii="Arial" w:hAnsi="Arial" w:cs="Arial"/>
                <w:b/>
              </w:rPr>
              <w:t>Projekt</w:t>
            </w:r>
            <w:r w:rsidR="00A0024B">
              <w:rPr>
                <w:rFonts w:ascii="Arial" w:hAnsi="Arial" w:cs="Arial"/>
                <w:b/>
              </w:rPr>
              <w:t> </w:t>
            </w:r>
            <w:r w:rsidRPr="00F86A1D">
              <w:rPr>
                <w:rFonts w:ascii="Arial" w:hAnsi="Arial" w:cs="Arial"/>
                <w:b/>
              </w:rPr>
              <w:t>přispívá k</w:t>
            </w:r>
            <w:r w:rsidR="00A0024B">
              <w:rPr>
                <w:rFonts w:ascii="Arial" w:hAnsi="Arial" w:cs="Arial"/>
                <w:b/>
              </w:rPr>
              <w:t xml:space="preserve"> posílení </w:t>
            </w:r>
            <w:r w:rsidR="00F11853">
              <w:rPr>
                <w:rFonts w:ascii="Arial" w:hAnsi="Arial" w:cs="Arial"/>
                <w:b/>
              </w:rPr>
              <w:t xml:space="preserve">schopnosti </w:t>
            </w:r>
            <w:r w:rsidR="00A0024B">
              <w:rPr>
                <w:rFonts w:ascii="Arial" w:hAnsi="Arial" w:cs="Arial"/>
                <w:b/>
              </w:rPr>
              <w:t xml:space="preserve">reakce </w:t>
            </w:r>
            <w:r w:rsidR="00E2691F">
              <w:rPr>
                <w:rFonts w:ascii="Arial" w:hAnsi="Arial" w:cs="Arial"/>
                <w:b/>
              </w:rPr>
              <w:t xml:space="preserve">jednotky </w:t>
            </w:r>
            <w:r w:rsidR="00A0024B">
              <w:rPr>
                <w:rFonts w:ascii="Arial" w:hAnsi="Arial" w:cs="Arial"/>
                <w:b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</w:rPr>
              <w:t xml:space="preserve">obce </w:t>
            </w:r>
            <w:r w:rsidR="00A0024B">
              <w:rPr>
                <w:rFonts w:ascii="Arial" w:hAnsi="Arial" w:cs="Arial"/>
                <w:b/>
              </w:rPr>
              <w:t>kategorie JPO II, III a V</w:t>
            </w:r>
            <w:r w:rsidR="00702DD4">
              <w:rPr>
                <w:rFonts w:ascii="Arial" w:hAnsi="Arial" w:cs="Arial"/>
                <w:b/>
              </w:rPr>
              <w:t xml:space="preserve"> na</w:t>
            </w:r>
            <w:r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t>snížení negativních jevů mimořádných událostí</w:t>
            </w:r>
          </w:p>
          <w:p w14:paraId="5D28A0FC" w14:textId="2E327814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zvýšení kvality záchranných a likvidačních prací</w:t>
            </w:r>
          </w:p>
          <w:p w14:paraId="39FD766B" w14:textId="60F11D49" w:rsidR="00225221" w:rsidRPr="008058E1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A0024B">
              <w:rPr>
                <w:rFonts w:ascii="Arial" w:hAnsi="Arial" w:cs="Arial"/>
                <w:i/>
                <w:iCs/>
              </w:rPr>
              <w:lastRenderedPageBreak/>
              <w:t>Popište</w:t>
            </w:r>
            <w:r w:rsidR="00F86A1D" w:rsidRPr="00A0024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k</w:t>
            </w:r>
            <w:r w:rsidR="00A0024B" w:rsidRPr="0046014A">
              <w:rPr>
                <w:rFonts w:ascii="Arial" w:hAnsi="Arial" w:cs="Arial"/>
                <w:i/>
                <w:iCs/>
              </w:rPr>
              <w:t>e</w:t>
            </w:r>
            <w:r w:rsidRPr="0046014A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46014A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46014A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snížení časové dotace potřebné při záchranných a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Pr="0046014A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AF1EE7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AA88323" w14:textId="332296A6" w:rsidR="00F47B91" w:rsidRDefault="00F86A1D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y projektu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Pr="00F86A1D">
              <w:rPr>
                <w:rFonts w:ascii="Arial" w:hAnsi="Arial" w:cs="Arial"/>
                <w:b/>
              </w:rPr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3D36366E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lných hasičů obcí jsou projektem realizované aktivity zaměřeny.</w:t>
            </w:r>
          </w:p>
        </w:tc>
      </w:tr>
    </w:tbl>
    <w:p w14:paraId="7F41CA5F" w14:textId="5D1DB33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6843146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75B34DF4" w14:textId="20104FC8" w:rsidR="004C3B5E" w:rsidRPr="00C321D5" w:rsidRDefault="004C3B5E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6843147"/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780A4180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3F8D96F6" w14:textId="77777777" w:rsidR="00F47B91" w:rsidRDefault="00F47B91" w:rsidP="00F47B91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1" w:name="_Toc126843148"/>
      <w:r w:rsidRPr="001128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35E54158" w14:textId="77777777" w:rsidR="00F47B91" w:rsidRPr="00575F57" w:rsidRDefault="00F47B91" w:rsidP="00F47B91">
      <w:pPr>
        <w:spacing w:after="0" w:line="240" w:lineRule="auto"/>
      </w:pPr>
    </w:p>
    <w:p w14:paraId="45C4EC50" w14:textId="4D77C716" w:rsidR="00F47B91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erte a popište </w:t>
      </w:r>
      <w:proofErr w:type="spellStart"/>
      <w:r w:rsidR="009A2ECF">
        <w:rPr>
          <w:rFonts w:ascii="Arial" w:hAnsi="Arial" w:cs="Arial"/>
        </w:rPr>
        <w:t>pod</w:t>
      </w:r>
      <w:r w:rsidRPr="005D5487">
        <w:rPr>
          <w:rFonts w:ascii="Arial" w:hAnsi="Arial" w:cs="Arial"/>
        </w:rPr>
        <w:t>aktivity</w:t>
      </w:r>
      <w:proofErr w:type="spellEnd"/>
      <w:r>
        <w:rPr>
          <w:rFonts w:ascii="Arial" w:hAnsi="Arial" w:cs="Arial"/>
        </w:rPr>
        <w:t xml:space="preserve"> a opatření</w:t>
      </w:r>
      <w:r w:rsidRPr="005D5487">
        <w:rPr>
          <w:rFonts w:ascii="Arial" w:hAnsi="Arial" w:cs="Arial"/>
        </w:rPr>
        <w:t>, kt</w:t>
      </w:r>
      <w:r>
        <w:rPr>
          <w:rFonts w:ascii="Arial" w:hAnsi="Arial" w:cs="Arial"/>
        </w:rPr>
        <w:t>eré jsou projektem realizovány.</w:t>
      </w:r>
      <w:r w:rsidRPr="00CC0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běr </w:t>
      </w:r>
      <w:proofErr w:type="spellStart"/>
      <w:r w:rsidR="009A2ECF">
        <w:rPr>
          <w:rFonts w:ascii="Arial" w:hAnsi="Arial" w:cs="Arial"/>
        </w:rPr>
        <w:t>pod</w:t>
      </w:r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proveďte tak, aby odpovídal informacím uvedeným v popisu cílů projektu.</w:t>
      </w:r>
    </w:p>
    <w:p w14:paraId="6AD7A2B3" w14:textId="6D89A37D" w:rsidR="00F47B91" w:rsidRDefault="00F47B91" w:rsidP="00B7557F">
      <w:pPr>
        <w:spacing w:before="120"/>
        <w:jc w:val="both"/>
        <w:rPr>
          <w:rFonts w:ascii="Arial" w:hAnsi="Arial" w:cs="Arial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CC0D57" w14:paraId="6021D65C" w14:textId="77777777" w:rsidTr="00A24CAA">
        <w:trPr>
          <w:trHeight w:val="794"/>
        </w:trPr>
        <w:tc>
          <w:tcPr>
            <w:tcW w:w="9209" w:type="dxa"/>
            <w:gridSpan w:val="2"/>
            <w:shd w:val="clear" w:color="auto" w:fill="C0D7F1" w:themeFill="text2" w:themeFillTint="33"/>
            <w:vAlign w:val="center"/>
          </w:tcPr>
          <w:p w14:paraId="5332D4FD" w14:textId="5DE45188" w:rsidR="00F47B91" w:rsidRPr="00CC0D57" w:rsidRDefault="00F47B91" w:rsidP="00A24CAA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F47B91" w:rsidRPr="00CC0D57" w14:paraId="764A8828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5B7D882" w14:textId="751C6FFC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A</w:t>
            </w:r>
            <w:r w:rsidR="00F47B91">
              <w:rPr>
                <w:rFonts w:ascii="Arial" w:hAnsi="Arial" w:cs="Arial"/>
              </w:rPr>
              <w:t xml:space="preserve">. </w:t>
            </w:r>
            <w:r w:rsidR="00E2691F" w:rsidRPr="00E2691F">
              <w:rPr>
                <w:rFonts w:ascii="Arial" w:hAnsi="Arial" w:cs="Arial"/>
              </w:rPr>
              <w:t xml:space="preserve">Výstavba a rekonstrukce požárních zbrojnic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F9E81E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  <w:tr w:rsidR="00F47B91" w:rsidRPr="00CC0D57" w14:paraId="22E39E48" w14:textId="77777777" w:rsidTr="00A24CAA">
        <w:trPr>
          <w:trHeight w:val="79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4566EC1" w14:textId="15B9C89C" w:rsidR="00F47B91" w:rsidRPr="00CC0D57" w:rsidRDefault="00F47B91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F47B91" w:rsidRPr="00CC0D57" w14:paraId="2F867712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13C0487" w14:textId="23502F89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B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P</w:t>
            </w:r>
            <w:r w:rsidR="00A0024B" w:rsidRPr="00A0024B">
              <w:rPr>
                <w:rFonts w:ascii="Arial" w:hAnsi="Arial" w:cs="Arial"/>
              </w:rPr>
              <w:t xml:space="preserve">ořízení </w:t>
            </w:r>
            <w:r w:rsidR="000C4C71">
              <w:rPr>
                <w:rFonts w:ascii="Arial" w:hAnsi="Arial" w:cs="Arial"/>
              </w:rPr>
              <w:t>požární techniky, věcných prostředků</w:t>
            </w:r>
            <w:r w:rsidR="00E2691F">
              <w:rPr>
                <w:rFonts w:ascii="Arial" w:hAnsi="Arial" w:cs="Arial"/>
              </w:rPr>
              <w:t xml:space="preserve"> </w:t>
            </w:r>
            <w:r w:rsidR="00A0024B" w:rsidRPr="00A0024B">
              <w:rPr>
                <w:rFonts w:ascii="Arial" w:hAnsi="Arial" w:cs="Arial"/>
              </w:rPr>
              <w:t xml:space="preserve">požární ochran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  <w:tr w:rsidR="00F47B91" w:rsidRPr="00CC0D57" w14:paraId="1DE0A6F2" w14:textId="77777777" w:rsidTr="00A24CAA">
        <w:trPr>
          <w:trHeight w:val="79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492C6C7" w14:textId="418F10C5" w:rsidR="00F47B91" w:rsidRPr="00CC0D57" w:rsidRDefault="00F47B91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F47B91" w:rsidRPr="00CC0D57" w14:paraId="39FA60F0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7165E8" w14:textId="643C056B" w:rsidR="00F47B91" w:rsidRPr="00CC0D57" w:rsidRDefault="009A2ECF" w:rsidP="00A24CAA">
            <w:pPr>
              <w:spacing w:before="120" w:after="120" w:line="271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C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V</w:t>
            </w:r>
            <w:r w:rsidR="00A0024B" w:rsidRPr="00A0024B">
              <w:rPr>
                <w:rFonts w:ascii="Arial" w:hAnsi="Arial" w:cs="Arial"/>
              </w:rPr>
              <w:t>ybudování a revitalizace umělých vodních požárních nádrží v obcí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F5F66DF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  <w:tr w:rsidR="00F47B91" w:rsidRPr="00CC0D57" w14:paraId="38E92F5B" w14:textId="77777777" w:rsidTr="00A24CAA">
        <w:trPr>
          <w:trHeight w:val="79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565AEA1" w14:textId="4C1A7650" w:rsidR="00F47B91" w:rsidRPr="00CC0D57" w:rsidRDefault="00F47B91" w:rsidP="00B15645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 w:rsidR="00B15645"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77777777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0FD74D85" w14:textId="5FB27A0E" w:rsidR="0092746A" w:rsidRPr="0092746A" w:rsidRDefault="0092746A" w:rsidP="005229FD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92746A"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</w:p>
    <w:p w14:paraId="797696EA" w14:textId="77777777" w:rsidR="00F47B91" w:rsidRPr="00A0024B" w:rsidRDefault="00F47B91" w:rsidP="00A0024B">
      <w:pPr>
        <w:pStyle w:val="Nadpis1"/>
        <w:numPr>
          <w:ilvl w:val="1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bookmarkStart w:id="12" w:name="_Toc114126489"/>
      <w:r w:rsidRPr="00A0024B">
        <w:rPr>
          <w:rFonts w:ascii="Arial" w:hAnsi="Arial" w:cs="Arial"/>
          <w:sz w:val="22"/>
          <w:szCs w:val="22"/>
        </w:rPr>
        <w:t>Odůvodnění potřebnosti a účelnosti investice</w:t>
      </w:r>
      <w:bookmarkEnd w:id="12"/>
    </w:p>
    <w:p w14:paraId="55889068" w14:textId="77777777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7318DA4B" w14:textId="7A086F1E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t xml:space="preserve">Popište vazbu projektem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 xml:space="preserve">JPO II, III nebo V </w:t>
      </w:r>
      <w:proofErr w:type="spellStart"/>
      <w:r w:rsidR="00A0024B">
        <w:rPr>
          <w:rFonts w:ascii="Arial" w:hAnsi="Arial" w:cs="Arial"/>
        </w:rPr>
        <w:t>v</w:t>
      </w:r>
      <w:proofErr w:type="spellEnd"/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1B7B5A65" w14:textId="400FAB5D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vazba projektu na </w:t>
      </w:r>
      <w:r w:rsidRPr="005D5487">
        <w:rPr>
          <w:rFonts w:ascii="Arial" w:hAnsi="Arial" w:cs="Arial"/>
        </w:rPr>
        <w:t xml:space="preserve">specifický cíl </w:t>
      </w:r>
      <w:r w:rsidR="00A0024B">
        <w:rPr>
          <w:rFonts w:ascii="Arial" w:hAnsi="Arial" w:cs="Arial"/>
        </w:rPr>
        <w:t>5</w:t>
      </w:r>
      <w:r w:rsidRPr="005D5487">
        <w:rPr>
          <w:rFonts w:ascii="Arial" w:hAnsi="Arial" w:cs="Arial"/>
        </w:rPr>
        <w:t>.1 a</w:t>
      </w:r>
      <w:r>
        <w:rPr>
          <w:rFonts w:ascii="Arial" w:hAnsi="Arial" w:cs="Arial"/>
        </w:rPr>
        <w:t xml:space="preserve"> výzvu;</w:t>
      </w:r>
    </w:p>
    <w:p w14:paraId="6647A4F0" w14:textId="77777777" w:rsidR="00F47B91" w:rsidRPr="00C321D5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dentifikace dopadů a přínosů projektu s důrazem na popis dopadů na cílové skupiny</w:t>
      </w:r>
      <w:r>
        <w:rPr>
          <w:rFonts w:ascii="Arial" w:hAnsi="Arial" w:cs="Arial"/>
        </w:rPr>
        <w:t>;</w:t>
      </w:r>
    </w:p>
    <w:p w14:paraId="658F79A1" w14:textId="73022C9C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 výzvou);</w:t>
      </w:r>
    </w:p>
    <w:p w14:paraId="04BCE901" w14:textId="02EE7A44" w:rsidR="00CD02B1" w:rsidRPr="004A4BD1" w:rsidRDefault="00CD02B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 w:rsidR="004A4BD1">
        <w:rPr>
          <w:rFonts w:ascii="Arial" w:hAnsi="Arial" w:cs="Arial"/>
        </w:rPr>
        <w:t>vazby</w:t>
      </w:r>
      <w:r w:rsidRPr="004A4BD1">
        <w:rPr>
          <w:rFonts w:ascii="Arial" w:hAnsi="Arial" w:cs="Arial"/>
        </w:rPr>
        <w:t xml:space="preserve"> projektu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> Koncepc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ochrany obyvatelstva do roku 2025 s výhledem do roku 2030</w:t>
      </w:r>
    </w:p>
    <w:p w14:paraId="7C9CE6B4" w14:textId="492EA51B" w:rsidR="004A4BD1" w:rsidRPr="004A4BD1" w:rsidRDefault="004A4BD1" w:rsidP="00F47B91">
      <w:pPr>
        <w:pStyle w:val="Odstavecseseznamem"/>
        <w:numPr>
          <w:ilvl w:val="0"/>
          <w:numId w:val="5"/>
        </w:numPr>
        <w:jc w:val="both"/>
        <w:rPr>
          <w:rFonts w:ascii="Arial" w:eastAsiaTheme="minorEastAsia" w:hAnsi="Arial" w:cs="Arial"/>
        </w:rPr>
      </w:pPr>
      <w:r w:rsidRPr="004A4BD1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 xml:space="preserve">vazby projektu </w:t>
      </w:r>
      <w:r w:rsidR="00E0252C">
        <w:rPr>
          <w:rFonts w:ascii="Arial" w:hAnsi="Arial" w:cs="Arial"/>
        </w:rPr>
        <w:t>na</w:t>
      </w:r>
      <w:r w:rsidRPr="004A4BD1">
        <w:rPr>
          <w:rFonts w:ascii="Arial" w:hAnsi="Arial" w:cs="Arial"/>
        </w:rPr>
        <w:t xml:space="preserve"> Strategi</w:t>
      </w:r>
      <w:r w:rsidR="00E0252C">
        <w:rPr>
          <w:rFonts w:ascii="Arial" w:hAnsi="Arial" w:cs="Arial"/>
        </w:rPr>
        <w:t>i</w:t>
      </w:r>
      <w:r w:rsidRPr="004A4BD1">
        <w:rPr>
          <w:rFonts w:ascii="Arial" w:hAnsi="Arial" w:cs="Arial"/>
        </w:rPr>
        <w:t xml:space="preserve"> přizpůsobení se změně klimatu v podmínkách ČR v aktuálním znění, ke dni podání Žádosti o podporu</w:t>
      </w:r>
    </w:p>
    <w:p w14:paraId="4C3A0BA6" w14:textId="77777777" w:rsidR="00F47B91" w:rsidRDefault="00F47B91" w:rsidP="00F47B91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e, modernizace)</w:t>
      </w:r>
      <w:r>
        <w:rPr>
          <w:rFonts w:ascii="Arial" w:hAnsi="Arial" w:cs="Arial"/>
        </w:rPr>
        <w:t>;</w:t>
      </w:r>
      <w:r w:rsidDel="003F1A6C">
        <w:t xml:space="preserve"> </w:t>
      </w:r>
    </w:p>
    <w:p w14:paraId="69DDCA4D" w14:textId="77777777" w:rsidR="00F47B91" w:rsidRPr="00575F57" w:rsidRDefault="00F47B91" w:rsidP="00F47B91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>
        <w:rPr>
          <w:rFonts w:ascii="Arial" w:hAnsi="Arial" w:cs="Arial"/>
          <w:color w:val="242424"/>
          <w:shd w:val="clear" w:color="auto" w:fill="FFFFFF"/>
        </w:rPr>
        <w:t>;</w:t>
      </w:r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7CA6D47F" w14:textId="77777777" w:rsidR="00F47B91" w:rsidRPr="00080FA4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32F4E3" w14:textId="77777777" w:rsidR="00F47B91" w:rsidRPr="00080FA4" w:rsidRDefault="00F47B91" w:rsidP="00F47B91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68E97FE7" w14:textId="77777777" w:rsidR="00F47B91" w:rsidRPr="00080FA4" w:rsidRDefault="00F47B91" w:rsidP="00F47B91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60DCC025" w14:textId="77777777" w:rsidR="00F47B91" w:rsidRPr="00080FA4" w:rsidRDefault="00F47B91" w:rsidP="00F47B91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lastRenderedPageBreak/>
        <w:t>porovnání alternativ,</w:t>
      </w:r>
    </w:p>
    <w:p w14:paraId="0FC4359E" w14:textId="77777777" w:rsidR="00F47B91" w:rsidRPr="00080FA4" w:rsidRDefault="00F47B91" w:rsidP="00F47B91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>
        <w:rPr>
          <w:rFonts w:ascii="Arial" w:hAnsi="Arial" w:cs="Arial"/>
        </w:rPr>
        <w:t xml:space="preserve"> </w:t>
      </w:r>
      <w:r w:rsidRPr="00080FA4">
        <w:rPr>
          <w:rFonts w:ascii="Arial" w:hAnsi="Arial" w:cs="Arial"/>
        </w:rPr>
        <w:t>a efektivnosti vybrané alternativy.</w:t>
      </w:r>
    </w:p>
    <w:p w14:paraId="57AE058A" w14:textId="5B72B0A6" w:rsidR="00B328CC" w:rsidRPr="00C321D5" w:rsidRDefault="00B328CC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caps/>
          <w:sz w:val="22"/>
          <w:szCs w:val="22"/>
        </w:rPr>
      </w:pPr>
      <w:bookmarkStart w:id="13" w:name="_Toc126217863"/>
      <w:bookmarkStart w:id="14" w:name="_Toc66785517"/>
      <w:bookmarkStart w:id="15" w:name="_Toc126843150"/>
      <w:bookmarkEnd w:id="13"/>
      <w:r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4"/>
      <w:bookmarkEnd w:id="15"/>
    </w:p>
    <w:p w14:paraId="4A175394" w14:textId="1AF028FA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8651C1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>.</w:t>
      </w:r>
    </w:p>
    <w:p w14:paraId="5EA1BF7E" w14:textId="525CEBF5" w:rsidR="00574DFF" w:rsidRPr="00C321D5" w:rsidRDefault="00574DFF" w:rsidP="001B6A6A">
      <w:pPr>
        <w:pStyle w:val="Nadpis1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6" w:name="_Toc66785518"/>
      <w:bookmarkStart w:id="17" w:name="_Toc126843151"/>
      <w:r w:rsidRPr="00C321D5">
        <w:rPr>
          <w:rFonts w:ascii="Arial" w:hAnsi="Arial" w:cs="Arial"/>
          <w:sz w:val="22"/>
          <w:szCs w:val="22"/>
        </w:rPr>
        <w:t>PŘIPRAVENOST PROJEKTU K REALIZACI</w:t>
      </w:r>
      <w:bookmarkEnd w:id="16"/>
      <w:bookmarkEnd w:id="17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6317955D" w:rsidR="00574DFF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B15645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78F2A7D" w14:textId="2B36D749" w:rsidR="00350576" w:rsidRPr="004E0BCB" w:rsidRDefault="004E0BCB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C15E5">
        <w:rPr>
          <w:rFonts w:ascii="Arial" w:hAnsi="Arial" w:cs="Arial"/>
        </w:rPr>
        <w:t>stav smluvního vztahu mezi objednatelem služeb a žadatelem</w:t>
      </w:r>
      <w:r w:rsidR="00455FA6">
        <w:rPr>
          <w:rFonts w:ascii="Arial" w:hAnsi="Arial" w:cs="Arial"/>
        </w:rPr>
        <w:t>;</w:t>
      </w:r>
    </w:p>
    <w:p w14:paraId="0B5995EE" w14:textId="71EDCDFA" w:rsidR="00574DFF" w:rsidRPr="00834C1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>s</w:t>
      </w:r>
      <w:r w:rsidR="00574DFF" w:rsidRPr="00834C15">
        <w:rPr>
          <w:rFonts w:ascii="Arial" w:hAnsi="Arial" w:cs="Arial"/>
        </w:rPr>
        <w:t>tav závazných stanovisek dotčených orgánů státní správy</w:t>
      </w:r>
      <w:r w:rsidR="00455FA6" w:rsidRPr="00834C15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5490305E" w:rsidR="00B328CC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B15645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předpisů, pokud je pro projekt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008A0892" w14:textId="77777777" w:rsidR="00467584" w:rsidRPr="00C321D5" w:rsidRDefault="00467584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Default="0046758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2D369239" w14:textId="77777777" w:rsidR="004F0BD2" w:rsidRPr="00DC2308" w:rsidRDefault="004F0BD2" w:rsidP="004F0BD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4F0BD2" w14:paraId="3BC246B6" w14:textId="77777777" w:rsidTr="008F7F2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5DB0" w14:textId="77777777" w:rsidR="004F0BD2" w:rsidRPr="00DC2308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FA1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366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4F0BD2" w14:paraId="22737732" w14:textId="77777777" w:rsidTr="008F7F22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98F9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EAB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B12A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4F0BD2" w14:paraId="1259E774" w14:textId="77777777" w:rsidTr="008F7F22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8F6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305E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4850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F0BD2" w14:paraId="2F1507CB" w14:textId="77777777" w:rsidTr="008F7F2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E12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379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EA5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F0BD2" w14:paraId="357104FB" w14:textId="77777777" w:rsidTr="008F7F2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725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C76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F26C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4F0BD2" w14:paraId="17607767" w14:textId="77777777" w:rsidTr="008F7F2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2AA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9A9" w14:textId="77777777" w:rsidR="004F0BD2" w:rsidRDefault="004F0BD2" w:rsidP="008F7F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36E" w14:textId="77777777" w:rsidR="004F0BD2" w:rsidRDefault="004F0BD2" w:rsidP="008F7F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6AD16862" w14:textId="77777777" w:rsidR="004F0BD2" w:rsidRPr="00363E75" w:rsidRDefault="004F0BD2" w:rsidP="004F0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14FAA9B9" w14:textId="77777777" w:rsidR="004F0BD2" w:rsidRPr="00C321D5" w:rsidRDefault="004F0BD2" w:rsidP="004F0BD2">
      <w:pPr>
        <w:pStyle w:val="Odstavecseseznamem"/>
        <w:ind w:left="1440"/>
        <w:jc w:val="both"/>
        <w:rPr>
          <w:rFonts w:ascii="Arial" w:hAnsi="Arial" w:cs="Arial"/>
        </w:rPr>
      </w:pPr>
    </w:p>
    <w:p w14:paraId="7C1218C4" w14:textId="52056EFC" w:rsidR="004F2473" w:rsidRPr="00C321D5" w:rsidRDefault="004F2473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71DF7065" w:rsidR="004F2473" w:rsidRPr="00C321D5" w:rsidRDefault="004F2473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zajištění administrativní kapacity </w:t>
      </w:r>
      <w:r w:rsidR="00B72E0F">
        <w:rPr>
          <w:rFonts w:ascii="Arial" w:hAnsi="Arial" w:cs="Arial"/>
        </w:rPr>
        <w:t>—</w:t>
      </w:r>
      <w:r w:rsidRPr="00C321D5">
        <w:rPr>
          <w:rFonts w:ascii="Arial" w:hAnsi="Arial" w:cs="Arial"/>
        </w:rPr>
        <w:t xml:space="preserve"> počet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766AB4A4" w14:textId="1BE4A10B" w:rsidR="00467584" w:rsidRDefault="004F2473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</w:t>
      </w:r>
      <w:r w:rsidR="00B15645">
        <w:rPr>
          <w:rFonts w:ascii="Arial" w:hAnsi="Arial" w:cs="Arial"/>
        </w:rPr>
        <w:t> </w:t>
      </w:r>
      <w:r w:rsidRPr="00E4038D">
        <w:rPr>
          <w:rFonts w:ascii="Arial" w:hAnsi="Arial" w:cs="Arial"/>
        </w:rPr>
        <w:t>provozovatelem v době realizace</w:t>
      </w:r>
      <w:r w:rsidR="00811145" w:rsidRPr="00E4038D">
        <w:rPr>
          <w:rFonts w:ascii="Arial" w:hAnsi="Arial" w:cs="Arial"/>
        </w:rPr>
        <w:t>, pokud se liší provozovatel projektu od 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8" w:name="_Toc126217866"/>
      <w:bookmarkStart w:id="19" w:name="_Toc126217867"/>
      <w:bookmarkStart w:id="20" w:name="_Toc126217868"/>
      <w:bookmarkStart w:id="21" w:name="_Toc66785519"/>
      <w:bookmarkStart w:id="22" w:name="_Toc126843152"/>
      <w:bookmarkEnd w:id="18"/>
      <w:bookmarkEnd w:id="19"/>
      <w:bookmarkEnd w:id="20"/>
      <w:r w:rsidRPr="006D444E">
        <w:rPr>
          <w:rFonts w:ascii="Arial" w:hAnsi="Arial" w:cs="Arial"/>
          <w:caps/>
          <w:sz w:val="26"/>
          <w:szCs w:val="26"/>
        </w:rPr>
        <w:lastRenderedPageBreak/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1"/>
      <w:bookmarkEnd w:id="22"/>
    </w:p>
    <w:p w14:paraId="7DB64292" w14:textId="4A8367DC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3" w:name="_Toc522791279"/>
      <w:bookmarkStart w:id="24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1E10C232" w14:textId="611B0C91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26843153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3334EC">
        <w:rPr>
          <w:rFonts w:ascii="Arial" w:hAnsi="Arial" w:cs="Arial"/>
          <w:caps/>
          <w:sz w:val="26"/>
          <w:szCs w:val="26"/>
        </w:rPr>
        <w:t xml:space="preserve">É příležitosti a </w:t>
      </w:r>
      <w:r w:rsidRPr="002746C9">
        <w:rPr>
          <w:rFonts w:ascii="Arial" w:hAnsi="Arial" w:cs="Arial"/>
          <w:caps/>
          <w:sz w:val="26"/>
          <w:szCs w:val="26"/>
        </w:rPr>
        <w:t>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5"/>
    </w:p>
    <w:p w14:paraId="2346F71F" w14:textId="65BDFB14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3334EC">
        <w:rPr>
          <w:rFonts w:ascii="Arial" w:hAnsi="Arial" w:cs="Arial"/>
        </w:rPr>
        <w:t xml:space="preserve">s ohledem na charakter a zaměření projektu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1D148F98" w14:textId="6689A90C" w:rsidR="00595B98" w:rsidRPr="002E1A9E" w:rsidRDefault="005A49B9" w:rsidP="001B6A6A">
      <w:pPr>
        <w:pStyle w:val="Nadpis1"/>
        <w:numPr>
          <w:ilvl w:val="1"/>
          <w:numId w:val="13"/>
        </w:numPr>
        <w:jc w:val="both"/>
        <w:rPr>
          <w:rFonts w:ascii="Arial" w:hAnsi="Arial" w:cs="Arial"/>
          <w:b w:val="0"/>
          <w:bCs w:val="0"/>
          <w:highlight w:val="lightGray"/>
        </w:rPr>
      </w:pPr>
      <w:bookmarkStart w:id="26" w:name="_Toc126843154"/>
      <w:r w:rsidRPr="002E1A9E">
        <w:rPr>
          <w:rFonts w:ascii="Arial" w:hAnsi="Arial" w:cs="Arial"/>
          <w:caps/>
          <w:sz w:val="22"/>
          <w:szCs w:val="22"/>
          <w:highlight w:val="lightGray"/>
        </w:rPr>
        <w:t>SOULAD PROJEKTU S PRINCIPY ZAJIŠŤUJÍCÍMI ROVN</w:t>
      </w:r>
      <w:r w:rsidR="003334EC" w:rsidRPr="002E1A9E">
        <w:rPr>
          <w:rFonts w:ascii="Arial" w:hAnsi="Arial" w:cs="Arial"/>
          <w:caps/>
          <w:sz w:val="22"/>
          <w:szCs w:val="22"/>
          <w:highlight w:val="lightGray"/>
        </w:rPr>
        <w:t xml:space="preserve">É PŘÍLEŽITOSTI </w:t>
      </w:r>
      <w:r w:rsidRPr="002E1A9E">
        <w:rPr>
          <w:rFonts w:ascii="Arial" w:hAnsi="Arial" w:cs="Arial"/>
          <w:caps/>
          <w:sz w:val="22"/>
          <w:szCs w:val="22"/>
          <w:highlight w:val="lightGray"/>
        </w:rPr>
        <w:t>A</w:t>
      </w:r>
      <w:r w:rsidR="009D3C77" w:rsidRPr="002E1A9E">
        <w:rPr>
          <w:rFonts w:ascii="Arial" w:hAnsi="Arial" w:cs="Arial"/>
          <w:caps/>
          <w:sz w:val="22"/>
          <w:szCs w:val="22"/>
          <w:highlight w:val="lightGray"/>
        </w:rPr>
        <w:t> </w:t>
      </w:r>
      <w:r w:rsidRPr="002E1A9E">
        <w:rPr>
          <w:rFonts w:ascii="Arial" w:hAnsi="Arial" w:cs="Arial"/>
          <w:sz w:val="22"/>
          <w:szCs w:val="22"/>
          <w:highlight w:val="lightGray"/>
        </w:rPr>
        <w:t>NEDISKRIMINACI</w:t>
      </w:r>
      <w:bookmarkEnd w:id="26"/>
    </w:p>
    <w:p w14:paraId="04C13BA5" w14:textId="3376DF62" w:rsidR="00D56014" w:rsidRPr="002E1A9E" w:rsidRDefault="00D56014" w:rsidP="00B04E99">
      <w:pPr>
        <w:spacing w:before="120"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V souladu s čl. 9</w:t>
      </w:r>
      <w:r w:rsidR="002746C9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>Horizontální zásady</w:t>
      </w:r>
      <w:r w:rsidR="002746C9" w:rsidRPr="002E1A9E">
        <w:rPr>
          <w:rFonts w:ascii="Arial" w:hAnsi="Arial" w:cs="Arial"/>
          <w:highlight w:val="lightGray"/>
        </w:rPr>
        <w:t xml:space="preserve"> nařízení Evropského parlamentu a Rady (EU) 2021/1060 musí být při realizaci projektu a následném využívání jeho výsledků</w:t>
      </w:r>
      <w:r w:rsidR="00856395" w:rsidRPr="002E1A9E">
        <w:rPr>
          <w:rFonts w:ascii="Arial" w:hAnsi="Arial" w:cs="Arial"/>
          <w:highlight w:val="lightGray"/>
        </w:rPr>
        <w:t xml:space="preserve"> zohledněno a zajištěno dodržování </w:t>
      </w:r>
      <w:r w:rsidR="003334EC" w:rsidRPr="002E1A9E">
        <w:rPr>
          <w:rFonts w:ascii="Arial" w:hAnsi="Arial" w:cs="Arial"/>
          <w:highlight w:val="lightGray"/>
        </w:rPr>
        <w:t xml:space="preserve">rovných příležitostí a nediskriminace, tj. zajištění </w:t>
      </w:r>
      <w:r w:rsidRPr="002E1A9E">
        <w:rPr>
          <w:rFonts w:ascii="Arial" w:hAnsi="Arial" w:cs="Arial"/>
          <w:highlight w:val="lightGray"/>
        </w:rPr>
        <w:t>genderov</w:t>
      </w:r>
      <w:r w:rsidR="00856395" w:rsidRPr="002E1A9E">
        <w:rPr>
          <w:rFonts w:ascii="Arial" w:hAnsi="Arial" w:cs="Arial"/>
          <w:highlight w:val="lightGray"/>
        </w:rPr>
        <w:t>é</w:t>
      </w:r>
      <w:r w:rsidRPr="002E1A9E">
        <w:rPr>
          <w:rFonts w:ascii="Arial" w:hAnsi="Arial" w:cs="Arial"/>
          <w:highlight w:val="lightGray"/>
        </w:rPr>
        <w:t xml:space="preserve"> rovnost</w:t>
      </w:r>
      <w:r w:rsidR="00856395" w:rsidRPr="002E1A9E">
        <w:rPr>
          <w:rFonts w:ascii="Arial" w:hAnsi="Arial" w:cs="Arial"/>
          <w:highlight w:val="lightGray"/>
        </w:rPr>
        <w:t xml:space="preserve">i, </w:t>
      </w:r>
      <w:r w:rsidR="003334EC" w:rsidRPr="002E1A9E">
        <w:rPr>
          <w:rFonts w:ascii="Arial" w:hAnsi="Arial" w:cs="Arial"/>
          <w:highlight w:val="lightGray"/>
        </w:rPr>
        <w:t>zajištění ne</w:t>
      </w:r>
      <w:r w:rsidRPr="002E1A9E">
        <w:rPr>
          <w:rFonts w:ascii="Arial" w:hAnsi="Arial" w:cs="Arial"/>
          <w:highlight w:val="lightGray"/>
        </w:rPr>
        <w:t>diskriminac</w:t>
      </w:r>
      <w:r w:rsidR="003334EC" w:rsidRPr="002E1A9E">
        <w:rPr>
          <w:rFonts w:ascii="Arial" w:hAnsi="Arial" w:cs="Arial"/>
          <w:highlight w:val="lightGray"/>
        </w:rPr>
        <w:t>e</w:t>
      </w:r>
      <w:r w:rsidRPr="002E1A9E">
        <w:rPr>
          <w:rFonts w:ascii="Arial" w:hAnsi="Arial" w:cs="Arial"/>
          <w:highlight w:val="lightGray"/>
        </w:rPr>
        <w:t xml:space="preserve"> na základě</w:t>
      </w:r>
      <w:r w:rsidR="003334EC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>rasy nebo etnického původu, náboženského vyznání nebo přesvědčení, zdravotního postižení, věku nebo sexuální orientace</w:t>
      </w:r>
      <w:r w:rsidR="00B61331" w:rsidRPr="002E1A9E">
        <w:rPr>
          <w:rFonts w:ascii="Arial" w:hAnsi="Arial" w:cs="Arial"/>
          <w:highlight w:val="lightGray"/>
        </w:rPr>
        <w:t xml:space="preserve">. </w:t>
      </w:r>
      <w:r w:rsidR="00856395" w:rsidRPr="002E1A9E">
        <w:rPr>
          <w:rFonts w:ascii="Arial" w:hAnsi="Arial" w:cs="Arial"/>
          <w:highlight w:val="lightGray"/>
        </w:rPr>
        <w:t xml:space="preserve">V této kapitole </w:t>
      </w:r>
      <w:r w:rsidR="007169A8" w:rsidRPr="002E1A9E">
        <w:rPr>
          <w:rFonts w:ascii="Arial" w:hAnsi="Arial" w:cs="Arial"/>
          <w:highlight w:val="lightGray"/>
        </w:rPr>
        <w:t xml:space="preserve">popíše </w:t>
      </w:r>
      <w:r w:rsidR="00856395" w:rsidRPr="002E1A9E">
        <w:rPr>
          <w:rFonts w:ascii="Arial" w:hAnsi="Arial" w:cs="Arial"/>
          <w:highlight w:val="lightGray"/>
        </w:rPr>
        <w:t xml:space="preserve">žadatel </w:t>
      </w:r>
      <w:r w:rsidR="007169A8" w:rsidRPr="002E1A9E">
        <w:rPr>
          <w:rFonts w:ascii="Arial" w:hAnsi="Arial" w:cs="Arial"/>
          <w:highlight w:val="lightGray"/>
        </w:rPr>
        <w:t xml:space="preserve">o podporu </w:t>
      </w:r>
      <w:r w:rsidR="009C1741" w:rsidRPr="002E1A9E">
        <w:rPr>
          <w:rFonts w:ascii="Arial" w:hAnsi="Arial" w:cs="Arial"/>
          <w:highlight w:val="lightGray"/>
        </w:rPr>
        <w:t xml:space="preserve">s ohledem na charakter a zaměření projektu </w:t>
      </w:r>
      <w:r w:rsidR="00856395" w:rsidRPr="002E1A9E">
        <w:rPr>
          <w:rFonts w:ascii="Arial" w:hAnsi="Arial" w:cs="Arial"/>
          <w:highlight w:val="lightGray"/>
        </w:rPr>
        <w:t>akce zajišťující rovn</w:t>
      </w:r>
      <w:r w:rsidR="009C1741" w:rsidRPr="002E1A9E">
        <w:rPr>
          <w:rFonts w:ascii="Arial" w:hAnsi="Arial" w:cs="Arial"/>
          <w:highlight w:val="lightGray"/>
        </w:rPr>
        <w:t xml:space="preserve">é příležitosti a </w:t>
      </w:r>
      <w:r w:rsidR="00856395" w:rsidRPr="002E1A9E">
        <w:rPr>
          <w:rFonts w:ascii="Arial" w:hAnsi="Arial" w:cs="Arial"/>
          <w:highlight w:val="lightGray"/>
        </w:rPr>
        <w:t>nediskriminaci</w:t>
      </w:r>
      <w:r w:rsidR="007169A8" w:rsidRPr="002E1A9E">
        <w:rPr>
          <w:rFonts w:ascii="Arial" w:hAnsi="Arial" w:cs="Arial"/>
          <w:highlight w:val="lightGray"/>
        </w:rPr>
        <w:t>.</w:t>
      </w:r>
      <w:r w:rsidR="00B61331" w:rsidRPr="002E1A9E">
        <w:rPr>
          <w:rFonts w:ascii="Arial" w:hAnsi="Arial" w:cs="Arial"/>
          <w:highlight w:val="lightGray"/>
        </w:rPr>
        <w:t xml:space="preserve">   </w:t>
      </w:r>
    </w:p>
    <w:p w14:paraId="4E5E6E1F" w14:textId="2FF76F13" w:rsidR="00BD2620" w:rsidRPr="002E1A9E" w:rsidRDefault="00595B98" w:rsidP="00BD2620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Popis </w:t>
      </w:r>
      <w:r w:rsidR="00BD2620" w:rsidRPr="002E1A9E">
        <w:rPr>
          <w:rFonts w:ascii="Arial" w:hAnsi="Arial" w:cs="Arial"/>
          <w:highlight w:val="lightGray"/>
        </w:rPr>
        <w:t xml:space="preserve">a zdůvodnění </w:t>
      </w:r>
      <w:r w:rsidRPr="002E1A9E">
        <w:rPr>
          <w:rFonts w:ascii="Arial" w:hAnsi="Arial" w:cs="Arial"/>
          <w:highlight w:val="lightGray"/>
        </w:rPr>
        <w:t>vlivů projektu na rovné příležitosti</w:t>
      </w:r>
      <w:r w:rsidR="00BD2620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 xml:space="preserve">a </w:t>
      </w:r>
      <w:r w:rsidR="00BD2620" w:rsidRPr="002E1A9E">
        <w:rPr>
          <w:rFonts w:ascii="Arial" w:hAnsi="Arial" w:cs="Arial"/>
          <w:highlight w:val="lightGray"/>
        </w:rPr>
        <w:t>ne</w:t>
      </w:r>
      <w:r w:rsidRPr="002E1A9E">
        <w:rPr>
          <w:rFonts w:ascii="Arial" w:hAnsi="Arial" w:cs="Arial"/>
          <w:highlight w:val="lightGray"/>
        </w:rPr>
        <w:t>diskriminac</w:t>
      </w:r>
      <w:r w:rsidR="00BD2620" w:rsidRPr="002E1A9E">
        <w:rPr>
          <w:rFonts w:ascii="Arial" w:hAnsi="Arial" w:cs="Arial"/>
          <w:highlight w:val="lightGray"/>
        </w:rPr>
        <w:t>i:</w:t>
      </w:r>
    </w:p>
    <w:p w14:paraId="32C32418" w14:textId="094F5A7F" w:rsidR="00595B98" w:rsidRPr="002E1A9E" w:rsidRDefault="00BD2620" w:rsidP="00BD2620">
      <w:pPr>
        <w:pStyle w:val="Odstavecseseznamem"/>
        <w:spacing w:after="120"/>
        <w:contextualSpacing w:val="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Žadatel popíše, zda je projekt pozitivní či neutrální k rovným příležitostem a</w:t>
      </w:r>
      <w:r w:rsidR="0092746A" w:rsidRPr="002E1A9E">
        <w:rPr>
          <w:rFonts w:ascii="Arial" w:hAnsi="Arial" w:cs="Arial"/>
          <w:highlight w:val="lightGray"/>
        </w:rPr>
        <w:t> </w:t>
      </w:r>
      <w:r w:rsidRPr="002E1A9E">
        <w:rPr>
          <w:rFonts w:ascii="Arial" w:hAnsi="Arial" w:cs="Arial"/>
          <w:highlight w:val="lightGray"/>
        </w:rPr>
        <w:t>nediskriminaci.</w:t>
      </w:r>
    </w:p>
    <w:p w14:paraId="07E34FA2" w14:textId="4DD390BE" w:rsidR="00BD2620" w:rsidRPr="002E1A9E" w:rsidRDefault="00BD2620" w:rsidP="00BD2620">
      <w:pPr>
        <w:pStyle w:val="Odstavecseseznamem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 a zdůvodnění vlivu projektu na rovnost žen a mužů:</w:t>
      </w:r>
    </w:p>
    <w:p w14:paraId="4864AEDA" w14:textId="2DCEF733" w:rsidR="00BD2620" w:rsidRPr="002E1A9E" w:rsidRDefault="00BD2620" w:rsidP="00BD2620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Žadatel popíše, zda je projekt </w:t>
      </w:r>
      <w:r w:rsidR="000A0BB0" w:rsidRPr="002E1A9E">
        <w:rPr>
          <w:rFonts w:ascii="Arial" w:hAnsi="Arial" w:cs="Arial"/>
          <w:highlight w:val="lightGray"/>
        </w:rPr>
        <w:t>pozitivní či neutrální k rovnosti mezi ženami a muži</w:t>
      </w:r>
      <w:r w:rsidR="00E177C7" w:rsidRPr="002E1A9E">
        <w:rPr>
          <w:rFonts w:ascii="Arial" w:hAnsi="Arial" w:cs="Arial"/>
          <w:highlight w:val="lightGray"/>
        </w:rPr>
        <w:t>.</w:t>
      </w:r>
      <w:r w:rsidR="002C5B04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 xml:space="preserve">  </w:t>
      </w:r>
    </w:p>
    <w:p w14:paraId="5D129DE9" w14:textId="307623E4" w:rsidR="00595B98" w:rsidRPr="002E1A9E" w:rsidRDefault="005A49B9" w:rsidP="001B6A6A">
      <w:pPr>
        <w:pStyle w:val="Nadpis1"/>
        <w:numPr>
          <w:ilvl w:val="1"/>
          <w:numId w:val="13"/>
        </w:numPr>
        <w:jc w:val="both"/>
        <w:rPr>
          <w:rFonts w:ascii="Arial" w:hAnsi="Arial" w:cs="Arial"/>
          <w:b w:val="0"/>
          <w:bCs w:val="0"/>
          <w:highlight w:val="lightGray"/>
        </w:rPr>
      </w:pPr>
      <w:bookmarkStart w:id="27" w:name="_Toc126843155"/>
      <w:r w:rsidRPr="002E1A9E">
        <w:rPr>
          <w:rFonts w:ascii="Arial" w:hAnsi="Arial" w:cs="Arial"/>
          <w:sz w:val="22"/>
          <w:szCs w:val="22"/>
          <w:highlight w:val="lightGray"/>
        </w:rPr>
        <w:t>SOULAD PROJEKTU S PRINCIPY UDRŽITELNÉHO ROZVOJE</w:t>
      </w:r>
      <w:bookmarkEnd w:id="27"/>
    </w:p>
    <w:p w14:paraId="5706DF0B" w14:textId="1B972AF9" w:rsidR="001979EB" w:rsidRPr="002E1A9E" w:rsidRDefault="00721F86" w:rsidP="0083463F">
      <w:pPr>
        <w:spacing w:before="120"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rojekt musí být realizován v souladu s</w:t>
      </w:r>
      <w:r w:rsidR="007169A8" w:rsidRPr="002E1A9E">
        <w:rPr>
          <w:rFonts w:ascii="Arial" w:hAnsi="Arial" w:cs="Arial"/>
          <w:highlight w:val="lightGray"/>
        </w:rPr>
        <w:t xml:space="preserve"> cíli a zásadami </w:t>
      </w:r>
      <w:r w:rsidR="00D56014" w:rsidRPr="002E1A9E">
        <w:rPr>
          <w:rFonts w:ascii="Arial" w:hAnsi="Arial" w:cs="Arial"/>
          <w:highlight w:val="lightGray"/>
        </w:rPr>
        <w:t xml:space="preserve">udržitelného rozvoje </w:t>
      </w:r>
      <w:r w:rsidR="007169A8" w:rsidRPr="002E1A9E">
        <w:rPr>
          <w:rFonts w:ascii="Arial" w:hAnsi="Arial" w:cs="Arial"/>
          <w:highlight w:val="lightGray"/>
        </w:rPr>
        <w:t xml:space="preserve">a zásadou </w:t>
      </w:r>
      <w:r w:rsidR="00D56014" w:rsidRPr="002E1A9E">
        <w:rPr>
          <w:rFonts w:ascii="Arial" w:hAnsi="Arial" w:cs="Arial"/>
          <w:highlight w:val="lightGray"/>
        </w:rPr>
        <w:t>„významně nepoškozovat“</w:t>
      </w:r>
      <w:r w:rsidR="007169A8" w:rsidRPr="002E1A9E">
        <w:rPr>
          <w:rFonts w:ascii="Arial" w:hAnsi="Arial" w:cs="Arial"/>
          <w:highlight w:val="lightGray"/>
        </w:rPr>
        <w:t xml:space="preserve"> („DNSH“) </w:t>
      </w:r>
      <w:r w:rsidR="00D56014" w:rsidRPr="002E1A9E">
        <w:rPr>
          <w:rFonts w:ascii="Arial" w:hAnsi="Arial" w:cs="Arial"/>
          <w:highlight w:val="lightGray"/>
        </w:rPr>
        <w:t>v oblasti životního prostředí</w:t>
      </w:r>
      <w:r w:rsidR="007169A8" w:rsidRPr="002E1A9E">
        <w:rPr>
          <w:rFonts w:ascii="Arial" w:hAnsi="Arial" w:cs="Arial"/>
          <w:highlight w:val="lightGray"/>
        </w:rPr>
        <w:t xml:space="preserve">. </w:t>
      </w:r>
      <w:r w:rsidR="007169A8" w:rsidRPr="002E1A9E">
        <w:rPr>
          <w:rFonts w:ascii="Arial" w:hAnsi="Arial" w:cs="Arial"/>
          <w:highlight w:val="lightGray"/>
          <w:u w:val="single"/>
        </w:rPr>
        <w:t>Podle charakteru projektu</w:t>
      </w:r>
      <w:r w:rsidR="007169A8" w:rsidRPr="002E1A9E">
        <w:rPr>
          <w:rFonts w:ascii="Arial" w:hAnsi="Arial" w:cs="Arial"/>
          <w:highlight w:val="lightGray"/>
        </w:rPr>
        <w:t xml:space="preserve"> popíše žadatel </w:t>
      </w:r>
      <w:r w:rsidR="00667C3E" w:rsidRPr="002E1A9E">
        <w:rPr>
          <w:rFonts w:ascii="Arial" w:hAnsi="Arial" w:cs="Arial"/>
          <w:highlight w:val="lightGray"/>
        </w:rPr>
        <w:t>o podporu v této kapitole v</w:t>
      </w:r>
      <w:r w:rsidR="007169A8" w:rsidRPr="002E1A9E">
        <w:rPr>
          <w:rFonts w:ascii="Arial" w:hAnsi="Arial" w:cs="Arial"/>
          <w:highlight w:val="lightGray"/>
        </w:rPr>
        <w:t>liv projekt</w:t>
      </w:r>
      <w:r w:rsidR="00667C3E" w:rsidRPr="002E1A9E">
        <w:rPr>
          <w:rFonts w:ascii="Arial" w:hAnsi="Arial" w:cs="Arial"/>
          <w:highlight w:val="lightGray"/>
        </w:rPr>
        <w:t>u</w:t>
      </w:r>
      <w:r w:rsidR="007169A8" w:rsidRPr="002E1A9E">
        <w:rPr>
          <w:rFonts w:ascii="Arial" w:hAnsi="Arial" w:cs="Arial"/>
          <w:highlight w:val="lightGray"/>
        </w:rPr>
        <w:t xml:space="preserve"> na klima</w:t>
      </w:r>
      <w:r w:rsidR="00747F58" w:rsidRPr="002E1A9E">
        <w:rPr>
          <w:rFonts w:ascii="Arial" w:hAnsi="Arial" w:cs="Arial"/>
          <w:highlight w:val="lightGray"/>
        </w:rPr>
        <w:t xml:space="preserve"> (zmírňování změny klimatu, přizpůsobování se změně klimatu)</w:t>
      </w:r>
      <w:r w:rsidR="00667C3E" w:rsidRPr="002E1A9E">
        <w:rPr>
          <w:rFonts w:ascii="Arial" w:hAnsi="Arial" w:cs="Arial"/>
          <w:highlight w:val="lightGray"/>
        </w:rPr>
        <w:t xml:space="preserve">, </w:t>
      </w:r>
      <w:r w:rsidR="007169A8" w:rsidRPr="002E1A9E">
        <w:rPr>
          <w:rFonts w:ascii="Arial" w:hAnsi="Arial" w:cs="Arial"/>
          <w:highlight w:val="lightGray"/>
        </w:rPr>
        <w:t>udržitelné využívání a ochran</w:t>
      </w:r>
      <w:r w:rsidR="00667C3E" w:rsidRPr="002E1A9E">
        <w:rPr>
          <w:rFonts w:ascii="Arial" w:hAnsi="Arial" w:cs="Arial"/>
          <w:highlight w:val="lightGray"/>
        </w:rPr>
        <w:t xml:space="preserve">u </w:t>
      </w:r>
      <w:r w:rsidR="007169A8" w:rsidRPr="002E1A9E">
        <w:rPr>
          <w:rFonts w:ascii="Arial" w:hAnsi="Arial" w:cs="Arial"/>
          <w:highlight w:val="lightGray"/>
        </w:rPr>
        <w:t>vodních zdrojů</w:t>
      </w:r>
      <w:r w:rsidR="00667C3E" w:rsidRPr="002E1A9E">
        <w:rPr>
          <w:rFonts w:ascii="Arial" w:hAnsi="Arial" w:cs="Arial"/>
          <w:highlight w:val="lightGray"/>
        </w:rPr>
        <w:t xml:space="preserve">, opatření </w:t>
      </w:r>
      <w:r w:rsidR="00667C3E" w:rsidRPr="002E1A9E">
        <w:rPr>
          <w:rFonts w:ascii="Arial" w:hAnsi="Arial" w:cs="Arial"/>
          <w:highlight w:val="lightGray"/>
        </w:rPr>
        <w:lastRenderedPageBreak/>
        <w:t xml:space="preserve">týkající se předcházení vzniku odpadů a recyklace, opatření týkající se prevence a omezování znečištění ovzduší, vody nebo krajiny, opatření na ochranu a obnovu biologické rozmanitosti a ekosystémů. </w:t>
      </w:r>
      <w:bookmarkStart w:id="28" w:name="_Hlk109039182"/>
      <w:r w:rsidR="004C699D" w:rsidRPr="002E1A9E">
        <w:rPr>
          <w:rFonts w:ascii="Arial" w:hAnsi="Arial" w:cs="Arial"/>
          <w:highlight w:val="lightGray"/>
        </w:rPr>
        <w:t>Žadatel popíše, jak výstupy projektu nemají negativní vliv na žádnou z níže uvedených kategorií.</w:t>
      </w:r>
      <w:bookmarkEnd w:id="28"/>
      <w:r w:rsidR="00C00873" w:rsidRPr="002E1A9E">
        <w:rPr>
          <w:rFonts w:ascii="Arial" w:hAnsi="Arial" w:cs="Arial"/>
          <w:highlight w:val="lightGray"/>
        </w:rPr>
        <w:t xml:space="preserve"> Žadatel o podporu popíše dodržování principů DNSH v souladu s kapitolou </w:t>
      </w:r>
      <w:r w:rsidR="00CA690E" w:rsidRPr="002E1A9E">
        <w:rPr>
          <w:rFonts w:ascii="Arial" w:hAnsi="Arial" w:cs="Arial"/>
          <w:highlight w:val="lightGray"/>
        </w:rPr>
        <w:t>3.2.2.</w:t>
      </w:r>
      <w:r w:rsidR="00C00873" w:rsidRPr="002E1A9E">
        <w:rPr>
          <w:rFonts w:ascii="Arial" w:hAnsi="Arial" w:cs="Arial"/>
          <w:highlight w:val="lightGray"/>
        </w:rPr>
        <w:t xml:space="preserve"> Podporované aktivity Specifických pravidel. </w:t>
      </w:r>
    </w:p>
    <w:p w14:paraId="23A0446B" w14:textId="4C897185" w:rsidR="00747F58" w:rsidRPr="002E1A9E" w:rsidRDefault="00747F5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 souladu projektu s principy udržitelného rozvoje a popis vlivů projektu na životní prostředí:</w:t>
      </w:r>
    </w:p>
    <w:p w14:paraId="566D7D75" w14:textId="4A1CCD58" w:rsidR="00747F58" w:rsidRPr="002E1A9E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Vlivy </w:t>
      </w:r>
      <w:r w:rsidR="00620347" w:rsidRPr="002E1A9E">
        <w:rPr>
          <w:rFonts w:ascii="Arial" w:hAnsi="Arial" w:cs="Arial"/>
          <w:highlight w:val="lightGray"/>
        </w:rPr>
        <w:t>na klima</w:t>
      </w:r>
    </w:p>
    <w:p w14:paraId="4172E15F" w14:textId="6115CFB0" w:rsidR="00747F58" w:rsidRPr="002E1A9E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, že projektem nedojde ke zvýšení emisí skleníkových plynů a</w:t>
      </w:r>
      <w:r w:rsidR="00B15645" w:rsidRPr="002E1A9E">
        <w:rPr>
          <w:rFonts w:ascii="Arial" w:hAnsi="Arial" w:cs="Arial"/>
          <w:highlight w:val="lightGray"/>
        </w:rPr>
        <w:t> </w:t>
      </w:r>
      <w:r w:rsidRPr="002E1A9E">
        <w:rPr>
          <w:rFonts w:ascii="Arial" w:hAnsi="Arial" w:cs="Arial"/>
          <w:highlight w:val="lightGray"/>
        </w:rPr>
        <w:t>bude zajištěna klimatická odolnost infrastruktury;</w:t>
      </w:r>
    </w:p>
    <w:p w14:paraId="6F3CDA9E" w14:textId="77777777" w:rsidR="00747F58" w:rsidRPr="002E1A9E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Vlivy na udržitelné využívání a ochranu vodních zdrojů:</w:t>
      </w:r>
    </w:p>
    <w:p w14:paraId="0C9BC8D3" w14:textId="09BFBD1B" w:rsidR="00747F58" w:rsidRPr="002E1A9E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, že projektem nedojde k negativnímu ovlivnění povrchových ani podzemních vod;</w:t>
      </w:r>
    </w:p>
    <w:p w14:paraId="4F741002" w14:textId="77777777" w:rsidR="00747F58" w:rsidRPr="002E1A9E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Opatření týkající se předcházení vzniku odpadů a recyklace:</w:t>
      </w:r>
    </w:p>
    <w:p w14:paraId="3296EFE6" w14:textId="71E8E488" w:rsidR="00747F58" w:rsidRPr="002E1A9E" w:rsidRDefault="00747F58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3334EC" w:rsidRPr="002E1A9E">
        <w:rPr>
          <w:rFonts w:ascii="Arial" w:hAnsi="Arial" w:cs="Arial"/>
          <w:highlight w:val="lightGray"/>
        </w:rPr>
        <w:t xml:space="preserve"> (dále jen „opětovné použití“)</w:t>
      </w:r>
      <w:r w:rsidRPr="002E1A9E">
        <w:rPr>
          <w:rFonts w:ascii="Arial" w:hAnsi="Arial" w:cs="Arial"/>
          <w:highlight w:val="lightGray"/>
        </w:rPr>
        <w:t>;</w:t>
      </w:r>
    </w:p>
    <w:p w14:paraId="0C506F69" w14:textId="73912F53" w:rsidR="003334EC" w:rsidRPr="002E1A9E" w:rsidRDefault="003334EC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za plán přípravy lze považovat </w:t>
      </w:r>
      <w:r w:rsidR="00C00873" w:rsidRPr="002E1A9E">
        <w:rPr>
          <w:rFonts w:ascii="Arial" w:hAnsi="Arial" w:cs="Arial"/>
          <w:highlight w:val="lightGray"/>
        </w:rPr>
        <w:t>např. stanovení odhadovaných množství jednotlivých kategorií odpadu generovaného a připravovaného k</w:t>
      </w:r>
      <w:r w:rsidR="001752DC" w:rsidRPr="002E1A9E">
        <w:rPr>
          <w:rFonts w:ascii="Arial" w:hAnsi="Arial" w:cs="Arial"/>
          <w:highlight w:val="lightGray"/>
        </w:rPr>
        <w:t> </w:t>
      </w:r>
      <w:r w:rsidR="00C00873" w:rsidRPr="002E1A9E">
        <w:rPr>
          <w:rFonts w:ascii="Arial" w:hAnsi="Arial" w:cs="Arial"/>
          <w:highlight w:val="lightGray"/>
        </w:rPr>
        <w:t>opětovnému použití a popis způsobů přípravy/předání a návazných druhů opětovného použití, prohlášení žadatele o aplikaci podmínky zajistit minimálně předání příslušného množství odpadu k opětovnému použití ve výběrovém řízení na zhotovitele stavby, nebo prohlášení žadatele, že zajistí předání příslušného množství odpadu k opětovnému použití do konkrétního zařízení určeného pro nakládání s danou kategorií odpadu apod;</w:t>
      </w:r>
    </w:p>
    <w:p w14:paraId="637E15DB" w14:textId="77777777" w:rsidR="00747F58" w:rsidRPr="002E1A9E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Opatření týkající se prevence a omezování znečištění ovzduší, vody nebo krajiny:</w:t>
      </w:r>
    </w:p>
    <w:p w14:paraId="77196173" w14:textId="1BC662E4" w:rsidR="00747F58" w:rsidRPr="002E1A9E" w:rsidRDefault="00747F58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, že projektem nedojde ke zvýšení emisí znečišťujících látek;</w:t>
      </w:r>
    </w:p>
    <w:p w14:paraId="23BC7263" w14:textId="77777777" w:rsidR="00747F58" w:rsidRPr="002E1A9E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Opatření na ochranu a obnovu biologické rozmanitosti a ekosystémů:</w:t>
      </w:r>
    </w:p>
    <w:p w14:paraId="3BBEF304" w14:textId="24CC9381" w:rsidR="009C1741" w:rsidRPr="002E1A9E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, že projektem nedojde k negativnímu ovlivnění zvláště chráněných území, soustavy Natura 2000 a zvláště chráněných druhů rostlin a živočichů</w:t>
      </w:r>
      <w:r w:rsidR="00C00873" w:rsidRPr="002E1A9E">
        <w:rPr>
          <w:rFonts w:ascii="Arial" w:hAnsi="Arial" w:cs="Arial"/>
          <w:highlight w:val="lightGray"/>
        </w:rPr>
        <w:t>;</w:t>
      </w:r>
    </w:p>
    <w:p w14:paraId="0F7D1250" w14:textId="67E9A5CA" w:rsidR="00747F58" w:rsidRPr="002E1A9E" w:rsidRDefault="00A147BF" w:rsidP="00A147B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opis, jakým způsobem jsou v projektu minimalizovány zábory kvalitních zemědělských půd a lesních půd, a kvantifikace případných záborů zemědělských a lesních půd</w:t>
      </w:r>
      <w:r w:rsidR="00C00873" w:rsidRPr="002E1A9E">
        <w:rPr>
          <w:rFonts w:ascii="Arial" w:hAnsi="Arial" w:cs="Arial"/>
          <w:highlight w:val="lightGray"/>
        </w:rPr>
        <w:t>.</w:t>
      </w:r>
    </w:p>
    <w:p w14:paraId="69C8F03B" w14:textId="77DB86D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12684315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3"/>
      <w:bookmarkEnd w:id="24"/>
      <w:bookmarkEnd w:id="29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18326012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6E085C">
        <w:rPr>
          <w:rFonts w:ascii="Arial" w:hAnsi="Arial" w:cs="Arial"/>
        </w:rPr>
        <w:t xml:space="preserve"> (včetně počtů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5A82D4C1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5FED9546" w:rsidR="006551BD" w:rsidRDefault="00ED4878" w:rsidP="00E37D99">
            <w:r>
              <w:t>575 012</w:t>
            </w:r>
            <w:r w:rsidR="00E37D99" w:rsidRPr="005E3267">
              <w:t xml:space="preserve">- </w:t>
            </w:r>
            <w:r w:rsidR="00E37D99">
              <w:t>Nové</w:t>
            </w:r>
            <w:r w:rsidRPr="00ED4878">
              <w:t xml:space="preserve"> či </w:t>
            </w:r>
            <w:proofErr w:type="spellStart"/>
            <w:r w:rsidRPr="00ED4878">
              <w:t>zodolněné</w:t>
            </w:r>
            <w:proofErr w:type="spellEnd"/>
            <w:r w:rsidRPr="00ED4878">
              <w:t xml:space="preserve"> objekty sloužící složkám IZS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14838F97" w:rsidR="006551BD" w:rsidRDefault="00ED4878" w:rsidP="00E37D99">
            <w:r>
              <w:t>324 041</w:t>
            </w:r>
            <w:r w:rsidR="005E3267" w:rsidRPr="005E3267">
              <w:t xml:space="preserve"> </w:t>
            </w:r>
            <w:r w:rsidR="00E37D99" w:rsidRPr="005E3267">
              <w:t xml:space="preserve">- </w:t>
            </w:r>
            <w:r w:rsidR="00E37D99">
              <w:t>Veřejné</w:t>
            </w:r>
            <w:r w:rsidRPr="00ED4878">
              <w:t xml:space="preserve"> budovy s nižší energetickou náročností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77D2F228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5BD2D7AF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D99" w14:paraId="01FC6A02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8E6E74" w14:textId="44EC5ADA" w:rsidR="00E37D99" w:rsidRDefault="00E37D99" w:rsidP="00E37D99">
            <w:r>
              <w:t>575 101 - Počet</w:t>
            </w:r>
            <w:r w:rsidRPr="00E37D99">
              <w:t xml:space="preserve"> podpořených umělých zdrojů požární vody</w:t>
            </w:r>
          </w:p>
        </w:tc>
        <w:tc>
          <w:tcPr>
            <w:tcW w:w="1701" w:type="dxa"/>
          </w:tcPr>
          <w:p w14:paraId="7B302E02" w14:textId="77777777" w:rsidR="00E37D99" w:rsidRDefault="00E37D9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0261EE37" w14:textId="77777777" w:rsidR="00E37D99" w:rsidRDefault="00E37D9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7EF1D7B6" w:rsidR="002675E5" w:rsidRDefault="00ED4878" w:rsidP="001B6A6A">
            <w:r>
              <w:t>437 501</w:t>
            </w:r>
            <w:r w:rsidR="005E3267">
              <w:t xml:space="preserve"> </w:t>
            </w:r>
            <w:r w:rsidR="00E37D99">
              <w:t>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1B6A6A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6B502223" w:rsidR="00574DFF" w:rsidRPr="00851407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1AA461F6" w14:textId="0A24BBCC" w:rsidR="00781C2D" w:rsidRPr="002E1A9E" w:rsidRDefault="00781C2D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0" w:name="_Toc66785516"/>
      <w:bookmarkStart w:id="31" w:name="_Toc126843157"/>
      <w:r w:rsidRPr="002E1A9E">
        <w:rPr>
          <w:rFonts w:ascii="Arial" w:hAnsi="Arial" w:cs="Arial"/>
          <w:caps/>
          <w:sz w:val="26"/>
          <w:szCs w:val="26"/>
          <w:highlight w:val="lightGray"/>
        </w:rPr>
        <w:lastRenderedPageBreak/>
        <w:t>ZPŮSOB STANOVENÍ CEN</w:t>
      </w:r>
      <w:bookmarkEnd w:id="30"/>
      <w:bookmarkEnd w:id="31"/>
    </w:p>
    <w:p w14:paraId="387F8411" w14:textId="2BAB1DB4" w:rsidR="0043402F" w:rsidRPr="002E1A9E" w:rsidRDefault="0043402F" w:rsidP="0043402F">
      <w:pPr>
        <w:spacing w:before="120"/>
        <w:jc w:val="both"/>
        <w:rPr>
          <w:rFonts w:ascii="Arial" w:eastAsiaTheme="majorEastAsia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Žadatel stanoví ceny do rozpočtu projektu za účelem zjištění předpokládané výše přímých výdajů</w:t>
      </w:r>
      <w:r w:rsidR="008651C1" w:rsidRPr="002E1A9E">
        <w:rPr>
          <w:rFonts w:ascii="Arial" w:hAnsi="Arial" w:cs="Arial"/>
          <w:highlight w:val="lightGray"/>
        </w:rPr>
        <w:t xml:space="preserve"> projektu</w:t>
      </w:r>
      <w:r w:rsidRPr="002E1A9E">
        <w:rPr>
          <w:rFonts w:ascii="Arial" w:eastAsiaTheme="majorEastAsia" w:hAnsi="Arial" w:cs="Arial"/>
          <w:highlight w:val="lightGray"/>
        </w:rPr>
        <w:t xml:space="preserve">. </w:t>
      </w:r>
    </w:p>
    <w:p w14:paraId="0EFA5393" w14:textId="063D1308" w:rsidR="0043402F" w:rsidRPr="002E1A9E" w:rsidRDefault="0043402F" w:rsidP="0043402F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Žadatel popíše mechanismus stanovení ceny</w:t>
      </w:r>
      <w:r w:rsidR="00E94F1A" w:rsidRPr="002E1A9E">
        <w:rPr>
          <w:rFonts w:ascii="Arial" w:hAnsi="Arial" w:cs="Arial"/>
          <w:iCs/>
          <w:highlight w:val="lightGray"/>
        </w:rPr>
        <w:t>.</w:t>
      </w:r>
      <w:r w:rsidRPr="002E1A9E">
        <w:rPr>
          <w:rFonts w:ascii="Arial" w:hAnsi="Arial" w:cs="Arial"/>
          <w:iCs/>
          <w:highlight w:val="lightGray"/>
        </w:rPr>
        <w:t xml:space="preserve"> </w:t>
      </w:r>
      <w:r w:rsidR="00E94F1A" w:rsidRPr="002E1A9E">
        <w:rPr>
          <w:rFonts w:ascii="Arial" w:hAnsi="Arial" w:cs="Arial"/>
          <w:iCs/>
          <w:highlight w:val="lightGray"/>
        </w:rPr>
        <w:t>J</w:t>
      </w:r>
      <w:r w:rsidRPr="002E1A9E">
        <w:rPr>
          <w:rFonts w:ascii="Arial" w:hAnsi="Arial" w:cs="Arial"/>
          <w:iCs/>
          <w:highlight w:val="lightGray"/>
        </w:rPr>
        <w:t>e vhodné odvodit cenu od situace na trhu (např. růst cen, kurzovní riziko, inflace</w:t>
      </w:r>
      <w:bookmarkStart w:id="32" w:name="_Hlk109039291"/>
      <w:r w:rsidR="004C699D" w:rsidRPr="002E1A9E">
        <w:rPr>
          <w:rStyle w:val="Znakapoznpodarou"/>
          <w:rFonts w:ascii="Arial" w:hAnsi="Arial" w:cs="Arial"/>
          <w:iCs/>
          <w:highlight w:val="lightGray"/>
        </w:rPr>
        <w:footnoteReference w:id="2"/>
      </w:r>
      <w:bookmarkEnd w:id="32"/>
      <w:r w:rsidRPr="002E1A9E">
        <w:rPr>
          <w:rFonts w:ascii="Arial" w:hAnsi="Arial" w:cs="Arial"/>
          <w:iCs/>
          <w:highlight w:val="lightGray"/>
        </w:rPr>
        <w:t xml:space="preserve"> apod.), musí být zajištěno dodržení podmínek 3E; pokud žadatel nezvolí nejnižší nabídkovou cenu, odůvodní, proč se tak rozhodl (vyšší kvalita, delší záruční doba apod.).</w:t>
      </w:r>
    </w:p>
    <w:p w14:paraId="6C5BEEE4" w14:textId="77777777" w:rsidR="00A750DA" w:rsidRPr="002E1A9E" w:rsidRDefault="00A750DA" w:rsidP="00A750DA">
      <w:pPr>
        <w:jc w:val="both"/>
        <w:rPr>
          <w:rFonts w:ascii="Arial" w:hAnsi="Arial" w:cs="Arial"/>
          <w:iCs/>
          <w:highlight w:val="lightGray"/>
        </w:rPr>
      </w:pPr>
      <w:bookmarkStart w:id="33" w:name="_Hlk107228385"/>
      <w:r w:rsidRPr="002E1A9E">
        <w:rPr>
          <w:rFonts w:ascii="Arial" w:hAnsi="Arial" w:cs="Arial"/>
          <w:iCs/>
          <w:highlight w:val="lightGray"/>
        </w:rPr>
        <w:t xml:space="preserve">Způsoby stanovení cen do rozpočtu projektu: </w:t>
      </w:r>
    </w:p>
    <w:p w14:paraId="1DE8A05C" w14:textId="77777777" w:rsidR="00A750DA" w:rsidRPr="002E1A9E" w:rsidRDefault="00A750DA" w:rsidP="00A750D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 xml:space="preserve">V případě, že zadávací/výběrové řízení nebylo zahájeno (dále také „nezahájená zakázka“), žadatel stanoví cenu na základě a způsobem pro stanovení předpokládané hodnoty zakázky. </w:t>
      </w:r>
    </w:p>
    <w:p w14:paraId="005CA2E5" w14:textId="77777777" w:rsidR="00A750DA" w:rsidRPr="002E1A9E" w:rsidRDefault="00A750DA" w:rsidP="00A750D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V případě, že zadávací/výběrové řízení bylo zahájeno a nebylo ukončeno (dále také „zahájená zakázka“), žadatel stanoví cenu na základě předpokládané hodnoty zakázky.</w:t>
      </w:r>
    </w:p>
    <w:p w14:paraId="7CE1EAE1" w14:textId="77777777" w:rsidR="00A750DA" w:rsidRPr="002E1A9E" w:rsidRDefault="00A750DA" w:rsidP="00A750D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 xml:space="preserve">V případě, že zadávací/výběrové řízení bylo ukončeno, tj. byla uzavřena smlouva na plnění zakázky (dále také „ukončená zakázka“), žadatel stanoví cenu na základě ukončené zakázky a uzavřené smlouvy na plnění zakázky. </w:t>
      </w:r>
    </w:p>
    <w:p w14:paraId="01FCA2B8" w14:textId="31BEF1FB" w:rsidR="00A750DA" w:rsidRPr="002E1A9E" w:rsidRDefault="00A750DA" w:rsidP="00A750D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eastAsia="Times New Roman" w:hAnsi="Arial" w:cs="Arial"/>
          <w:iCs/>
          <w:highlight w:val="lightGray"/>
        </w:rPr>
        <w:t xml:space="preserve">V ostatních případech (přímé nákupy; výjimky z postupu podle </w:t>
      </w:r>
      <w:r w:rsidR="00E94F1A" w:rsidRPr="002E1A9E">
        <w:rPr>
          <w:rFonts w:ascii="Arial" w:eastAsia="Times New Roman" w:hAnsi="Arial" w:cs="Arial"/>
          <w:iCs/>
          <w:highlight w:val="lightGray"/>
        </w:rPr>
        <w:t>z</w:t>
      </w:r>
      <w:r w:rsidR="00E94F1A" w:rsidRPr="002E1A9E">
        <w:rPr>
          <w:rFonts w:ascii="Arial" w:hAnsi="Arial" w:cs="Arial"/>
          <w:iCs/>
          <w:highlight w:val="lightGray"/>
        </w:rPr>
        <w:t>ákona č. 134/2016 Sb., o zadávání veřejných zakázek, ve znění pozdějších předpisů (dále jen “ZZVZ”) nebo Metodického pokynu pro oblast zadávání zakázek pro programové období 2021–2027 (dále jen “MPZ”)</w:t>
      </w:r>
      <w:r w:rsidRPr="002E1A9E">
        <w:rPr>
          <w:rFonts w:ascii="Arial" w:eastAsia="Times New Roman" w:hAnsi="Arial" w:cs="Arial"/>
          <w:iCs/>
          <w:highlight w:val="lightGray"/>
        </w:rPr>
        <w:t xml:space="preserve"> stanoví žadatel cenu do rozpočtu projektu na základě průzkumu trhu (postup je popsán níže).</w:t>
      </w:r>
    </w:p>
    <w:p w14:paraId="53FB1AC6" w14:textId="77777777" w:rsidR="00A750DA" w:rsidRPr="002E1A9E" w:rsidRDefault="00A750DA" w:rsidP="00A750D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Stanovení ceny přímých nákupů do 100 000 Kč bez DPH žadatel nepředkládá.</w:t>
      </w:r>
    </w:p>
    <w:bookmarkEnd w:id="33"/>
    <w:p w14:paraId="2687654D" w14:textId="11FDA702" w:rsidR="0043402F" w:rsidRPr="002E1A9E" w:rsidRDefault="00A750DA" w:rsidP="0043402F">
      <w:pPr>
        <w:spacing w:before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eastAsiaTheme="majorEastAsia" w:hAnsi="Arial" w:cs="Arial"/>
          <w:highlight w:val="lightGray"/>
        </w:rPr>
        <w:t>ŘO doporučuje při přípravě rozpočtu projektu</w:t>
      </w:r>
      <w:r w:rsidR="00C15FF9" w:rsidRPr="002E1A9E">
        <w:rPr>
          <w:rFonts w:ascii="Arial" w:eastAsiaTheme="majorEastAsia" w:hAnsi="Arial" w:cs="Arial"/>
          <w:highlight w:val="lightGray"/>
        </w:rPr>
        <w:t xml:space="preserve"> </w:t>
      </w:r>
      <w:r w:rsidRPr="002E1A9E">
        <w:rPr>
          <w:rFonts w:ascii="Arial" w:eastAsiaTheme="majorEastAsia" w:hAnsi="Arial" w:cs="Arial"/>
          <w:highlight w:val="lightGray"/>
        </w:rPr>
        <w:t>/</w:t>
      </w:r>
      <w:r w:rsidR="00C15FF9" w:rsidRPr="002E1A9E">
        <w:rPr>
          <w:rFonts w:ascii="Arial" w:eastAsiaTheme="majorEastAsia" w:hAnsi="Arial" w:cs="Arial"/>
          <w:highlight w:val="lightGray"/>
        </w:rPr>
        <w:t xml:space="preserve"> </w:t>
      </w:r>
      <w:r w:rsidRPr="002E1A9E">
        <w:rPr>
          <w:rFonts w:ascii="Arial" w:eastAsiaTheme="majorEastAsia" w:hAnsi="Arial" w:cs="Arial"/>
          <w:highlight w:val="lightGray"/>
        </w:rPr>
        <w:t>veřejných zakázek zohlednit vývoj cen na trhu</w:t>
      </w:r>
      <w:r w:rsidRPr="002E1A9E">
        <w:rPr>
          <w:rStyle w:val="Znakapoznpodarou"/>
          <w:rFonts w:ascii="Arial" w:eastAsiaTheme="majorEastAsia" w:hAnsi="Arial" w:cs="Arial"/>
          <w:highlight w:val="lightGray"/>
        </w:rPr>
        <w:footnoteReference w:id="3"/>
      </w:r>
      <w:r w:rsidRPr="002E1A9E">
        <w:rPr>
          <w:rFonts w:ascii="Arial" w:eastAsiaTheme="majorEastAsia" w:hAnsi="Arial" w:cs="Arial"/>
          <w:highlight w:val="lightGray"/>
        </w:rPr>
        <w:t xml:space="preserve">. </w:t>
      </w:r>
      <w:r w:rsidR="0043402F" w:rsidRPr="002E1A9E">
        <w:rPr>
          <w:rFonts w:ascii="Arial" w:hAnsi="Arial" w:cs="Arial"/>
          <w:highlight w:val="lightGray"/>
        </w:rPr>
        <w:t>Nad rámec rozpočtu projektu, který je zpracováván v MS2021+</w:t>
      </w:r>
      <w:r w:rsidR="00C15FF9" w:rsidRPr="002E1A9E">
        <w:rPr>
          <w:rFonts w:ascii="Arial" w:hAnsi="Arial" w:cs="Arial"/>
          <w:highlight w:val="lightGray"/>
        </w:rPr>
        <w:t>,</w:t>
      </w:r>
      <w:r w:rsidR="0043402F" w:rsidRPr="002E1A9E">
        <w:rPr>
          <w:rFonts w:ascii="Arial" w:hAnsi="Arial" w:cs="Arial"/>
          <w:highlight w:val="lightGray"/>
        </w:rPr>
        <w:t xml:space="preserve"> a povinné přílohy žádosti o</w:t>
      </w:r>
      <w:r w:rsidR="00B15645" w:rsidRPr="002E1A9E">
        <w:rPr>
          <w:rFonts w:ascii="Arial" w:hAnsi="Arial" w:cs="Arial"/>
          <w:highlight w:val="lightGray"/>
        </w:rPr>
        <w:t> </w:t>
      </w:r>
      <w:r w:rsidR="0043402F" w:rsidRPr="002E1A9E">
        <w:rPr>
          <w:rFonts w:ascii="Arial" w:hAnsi="Arial" w:cs="Arial"/>
          <w:highlight w:val="lightGray"/>
        </w:rPr>
        <w:t>podporu Podklady pro stanovení kategorií intervencí a kontrolu limitů zpracovává žadatel podrobné rozpočty</w:t>
      </w:r>
      <w:r w:rsidR="0043402F" w:rsidRPr="002E1A9E">
        <w:rPr>
          <w:rStyle w:val="Znakapoznpodarou"/>
          <w:rFonts w:ascii="Arial" w:hAnsi="Arial" w:cs="Arial"/>
          <w:highlight w:val="lightGray"/>
        </w:rPr>
        <w:footnoteReference w:id="4"/>
      </w:r>
      <w:r w:rsidR="0043402F" w:rsidRPr="002E1A9E">
        <w:rPr>
          <w:rFonts w:ascii="Arial" w:hAnsi="Arial" w:cs="Arial"/>
          <w:highlight w:val="lightGray"/>
        </w:rPr>
        <w:t xml:space="preserve"> dle konkrétního zaměření projektu s ohledem na tyto části projektu: </w:t>
      </w:r>
    </w:p>
    <w:p w14:paraId="3345FE2F" w14:textId="77777777" w:rsidR="0043402F" w:rsidRPr="002E1A9E" w:rsidRDefault="0043402F" w:rsidP="0043402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b/>
          <w:bCs/>
          <w:highlight w:val="lightGray"/>
        </w:rPr>
        <w:t xml:space="preserve">Rozpočet stavebních prací </w:t>
      </w:r>
    </w:p>
    <w:p w14:paraId="1F35284B" w14:textId="0459A83D" w:rsidR="0043402F" w:rsidRPr="002E1A9E" w:rsidRDefault="0043402F" w:rsidP="0043402F">
      <w:pPr>
        <w:pStyle w:val="Odstavecseseznamem"/>
        <w:ind w:left="108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Rozpočet stavebních prací dokládá žadatel jako přílohu žádosti o podporu č. </w:t>
      </w:r>
      <w:r w:rsidR="00C52BBE" w:rsidRPr="002E1A9E">
        <w:rPr>
          <w:rFonts w:ascii="Arial" w:hAnsi="Arial" w:cs="Arial"/>
          <w:highlight w:val="lightGray"/>
        </w:rPr>
        <w:t>9</w:t>
      </w:r>
      <w:r w:rsidR="00A750DA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>– Rozpočet stavebních prací</w:t>
      </w:r>
      <w:r w:rsidR="00A750DA" w:rsidRPr="002E1A9E">
        <w:rPr>
          <w:rStyle w:val="Znakapoznpodarou"/>
          <w:rFonts w:ascii="Arial" w:hAnsi="Arial" w:cs="Arial"/>
          <w:highlight w:val="lightGray"/>
        </w:rPr>
        <w:footnoteReference w:id="5"/>
      </w:r>
      <w:r w:rsidRPr="002E1A9E">
        <w:rPr>
          <w:rFonts w:ascii="Arial" w:hAnsi="Arial" w:cs="Arial"/>
          <w:highlight w:val="lightGray"/>
        </w:rPr>
        <w:t>. Pravidla pro sestavení rozpočtu jsou uveden</w:t>
      </w:r>
      <w:r w:rsidR="00E94F1A" w:rsidRPr="002E1A9E">
        <w:rPr>
          <w:rFonts w:ascii="Arial" w:hAnsi="Arial" w:cs="Arial"/>
          <w:highlight w:val="lightGray"/>
        </w:rPr>
        <w:t>a</w:t>
      </w:r>
      <w:r w:rsidRPr="002E1A9E">
        <w:rPr>
          <w:rFonts w:ascii="Arial" w:hAnsi="Arial" w:cs="Arial"/>
          <w:highlight w:val="lightGray"/>
        </w:rPr>
        <w:t xml:space="preserve"> v</w:t>
      </w:r>
      <w:r w:rsidR="00A750DA" w:rsidRPr="002E1A9E">
        <w:rPr>
          <w:rFonts w:ascii="Arial" w:hAnsi="Arial" w:cs="Arial"/>
          <w:highlight w:val="lightGray"/>
        </w:rPr>
        <w:t>e</w:t>
      </w:r>
      <w:r w:rsidRPr="002E1A9E">
        <w:rPr>
          <w:rFonts w:ascii="Arial" w:hAnsi="Arial" w:cs="Arial"/>
          <w:highlight w:val="lightGray"/>
        </w:rPr>
        <w:t> </w:t>
      </w:r>
      <w:r w:rsidR="00A750DA" w:rsidRPr="002E1A9E">
        <w:rPr>
          <w:rFonts w:ascii="Arial" w:hAnsi="Arial" w:cs="Arial"/>
          <w:highlight w:val="lightGray"/>
        </w:rPr>
        <w:t xml:space="preserve">Specifických pravidlech </w:t>
      </w:r>
      <w:r w:rsidRPr="002E1A9E">
        <w:rPr>
          <w:rFonts w:ascii="Arial" w:hAnsi="Arial" w:cs="Arial"/>
          <w:highlight w:val="lightGray"/>
        </w:rPr>
        <w:t>v kap</w:t>
      </w:r>
      <w:r w:rsidR="00A750DA" w:rsidRPr="002E1A9E">
        <w:rPr>
          <w:rFonts w:ascii="Arial" w:hAnsi="Arial" w:cs="Arial"/>
          <w:highlight w:val="lightGray"/>
        </w:rPr>
        <w:t>itole</w:t>
      </w:r>
      <w:r w:rsidRPr="002E1A9E">
        <w:rPr>
          <w:rFonts w:ascii="Arial" w:hAnsi="Arial" w:cs="Arial"/>
          <w:highlight w:val="lightGray"/>
        </w:rPr>
        <w:t xml:space="preserve"> </w:t>
      </w:r>
      <w:r w:rsidR="00C52BBE" w:rsidRPr="002E1A9E">
        <w:rPr>
          <w:rFonts w:ascii="Arial" w:hAnsi="Arial" w:cs="Arial"/>
          <w:highlight w:val="lightGray"/>
        </w:rPr>
        <w:t xml:space="preserve">6 </w:t>
      </w:r>
      <w:r w:rsidRPr="002E1A9E">
        <w:rPr>
          <w:rFonts w:ascii="Arial" w:hAnsi="Arial" w:cs="Arial"/>
          <w:highlight w:val="lightGray"/>
        </w:rPr>
        <w:t>Povinné přílohy</w:t>
      </w:r>
      <w:r w:rsidR="0034052B" w:rsidRPr="002E1A9E">
        <w:rPr>
          <w:rFonts w:ascii="Arial" w:hAnsi="Arial" w:cs="Arial"/>
          <w:highlight w:val="lightGray"/>
        </w:rPr>
        <w:t xml:space="preserve"> k žádosti o podporu</w:t>
      </w:r>
      <w:r w:rsidRPr="002E1A9E">
        <w:rPr>
          <w:rFonts w:ascii="Arial" w:hAnsi="Arial" w:cs="Arial"/>
          <w:highlight w:val="lightGray"/>
        </w:rPr>
        <w:t xml:space="preserve">, část Rozpočet stavebních prací. V případě, že žadatel dokládá již položkový rozpočet </w:t>
      </w:r>
      <w:r w:rsidRPr="002E1A9E">
        <w:rPr>
          <w:rFonts w:ascii="Arial" w:hAnsi="Arial" w:cs="Arial"/>
          <w:highlight w:val="lightGray"/>
        </w:rPr>
        <w:lastRenderedPageBreak/>
        <w:t>ve stupni připravenosti k realizaci stavby</w:t>
      </w:r>
      <w:r w:rsidR="00901F13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>/</w:t>
      </w:r>
      <w:r w:rsidR="00901F13" w:rsidRPr="002E1A9E">
        <w:rPr>
          <w:rFonts w:ascii="Arial" w:hAnsi="Arial" w:cs="Arial"/>
          <w:highlight w:val="lightGray"/>
        </w:rPr>
        <w:t xml:space="preserve"> </w:t>
      </w:r>
      <w:r w:rsidRPr="002E1A9E">
        <w:rPr>
          <w:rFonts w:ascii="Arial" w:hAnsi="Arial" w:cs="Arial"/>
          <w:highlight w:val="lightGray"/>
        </w:rPr>
        <w:t>zahájení zadávacího řízení</w:t>
      </w:r>
      <w:r w:rsidR="00901F13" w:rsidRPr="002E1A9E">
        <w:rPr>
          <w:rFonts w:ascii="Arial" w:hAnsi="Arial" w:cs="Arial"/>
          <w:highlight w:val="lightGray"/>
        </w:rPr>
        <w:t>,</w:t>
      </w:r>
      <w:r w:rsidRPr="002E1A9E">
        <w:rPr>
          <w:rFonts w:ascii="Arial" w:hAnsi="Arial" w:cs="Arial"/>
          <w:highlight w:val="lightGray"/>
        </w:rPr>
        <w:t xml:space="preserve"> je specifikace stanovení předpokládané hodnoty uvedena v O</w:t>
      </w:r>
      <w:r w:rsidR="00A750DA" w:rsidRPr="002E1A9E">
        <w:rPr>
          <w:rFonts w:ascii="Arial" w:hAnsi="Arial" w:cs="Arial"/>
          <w:highlight w:val="lightGray"/>
        </w:rPr>
        <w:t>becných pravidlech</w:t>
      </w:r>
      <w:r w:rsidRPr="002E1A9E">
        <w:rPr>
          <w:rFonts w:ascii="Arial" w:hAnsi="Arial" w:cs="Arial"/>
          <w:highlight w:val="lightGray"/>
        </w:rPr>
        <w:t xml:space="preserve"> v kapitole č. 5.4 Speciální úprava předkládání dokumentace na stavební práce. Žadatel dále </w:t>
      </w:r>
      <w:r w:rsidR="00A750DA" w:rsidRPr="002E1A9E">
        <w:rPr>
          <w:rFonts w:ascii="Arial" w:hAnsi="Arial" w:cs="Arial"/>
          <w:highlight w:val="lightGray"/>
        </w:rPr>
        <w:t>uvede v</w:t>
      </w:r>
      <w:r w:rsidR="00DA3113" w:rsidRPr="002E1A9E">
        <w:rPr>
          <w:rFonts w:ascii="Arial" w:hAnsi="Arial" w:cs="Arial"/>
          <w:highlight w:val="lightGray"/>
        </w:rPr>
        <w:t xml:space="preserve"> podkladech pro hodnocení</w:t>
      </w:r>
      <w:r w:rsidRPr="002E1A9E">
        <w:rPr>
          <w:rFonts w:ascii="Arial" w:hAnsi="Arial" w:cs="Arial"/>
          <w:highlight w:val="lightGray"/>
        </w:rPr>
        <w:t>, podle jaké cenové hladiny byl rozpočet sestaven.</w:t>
      </w:r>
    </w:p>
    <w:p w14:paraId="55578935" w14:textId="4D5FE615" w:rsidR="0043402F" w:rsidRPr="002E1A9E" w:rsidRDefault="0043402F" w:rsidP="0043402F">
      <w:pPr>
        <w:pStyle w:val="Odstavecseseznamem"/>
        <w:ind w:left="108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V případě, že žadatel dokládá rozpočet v podobě zjednodušeného položkového rozpočtu či jsou obecně v rozpočtu uvedeny komplety/vlastní položky projektanta neobsažené v cenících stavebních prací, uvede žadatel </w:t>
      </w:r>
      <w:r w:rsidR="00DA3113" w:rsidRPr="002E1A9E">
        <w:rPr>
          <w:rFonts w:ascii="Arial" w:hAnsi="Arial" w:cs="Arial"/>
          <w:highlight w:val="lightGray"/>
        </w:rPr>
        <w:t>v podkladech pro hodnocení</w:t>
      </w:r>
      <w:r w:rsidRPr="002E1A9E">
        <w:rPr>
          <w:rFonts w:ascii="Arial" w:hAnsi="Arial" w:cs="Arial"/>
          <w:highlight w:val="lightGray"/>
        </w:rPr>
        <w:t xml:space="preserve">, jakým způsobem došlo k jejich nacenění. Využít může např. postupy uvedené v bodě </w:t>
      </w:r>
      <w:proofErr w:type="spellStart"/>
      <w:r w:rsidRPr="002E1A9E">
        <w:rPr>
          <w:rFonts w:ascii="Arial" w:hAnsi="Arial" w:cs="Arial"/>
          <w:highlight w:val="lightGray"/>
        </w:rPr>
        <w:t>ii</w:t>
      </w:r>
      <w:proofErr w:type="spellEnd"/>
      <w:r w:rsidRPr="002E1A9E">
        <w:rPr>
          <w:rFonts w:ascii="Arial" w:hAnsi="Arial" w:cs="Arial"/>
          <w:highlight w:val="lightGray"/>
        </w:rPr>
        <w:t>) či čestné prohlášení autorizovaného projektanta, že položky jsou naceněny na základě jeho dlouhodobých zkušeností.</w:t>
      </w:r>
    </w:p>
    <w:p w14:paraId="1A37866E" w14:textId="77777777" w:rsidR="0043402F" w:rsidRPr="002E1A9E" w:rsidRDefault="0043402F" w:rsidP="0043402F">
      <w:pPr>
        <w:pStyle w:val="Odstavecseseznamem"/>
        <w:ind w:left="1080"/>
        <w:jc w:val="both"/>
        <w:rPr>
          <w:rFonts w:ascii="Arial" w:hAnsi="Arial" w:cs="Arial"/>
          <w:highlight w:val="lightGray"/>
        </w:rPr>
      </w:pPr>
    </w:p>
    <w:p w14:paraId="5F2CEB12" w14:textId="77777777" w:rsidR="0043402F" w:rsidRPr="002E1A9E" w:rsidRDefault="0043402F" w:rsidP="0043402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bCs/>
          <w:highlight w:val="lightGray"/>
        </w:rPr>
      </w:pPr>
      <w:r w:rsidRPr="002E1A9E">
        <w:rPr>
          <w:rFonts w:ascii="Arial" w:hAnsi="Arial" w:cs="Arial"/>
          <w:b/>
          <w:bCs/>
          <w:highlight w:val="lightGray"/>
        </w:rPr>
        <w:t>Rozpočet vybavení/majetku/služeb</w:t>
      </w:r>
    </w:p>
    <w:p w14:paraId="59430BD2" w14:textId="201C62CE" w:rsidR="0043402F" w:rsidRPr="002E1A9E" w:rsidRDefault="0043402F" w:rsidP="0043402F">
      <w:pPr>
        <w:pStyle w:val="Odstavecseseznamem"/>
        <w:ind w:left="108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Rozpočet vybavení/majetku/služeb se zpracovává do tabulky A</w:t>
      </w:r>
      <w:r w:rsidR="001F7FAD" w:rsidRPr="002E1A9E">
        <w:rPr>
          <w:rFonts w:ascii="Arial" w:hAnsi="Arial" w:cs="Arial"/>
          <w:highlight w:val="lightGray"/>
        </w:rPr>
        <w:t>A</w:t>
      </w:r>
      <w:r w:rsidRPr="002E1A9E">
        <w:rPr>
          <w:rFonts w:ascii="Arial" w:hAnsi="Arial" w:cs="Arial"/>
          <w:highlight w:val="lightGray"/>
        </w:rPr>
        <w:t>, B</w:t>
      </w:r>
      <w:r w:rsidR="001F7FAD" w:rsidRPr="002E1A9E">
        <w:rPr>
          <w:rFonts w:ascii="Arial" w:hAnsi="Arial" w:cs="Arial"/>
          <w:highlight w:val="lightGray"/>
        </w:rPr>
        <w:t>A</w:t>
      </w:r>
      <w:r w:rsidRPr="002E1A9E">
        <w:rPr>
          <w:rFonts w:ascii="Arial" w:hAnsi="Arial" w:cs="Arial"/>
          <w:highlight w:val="lightGray"/>
        </w:rPr>
        <w:t xml:space="preserve"> nebo C</w:t>
      </w:r>
      <w:r w:rsidR="001F7FAD" w:rsidRPr="002E1A9E">
        <w:rPr>
          <w:rFonts w:ascii="Arial" w:hAnsi="Arial" w:cs="Arial"/>
          <w:highlight w:val="lightGray"/>
        </w:rPr>
        <w:t>A</w:t>
      </w:r>
      <w:r w:rsidRPr="002E1A9E">
        <w:rPr>
          <w:rFonts w:ascii="Arial" w:hAnsi="Arial" w:cs="Arial"/>
          <w:highlight w:val="lightGray"/>
        </w:rPr>
        <w:t xml:space="preserve"> přímo do této kapitoly (podle způsobu stanovení ceny a s ohledem na stav zadávacího/výběrového řízení). </w:t>
      </w:r>
    </w:p>
    <w:p w14:paraId="5A9E13B1" w14:textId="77777777" w:rsidR="0043402F" w:rsidRPr="002E1A9E" w:rsidRDefault="0043402F" w:rsidP="0043402F">
      <w:pPr>
        <w:pStyle w:val="Odstavecseseznamem"/>
        <w:ind w:left="1080"/>
        <w:jc w:val="both"/>
        <w:rPr>
          <w:rFonts w:ascii="Arial" w:hAnsi="Arial" w:cs="Arial"/>
          <w:highlight w:val="lightGray"/>
        </w:rPr>
      </w:pPr>
    </w:p>
    <w:p w14:paraId="67F9791B" w14:textId="77777777" w:rsidR="0043402F" w:rsidRPr="002E1A9E" w:rsidRDefault="0043402F" w:rsidP="0043402F">
      <w:pPr>
        <w:rPr>
          <w:rFonts w:ascii="Arial" w:hAnsi="Arial" w:cs="Arial"/>
          <w:b/>
          <w:bCs/>
          <w:iCs/>
          <w:highlight w:val="lightGray"/>
          <w:u w:val="single"/>
        </w:rPr>
      </w:pPr>
      <w:r w:rsidRPr="002E1A9E">
        <w:rPr>
          <w:rFonts w:ascii="Arial" w:hAnsi="Arial" w:cs="Arial"/>
          <w:b/>
          <w:bCs/>
          <w:iCs/>
          <w:highlight w:val="lightGray"/>
          <w:u w:val="single"/>
        </w:rPr>
        <w:t>1. Stanovení cen do rozpočtu projektu</w:t>
      </w:r>
    </w:p>
    <w:p w14:paraId="68A7E3F0" w14:textId="4A80B288" w:rsidR="0043402F" w:rsidRPr="002E1A9E" w:rsidRDefault="0043402F" w:rsidP="0043402F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Předpokládané ceny vybavení/majetku/služeb může žadatel stanovit na základě:</w:t>
      </w:r>
    </w:p>
    <w:p w14:paraId="0BE053F2" w14:textId="464DE89E" w:rsidR="0043402F" w:rsidRPr="002E1A9E" w:rsidRDefault="0043402F" w:rsidP="0043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údajů a informací získaných průzkumem trhu s požadovaným plněním, při průzkumu trhu musí být osloveni minimálně 3 dodavatelé nebo výrobci, kteří se poptávaným plněním zabývají či ho nabízí; pokud je počet dodavatelů na trhu menší než 3, stačí oslovit menší počet dodavatelů;</w:t>
      </w:r>
    </w:p>
    <w:p w14:paraId="380111A7" w14:textId="35E1CDBD" w:rsidR="0043402F" w:rsidRPr="002E1A9E" w:rsidRDefault="0043402F" w:rsidP="0043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 xml:space="preserve">údajů a informací získaných z ceníků stejného či obdobného plnění volně dostupných na internetu, jako zdroj postačí jeden ceník; pokud je to možné, je vhodné vycházet z několika ceníků; </w:t>
      </w:r>
    </w:p>
    <w:p w14:paraId="1C0F09FD" w14:textId="329EAB6B" w:rsidR="0043402F" w:rsidRPr="002E1A9E" w:rsidRDefault="0043402F" w:rsidP="0043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 xml:space="preserve">údajů a informací o realizovaných zakázkách se stejným či obdobným předmětem plnění – může se jednat o zakázky žadatele, popř. jiné osoby, za předpokladu, že </w:t>
      </w:r>
    </w:p>
    <w:p w14:paraId="07FEEBFB" w14:textId="77777777" w:rsidR="0043402F" w:rsidRPr="002E1A9E" w:rsidRDefault="0043402F" w:rsidP="0043402F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žadatel uvede identifikaci zakázky, data uzavření smlouvy, předmětu plnění, smluvní cenu a identifikaci dodavatele;</w:t>
      </w:r>
    </w:p>
    <w:p w14:paraId="59AFB115" w14:textId="39A2D39F" w:rsidR="0043402F" w:rsidRPr="002E1A9E" w:rsidRDefault="0043402F" w:rsidP="0043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údajů a informací získaných jiným vhodným způsobem (to platí i v případě, že využije jeden z výše uvedených způsobů a od získané ceny se odchýlí),</w:t>
      </w:r>
    </w:p>
    <w:p w14:paraId="00C6197E" w14:textId="09D145BD" w:rsidR="0043402F" w:rsidRPr="002E1A9E" w:rsidRDefault="0043402F" w:rsidP="0043402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doložení znaleckého posudku, který nesmí být starší šesti měsíců.</w:t>
      </w:r>
    </w:p>
    <w:p w14:paraId="52F2767F" w14:textId="3190DBF5" w:rsidR="00781C2D" w:rsidRPr="002E1A9E" w:rsidRDefault="00781C2D" w:rsidP="0043402F">
      <w:pPr>
        <w:pStyle w:val="Odstavecseseznamem"/>
        <w:jc w:val="both"/>
        <w:rPr>
          <w:rFonts w:ascii="Arial" w:hAnsi="Arial" w:cs="Arial"/>
          <w:iCs/>
          <w:highlight w:val="lightGray"/>
        </w:rPr>
      </w:pPr>
    </w:p>
    <w:p w14:paraId="1D53162E" w14:textId="77777777" w:rsidR="009D3C77" w:rsidRPr="002E1A9E" w:rsidRDefault="009D3C77" w:rsidP="0043402F">
      <w:pPr>
        <w:pStyle w:val="Odstavecseseznamem"/>
        <w:jc w:val="both"/>
        <w:rPr>
          <w:rFonts w:ascii="Arial" w:hAnsi="Arial" w:cs="Arial"/>
          <w:iCs/>
          <w:highlight w:val="lightGray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1C2D" w:rsidRPr="005240BB" w14:paraId="02765BA0" w14:textId="77777777" w:rsidTr="00781C2D">
        <w:tc>
          <w:tcPr>
            <w:tcW w:w="9062" w:type="dxa"/>
          </w:tcPr>
          <w:p w14:paraId="5D7B820D" w14:textId="77777777" w:rsidR="00781C2D" w:rsidRPr="002E1A9E" w:rsidRDefault="00781C2D" w:rsidP="00781C2D">
            <w:pPr>
              <w:spacing w:before="120" w:after="120"/>
              <w:jc w:val="both"/>
              <w:rPr>
                <w:rFonts w:ascii="Arial" w:hAnsi="Arial" w:cs="Arial"/>
                <w:b/>
                <w:iCs/>
                <w:highlight w:val="lightGray"/>
              </w:rPr>
            </w:pPr>
            <w:r w:rsidRPr="002E1A9E">
              <w:rPr>
                <w:rFonts w:ascii="Arial" w:hAnsi="Arial" w:cs="Arial"/>
                <w:b/>
                <w:iCs/>
                <w:highlight w:val="lightGray"/>
              </w:rPr>
              <w:t>UPOZORNĚNÍ</w:t>
            </w:r>
          </w:p>
          <w:p w14:paraId="093EAC92" w14:textId="55BD9E36" w:rsidR="00247120" w:rsidRPr="002E1A9E" w:rsidRDefault="00781C2D" w:rsidP="00781C2D">
            <w:pPr>
              <w:jc w:val="both"/>
              <w:rPr>
                <w:rFonts w:ascii="Arial" w:hAnsi="Arial" w:cs="Arial"/>
                <w:iCs/>
                <w:highlight w:val="lightGray"/>
              </w:rPr>
            </w:pPr>
            <w:r w:rsidRPr="002E1A9E">
              <w:rPr>
                <w:rFonts w:ascii="Arial" w:hAnsi="Arial" w:cs="Arial"/>
                <w:iCs/>
                <w:highlight w:val="lightGray"/>
              </w:rPr>
              <w:t xml:space="preserve">Stáří zdrojových dat pro doložení ceny je stanoveno na 6 měsíců před datem </w:t>
            </w:r>
            <w:r w:rsidR="00CF2AC2" w:rsidRPr="002E1A9E">
              <w:rPr>
                <w:rFonts w:ascii="Arial" w:hAnsi="Arial" w:cs="Arial"/>
                <w:iCs/>
                <w:highlight w:val="lightGray"/>
              </w:rPr>
              <w:t>registrace</w:t>
            </w:r>
            <w:r w:rsidRPr="002E1A9E">
              <w:rPr>
                <w:rFonts w:ascii="Arial" w:hAnsi="Arial" w:cs="Arial"/>
                <w:iCs/>
                <w:highlight w:val="lightGray"/>
              </w:rPr>
              <w:t xml:space="preserve"> žádosti o podporu. </w:t>
            </w:r>
            <w:r w:rsidR="00595AA4" w:rsidRPr="002E1A9E">
              <w:rPr>
                <w:rFonts w:ascii="Arial" w:hAnsi="Arial" w:cs="Arial"/>
                <w:iCs/>
                <w:highlight w:val="lightGray"/>
              </w:rPr>
              <w:t>C</w:t>
            </w:r>
            <w:r w:rsidRPr="002E1A9E">
              <w:rPr>
                <w:rFonts w:ascii="Arial" w:hAnsi="Arial" w:cs="Arial"/>
                <w:iCs/>
                <w:highlight w:val="lightGray"/>
              </w:rPr>
              <w:t>eník</w:t>
            </w:r>
            <w:r w:rsidR="00595AA4" w:rsidRPr="002E1A9E">
              <w:rPr>
                <w:rFonts w:ascii="Arial" w:hAnsi="Arial" w:cs="Arial"/>
                <w:iCs/>
                <w:highlight w:val="lightGray"/>
              </w:rPr>
              <w:t>y</w:t>
            </w:r>
            <w:r w:rsidRPr="002E1A9E">
              <w:rPr>
                <w:rFonts w:ascii="Arial" w:hAnsi="Arial" w:cs="Arial"/>
                <w:iCs/>
                <w:highlight w:val="lightGray"/>
              </w:rPr>
              <w:t xml:space="preserve"> dostupn</w:t>
            </w:r>
            <w:r w:rsidR="00A954B7" w:rsidRPr="002E1A9E">
              <w:rPr>
                <w:rFonts w:ascii="Arial" w:hAnsi="Arial" w:cs="Arial"/>
                <w:iCs/>
                <w:highlight w:val="lightGray"/>
              </w:rPr>
              <w:t>é</w:t>
            </w:r>
            <w:r w:rsidRPr="002E1A9E">
              <w:rPr>
                <w:rFonts w:ascii="Arial" w:hAnsi="Arial" w:cs="Arial"/>
                <w:iCs/>
                <w:highlight w:val="lightGray"/>
              </w:rPr>
              <w:t xml:space="preserve"> na internetu splňují podmínku 6 měsíců platnosti.</w:t>
            </w:r>
          </w:p>
          <w:p w14:paraId="6A2BBA1B" w14:textId="77777777" w:rsidR="00247120" w:rsidRPr="002E1A9E" w:rsidRDefault="00247120" w:rsidP="00781C2D">
            <w:pPr>
              <w:jc w:val="both"/>
              <w:rPr>
                <w:rFonts w:ascii="Arial" w:hAnsi="Arial" w:cs="Arial"/>
                <w:iCs/>
                <w:highlight w:val="lightGray"/>
              </w:rPr>
            </w:pPr>
          </w:p>
          <w:p w14:paraId="20932144" w14:textId="652767B2" w:rsidR="007A55E5" w:rsidRPr="002E1A9E" w:rsidRDefault="00781C2D" w:rsidP="00781C2D">
            <w:pPr>
              <w:jc w:val="both"/>
              <w:rPr>
                <w:rFonts w:ascii="Arial" w:hAnsi="Arial" w:cs="Arial"/>
                <w:iCs/>
                <w:highlight w:val="lightGray"/>
              </w:rPr>
            </w:pPr>
            <w:r w:rsidRPr="002E1A9E">
              <w:rPr>
                <w:rFonts w:ascii="Arial" w:hAnsi="Arial" w:cs="Arial"/>
                <w:iCs/>
                <w:highlight w:val="lightGray"/>
              </w:rPr>
              <w:t>V případě využití dat starších 6 měsíců je žadatel povinen</w:t>
            </w:r>
            <w:r w:rsidR="007A55E5" w:rsidRPr="002E1A9E">
              <w:rPr>
                <w:rFonts w:ascii="Arial" w:hAnsi="Arial" w:cs="Arial"/>
                <w:iCs/>
                <w:highlight w:val="lightGray"/>
              </w:rPr>
              <w:t>:</w:t>
            </w:r>
          </w:p>
          <w:p w14:paraId="35952A49" w14:textId="7A4BA38B" w:rsidR="00781C2D" w:rsidRPr="002E1A9E" w:rsidRDefault="00781C2D" w:rsidP="00781C2D">
            <w:pPr>
              <w:jc w:val="both"/>
              <w:rPr>
                <w:rFonts w:ascii="Arial" w:hAnsi="Arial" w:cs="Arial"/>
                <w:iCs/>
                <w:highlight w:val="lightGray"/>
              </w:rPr>
            </w:pPr>
            <w:r w:rsidRPr="002E1A9E">
              <w:rPr>
                <w:rFonts w:ascii="Arial" w:hAnsi="Arial" w:cs="Arial"/>
                <w:iCs/>
                <w:highlight w:val="lightGray"/>
              </w:rPr>
              <w:t xml:space="preserve">- </w:t>
            </w:r>
            <w:r w:rsidR="007A55E5" w:rsidRPr="002E1A9E">
              <w:rPr>
                <w:rFonts w:ascii="Arial" w:hAnsi="Arial" w:cs="Arial"/>
                <w:iCs/>
                <w:highlight w:val="lightGray"/>
              </w:rPr>
              <w:t xml:space="preserve">zdůvodnit, že </w:t>
            </w:r>
            <w:r w:rsidRPr="002E1A9E">
              <w:rPr>
                <w:rFonts w:ascii="Arial" w:hAnsi="Arial" w:cs="Arial"/>
                <w:iCs/>
                <w:highlight w:val="lightGray"/>
              </w:rPr>
              <w:t>uváděná cenová úroveň je stále aktuální,</w:t>
            </w:r>
          </w:p>
          <w:p w14:paraId="368409BD" w14:textId="7814CEE6" w:rsidR="00781C2D" w:rsidRPr="005240BB" w:rsidRDefault="00781C2D" w:rsidP="00781C2D">
            <w:pPr>
              <w:jc w:val="both"/>
              <w:rPr>
                <w:rFonts w:ascii="Arial" w:hAnsi="Arial" w:cs="Arial"/>
                <w:iCs/>
              </w:rPr>
            </w:pPr>
            <w:r w:rsidRPr="002E1A9E">
              <w:rPr>
                <w:rFonts w:ascii="Arial" w:hAnsi="Arial" w:cs="Arial"/>
                <w:iCs/>
                <w:highlight w:val="lightGray"/>
              </w:rPr>
              <w:t>- nebo uv</w:t>
            </w:r>
            <w:r w:rsidR="007A55E5" w:rsidRPr="002E1A9E">
              <w:rPr>
                <w:rFonts w:ascii="Arial" w:hAnsi="Arial" w:cs="Arial"/>
                <w:iCs/>
                <w:highlight w:val="lightGray"/>
              </w:rPr>
              <w:t>ést</w:t>
            </w:r>
            <w:r w:rsidRPr="002E1A9E">
              <w:rPr>
                <w:rFonts w:ascii="Arial" w:hAnsi="Arial" w:cs="Arial"/>
                <w:iCs/>
                <w:highlight w:val="lightGray"/>
              </w:rPr>
              <w:t xml:space="preserve"> mechanismus, jakým byla ze starších dat </w:t>
            </w:r>
            <w:r w:rsidR="0043402F" w:rsidRPr="002E1A9E">
              <w:rPr>
                <w:rFonts w:ascii="Arial" w:hAnsi="Arial" w:cs="Arial"/>
                <w:iCs/>
                <w:highlight w:val="lightGray"/>
              </w:rPr>
              <w:t>o</w:t>
            </w:r>
            <w:r w:rsidRPr="002E1A9E">
              <w:rPr>
                <w:rFonts w:ascii="Arial" w:hAnsi="Arial" w:cs="Arial"/>
                <w:iCs/>
                <w:highlight w:val="lightGray"/>
              </w:rPr>
              <w:t>dvozena cena – je vhodné odvodit cenu od situace na trhu a rozložení hodnot získaných nabídek, musí být zajištěno dodržení podmínek 3E</w:t>
            </w:r>
            <w:r w:rsidR="00B43902" w:rsidRPr="002E1A9E">
              <w:rPr>
                <w:rFonts w:ascii="Arial" w:hAnsi="Arial" w:cs="Arial"/>
                <w:iCs/>
                <w:highlight w:val="lightGray"/>
              </w:rPr>
              <w:t>. P</w:t>
            </w:r>
            <w:r w:rsidRPr="002E1A9E">
              <w:rPr>
                <w:rFonts w:ascii="Arial" w:hAnsi="Arial" w:cs="Arial"/>
                <w:iCs/>
                <w:highlight w:val="lightGray"/>
              </w:rPr>
              <w:t xml:space="preserve">okud žadatel nezvolí nejnižší nabídkovou cenu, odůvodní, proč se tak rozhodl (vyšší kvalita, delší záruční doba apod.). Žadatel může při stanovení ceny zohlednit </w:t>
            </w:r>
            <w:r w:rsidRPr="002E1A9E">
              <w:rPr>
                <w:rFonts w:ascii="Arial" w:hAnsi="Arial" w:cs="Arial"/>
                <w:iCs/>
                <w:highlight w:val="lightGray"/>
              </w:rPr>
              <w:lastRenderedPageBreak/>
              <w:t>vývoj cenové hladiny daného předmětu plnění, např. změny směnného kurzu cizích měn, inflace.</w:t>
            </w:r>
          </w:p>
        </w:tc>
      </w:tr>
    </w:tbl>
    <w:p w14:paraId="59411A0A" w14:textId="1786A3D4" w:rsidR="009D3C77" w:rsidRDefault="009D3C77" w:rsidP="00781C2D">
      <w:pPr>
        <w:rPr>
          <w:rFonts w:ascii="Arial" w:hAnsi="Arial" w:cs="Arial"/>
          <w:b/>
          <w:bCs/>
        </w:rPr>
      </w:pPr>
    </w:p>
    <w:p w14:paraId="2347A993" w14:textId="0F4130AA" w:rsidR="009D3C77" w:rsidRDefault="009D3C77" w:rsidP="00781C2D">
      <w:pPr>
        <w:rPr>
          <w:rFonts w:ascii="Arial" w:hAnsi="Arial" w:cs="Arial"/>
          <w:b/>
          <w:bCs/>
        </w:rPr>
      </w:pPr>
    </w:p>
    <w:p w14:paraId="52F4AF71" w14:textId="0FFB590C" w:rsidR="009D3C77" w:rsidRDefault="009D3C77" w:rsidP="00781C2D">
      <w:pPr>
        <w:rPr>
          <w:rFonts w:ascii="Arial" w:hAnsi="Arial" w:cs="Arial"/>
          <w:b/>
          <w:bCs/>
        </w:rPr>
      </w:pPr>
    </w:p>
    <w:p w14:paraId="3893D06A" w14:textId="77777777" w:rsidR="009D3C77" w:rsidRDefault="009D3C77" w:rsidP="00781C2D">
      <w:pPr>
        <w:rPr>
          <w:rFonts w:ascii="Arial" w:hAnsi="Arial" w:cs="Arial"/>
          <w:b/>
          <w:bCs/>
        </w:rPr>
      </w:pPr>
    </w:p>
    <w:p w14:paraId="1CCE624E" w14:textId="4A271AEF" w:rsidR="00781C2D" w:rsidRPr="002E1A9E" w:rsidRDefault="00781C2D" w:rsidP="00781C2D">
      <w:pPr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b/>
          <w:bCs/>
          <w:highlight w:val="lightGray"/>
        </w:rPr>
        <w:t>Tabulka A</w:t>
      </w:r>
      <w:r w:rsidRPr="002E1A9E">
        <w:rPr>
          <w:rFonts w:ascii="Arial" w:hAnsi="Arial" w:cs="Arial"/>
          <w:highlight w:val="lightGray"/>
        </w:rPr>
        <w:t xml:space="preserve"> Stanovení cen do rozpočtu projek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05"/>
        <w:gridCol w:w="1244"/>
        <w:gridCol w:w="1046"/>
        <w:gridCol w:w="1117"/>
        <w:gridCol w:w="1171"/>
        <w:gridCol w:w="997"/>
        <w:gridCol w:w="1256"/>
      </w:tblGrid>
      <w:tr w:rsidR="00A750DA" w:rsidRPr="002E1A9E" w14:paraId="2DA042B0" w14:textId="77777777" w:rsidTr="00A750DA">
        <w:trPr>
          <w:jc w:val="center"/>
        </w:trPr>
        <w:tc>
          <w:tcPr>
            <w:tcW w:w="1126" w:type="dxa"/>
            <w:shd w:val="clear" w:color="auto" w:fill="A6A6A6" w:themeFill="background1" w:themeFillShade="A6"/>
            <w:vAlign w:val="center"/>
          </w:tcPr>
          <w:p w14:paraId="4D67C6C4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Číslo podkladu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21411D01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odklad ze dne</w:t>
            </w:r>
          </w:p>
        </w:tc>
        <w:tc>
          <w:tcPr>
            <w:tcW w:w="1244" w:type="dxa"/>
            <w:shd w:val="clear" w:color="auto" w:fill="A6A6A6" w:themeFill="background1" w:themeFillShade="A6"/>
            <w:vAlign w:val="center"/>
          </w:tcPr>
          <w:p w14:paraId="5A0273FF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Zdroj informací </w:t>
            </w: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vertAlign w:val="superscript"/>
              </w:rPr>
              <w:t>1)</w:t>
            </w:r>
          </w:p>
        </w:tc>
        <w:tc>
          <w:tcPr>
            <w:tcW w:w="1046" w:type="dxa"/>
            <w:shd w:val="clear" w:color="auto" w:fill="A6A6A6" w:themeFill="background1" w:themeFillShade="A6"/>
            <w:vAlign w:val="center"/>
          </w:tcPr>
          <w:p w14:paraId="2B28E62A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Cena bez DPH</w:t>
            </w:r>
          </w:p>
        </w:tc>
        <w:tc>
          <w:tcPr>
            <w:tcW w:w="1117" w:type="dxa"/>
            <w:shd w:val="clear" w:color="auto" w:fill="A6A6A6" w:themeFill="background1" w:themeFillShade="A6"/>
            <w:vAlign w:val="center"/>
          </w:tcPr>
          <w:p w14:paraId="5B129BA5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oužitá cena do rozpočtu</w:t>
            </w:r>
          </w:p>
        </w:tc>
        <w:tc>
          <w:tcPr>
            <w:tcW w:w="1171" w:type="dxa"/>
            <w:shd w:val="clear" w:color="auto" w:fill="A6A6A6" w:themeFill="background1" w:themeFillShade="A6"/>
            <w:vAlign w:val="center"/>
          </w:tcPr>
          <w:p w14:paraId="73E9E03B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Princip stanovení ceny </w:t>
            </w: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vertAlign w:val="superscript"/>
              </w:rPr>
              <w:t>2)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14:paraId="6E4C28B9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Číslo VZ / </w:t>
            </w:r>
            <w:proofErr w:type="spellStart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hash</w:t>
            </w:r>
            <w:proofErr w:type="spellEnd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 VZ č. </w:t>
            </w: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vertAlign w:val="superscript"/>
              </w:rPr>
              <w:t>3)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7AC3339F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lánované / skutečné datum zahájení VZ</w:t>
            </w:r>
          </w:p>
        </w:tc>
      </w:tr>
      <w:tr w:rsidR="00A750DA" w:rsidRPr="002E1A9E" w14:paraId="78A2035A" w14:textId="77777777" w:rsidTr="00A750DA">
        <w:trPr>
          <w:jc w:val="center"/>
        </w:trPr>
        <w:tc>
          <w:tcPr>
            <w:tcW w:w="1126" w:type="dxa"/>
          </w:tcPr>
          <w:p w14:paraId="782B3160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105" w:type="dxa"/>
          </w:tcPr>
          <w:p w14:paraId="2C122F1B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50A5E2C5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06F96FBE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 w:val="restart"/>
            <w:shd w:val="clear" w:color="auto" w:fill="D9D9D9" w:themeFill="background1" w:themeFillShade="D9"/>
          </w:tcPr>
          <w:p w14:paraId="2A408D2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 w:val="restart"/>
            <w:shd w:val="clear" w:color="auto" w:fill="D9D9D9" w:themeFill="background1" w:themeFillShade="D9"/>
          </w:tcPr>
          <w:p w14:paraId="09734BA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 w:val="restart"/>
            <w:shd w:val="clear" w:color="auto" w:fill="D9D9D9" w:themeFill="background1" w:themeFillShade="D9"/>
          </w:tcPr>
          <w:p w14:paraId="2729707A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 w:val="restart"/>
            <w:shd w:val="clear" w:color="auto" w:fill="D9D9D9" w:themeFill="background1" w:themeFillShade="D9"/>
          </w:tcPr>
          <w:p w14:paraId="7BCCBE0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5ADE7437" w14:textId="77777777" w:rsidTr="00A750DA">
        <w:trPr>
          <w:jc w:val="center"/>
        </w:trPr>
        <w:tc>
          <w:tcPr>
            <w:tcW w:w="1126" w:type="dxa"/>
          </w:tcPr>
          <w:p w14:paraId="7A678F8C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105" w:type="dxa"/>
          </w:tcPr>
          <w:p w14:paraId="71FAF7C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44015CBF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034FED2C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2C4A6609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</w:tcPr>
          <w:p w14:paraId="3D3931D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5639523A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</w:tcPr>
          <w:p w14:paraId="70146E75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6AADBE4B" w14:textId="77777777" w:rsidTr="00A750DA">
        <w:trPr>
          <w:jc w:val="center"/>
        </w:trPr>
        <w:tc>
          <w:tcPr>
            <w:tcW w:w="1126" w:type="dxa"/>
          </w:tcPr>
          <w:p w14:paraId="231D499C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105" w:type="dxa"/>
          </w:tcPr>
          <w:p w14:paraId="359DA12A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7B3CAAA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616B1C02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651E6F09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</w:tcPr>
          <w:p w14:paraId="5B96A534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3D4C9C2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</w:tcPr>
          <w:p w14:paraId="3F102D7C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349E0EE5" w14:textId="118C402C" w:rsidR="00781C2D" w:rsidRPr="002E1A9E" w:rsidRDefault="00781C2D" w:rsidP="00781C2D">
      <w:pPr>
        <w:pStyle w:val="Odstavecseseznamem"/>
        <w:ind w:left="-11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fldChar w:fldCharType="begin"/>
      </w:r>
      <w:r w:rsidRPr="002E1A9E">
        <w:rPr>
          <w:rFonts w:ascii="Arial" w:hAnsi="Arial" w:cs="Arial"/>
          <w:highlight w:val="lightGray"/>
        </w:rPr>
        <w:instrText xml:space="preserve"> LINK Excel.Sheet.12 F:\\CRR\\vzorove-tabulky-ceny.xlsx "vzor - ceny!R4C1:R10C9" \a \f 4 \h  \* MERGEFORMAT </w:instrText>
      </w:r>
      <w:r w:rsidRPr="002E1A9E">
        <w:rPr>
          <w:rFonts w:ascii="Arial" w:hAnsi="Arial" w:cs="Arial"/>
          <w:highlight w:val="lightGray"/>
        </w:rPr>
        <w:fldChar w:fldCharType="separate"/>
      </w:r>
    </w:p>
    <w:p w14:paraId="2EAE48C0" w14:textId="77777777" w:rsidR="00781C2D" w:rsidRPr="002E1A9E" w:rsidRDefault="00781C2D" w:rsidP="00781C2D">
      <w:pPr>
        <w:pStyle w:val="Odstavecseseznamem"/>
        <w:ind w:left="-11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  <w:vertAlign w:val="superscript"/>
        </w:rPr>
        <w:t xml:space="preserve">1) </w:t>
      </w:r>
      <w:r w:rsidRPr="002E1A9E">
        <w:rPr>
          <w:rFonts w:ascii="Arial" w:hAnsi="Arial" w:cs="Arial"/>
          <w:highlight w:val="lightGray"/>
        </w:rPr>
        <w:t>název dodavatele, adresa ceníku, jméno experta, …</w:t>
      </w:r>
    </w:p>
    <w:p w14:paraId="6F29B441" w14:textId="77777777" w:rsidR="00781C2D" w:rsidRPr="002E1A9E" w:rsidRDefault="00781C2D" w:rsidP="00781C2D">
      <w:pPr>
        <w:pStyle w:val="Odstavecseseznamem"/>
        <w:ind w:left="-11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  <w:vertAlign w:val="superscript"/>
        </w:rPr>
        <w:t>2)</w:t>
      </w:r>
      <w:r w:rsidRPr="002E1A9E">
        <w:rPr>
          <w:rFonts w:ascii="Arial" w:hAnsi="Arial" w:cs="Arial"/>
          <w:highlight w:val="lightGray"/>
        </w:rPr>
        <w:t xml:space="preserve"> průzkum trhu, zakázky se stejným či obdobným plněním, jiný způsob</w:t>
      </w:r>
    </w:p>
    <w:p w14:paraId="2DF51EE5" w14:textId="77777777" w:rsidR="00781C2D" w:rsidRPr="002E1A9E" w:rsidRDefault="00781C2D" w:rsidP="00781C2D">
      <w:pPr>
        <w:pStyle w:val="Odstavecseseznamem"/>
        <w:ind w:left="-11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  <w:vertAlign w:val="superscript"/>
        </w:rPr>
        <w:t xml:space="preserve">3) </w:t>
      </w:r>
      <w:r w:rsidRPr="002E1A9E">
        <w:rPr>
          <w:rFonts w:ascii="Arial" w:hAnsi="Arial" w:cs="Arial"/>
          <w:highlight w:val="lightGray"/>
        </w:rPr>
        <w:t>pokud je relevantní</w:t>
      </w:r>
    </w:p>
    <w:p w14:paraId="2FAF05A5" w14:textId="77777777" w:rsidR="00781C2D" w:rsidRPr="002E1A9E" w:rsidRDefault="00781C2D" w:rsidP="00781C2D">
      <w:pPr>
        <w:pStyle w:val="Odstavecseseznamem"/>
        <w:ind w:left="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Komentář ke stanovení ceny do rozpočtu projektu (pokud je relevantní). </w:t>
      </w:r>
    </w:p>
    <w:p w14:paraId="6878453C" w14:textId="4C86A011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highlight w:val="lightGray"/>
        </w:rPr>
        <w:fldChar w:fldCharType="end"/>
      </w:r>
      <w:r w:rsidRPr="002E1A9E">
        <w:rPr>
          <w:rFonts w:ascii="Arial" w:hAnsi="Arial" w:cs="Arial"/>
          <w:iCs/>
          <w:highlight w:val="lightGray"/>
        </w:rPr>
        <w:t xml:space="preserve">Žadatel nedokládá podklady, ze kterých vycházel při stanovení cen do rozpočtu projektu </w:t>
      </w:r>
      <w:r w:rsidR="00A011BB" w:rsidRPr="002E1A9E">
        <w:rPr>
          <w:rFonts w:ascii="Arial" w:hAnsi="Arial" w:cs="Arial"/>
          <w:iCs/>
          <w:highlight w:val="lightGray"/>
        </w:rPr>
        <w:t xml:space="preserve">v projektové žádosti </w:t>
      </w:r>
      <w:r w:rsidRPr="002E1A9E">
        <w:rPr>
          <w:rFonts w:ascii="Arial" w:hAnsi="Arial" w:cs="Arial"/>
          <w:iCs/>
          <w:highlight w:val="lightGray"/>
        </w:rPr>
        <w:t>(např. písemná či elektronická komunikace s oslovenými dodavateli, nabídky, ceníky dodavatelů, výtisk internetových stránek dodavatelů nebo srovnávače cen</w:t>
      </w:r>
      <w:r w:rsidR="00A011BB" w:rsidRPr="002E1A9E">
        <w:rPr>
          <w:rFonts w:ascii="Arial" w:hAnsi="Arial" w:cs="Arial"/>
          <w:iCs/>
          <w:highlight w:val="lightGray"/>
        </w:rPr>
        <w:t xml:space="preserve">, smlouvy na obdobné zakázky). Podklady však musí </w:t>
      </w:r>
      <w:r w:rsidRPr="002E1A9E">
        <w:rPr>
          <w:rFonts w:ascii="Arial" w:hAnsi="Arial" w:cs="Arial"/>
          <w:iCs/>
          <w:highlight w:val="lightGray"/>
        </w:rPr>
        <w:t>mít k dispozici a na v</w:t>
      </w:r>
      <w:r w:rsidR="0043402F" w:rsidRPr="002E1A9E">
        <w:rPr>
          <w:rFonts w:ascii="Arial" w:hAnsi="Arial" w:cs="Arial"/>
          <w:iCs/>
          <w:highlight w:val="lightGray"/>
        </w:rPr>
        <w:t xml:space="preserve">yžádání </w:t>
      </w:r>
      <w:r w:rsidRPr="002E1A9E">
        <w:rPr>
          <w:rFonts w:ascii="Arial" w:hAnsi="Arial" w:cs="Arial"/>
          <w:iCs/>
          <w:highlight w:val="lightGray"/>
        </w:rPr>
        <w:t>je doloži</w:t>
      </w:r>
      <w:r w:rsidR="00A750DA" w:rsidRPr="002E1A9E">
        <w:rPr>
          <w:rFonts w:ascii="Arial" w:hAnsi="Arial" w:cs="Arial"/>
          <w:iCs/>
          <w:highlight w:val="lightGray"/>
        </w:rPr>
        <w:t xml:space="preserve">t, s výjimkou znaleckého posudku, který žadatel dokládá nejpozději k datu vydání PA/Rozhodnutí (viz Obecná pravidla </w:t>
      </w:r>
      <w:bookmarkStart w:id="35" w:name="_Hlk106710774"/>
      <w:r w:rsidR="00A750DA" w:rsidRPr="002E1A9E">
        <w:rPr>
          <w:rFonts w:ascii="Arial" w:hAnsi="Arial" w:cs="Arial"/>
          <w:iCs/>
          <w:highlight w:val="lightGray"/>
        </w:rPr>
        <w:t>kapitola 3.3.4</w:t>
      </w:r>
      <w:bookmarkEnd w:id="35"/>
      <w:r w:rsidR="00A750DA" w:rsidRPr="002E1A9E">
        <w:rPr>
          <w:rFonts w:ascii="Arial" w:hAnsi="Arial" w:cs="Arial"/>
          <w:iCs/>
          <w:highlight w:val="lightGray"/>
        </w:rPr>
        <w:t>)</w:t>
      </w:r>
      <w:r w:rsidRPr="002E1A9E">
        <w:rPr>
          <w:rFonts w:ascii="Arial" w:hAnsi="Arial" w:cs="Arial"/>
          <w:iCs/>
          <w:highlight w:val="lightGray"/>
        </w:rPr>
        <w:t xml:space="preserve">. </w:t>
      </w:r>
    </w:p>
    <w:p w14:paraId="6904F4C6" w14:textId="77777777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V případě, že žadatel do rozpočtu projektu zahrne jinou částku, než která vyplynula z jednoho z uvedených postupů (např. započtení inflace / vývoje trhu / změny směnného kurzu cizích měn pro zakázky realizované za několik let nad cenu zjištěnou z aktuálního ceníku), postup úpravy ceny zdůvodní v popisu stanovení ceny.</w:t>
      </w:r>
    </w:p>
    <w:p w14:paraId="7E2F31EF" w14:textId="77777777" w:rsidR="00781C2D" w:rsidRPr="002E1A9E" w:rsidRDefault="00781C2D" w:rsidP="00781C2D">
      <w:pPr>
        <w:keepNext/>
        <w:jc w:val="both"/>
        <w:rPr>
          <w:rFonts w:ascii="Arial" w:hAnsi="Arial" w:cs="Arial"/>
          <w:b/>
          <w:iCs/>
          <w:highlight w:val="lightGray"/>
          <w:u w:val="single"/>
        </w:rPr>
      </w:pPr>
      <w:r w:rsidRPr="002E1A9E">
        <w:rPr>
          <w:rFonts w:ascii="Arial" w:hAnsi="Arial" w:cs="Arial"/>
          <w:b/>
          <w:iCs/>
          <w:highlight w:val="lightGray"/>
          <w:u w:val="single"/>
        </w:rPr>
        <w:t>2. Způsob stanovení cen do rozpočtu na základě výsledku stanovení předpokládané hodnoty zakázky</w:t>
      </w:r>
    </w:p>
    <w:p w14:paraId="739B8E24" w14:textId="11505FEE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Pokud žadatel nevyužije pro konkrétní položku výše uvedený postup bodu 1. pro stanovení cen do rozpočtu projektu, popřípadě jedná-li se o zahájenou zakázku, předloží namísto něj níže uvedenou tabulku zachycující způsob a výsledek stanovení předpokládané hodnoty příslušné zakázky. Způsob stanovení předpokládané hodnoty zakázky musí odpovídat předpisům (</w:t>
      </w:r>
      <w:r w:rsidR="00E94F1A" w:rsidRPr="002E1A9E">
        <w:rPr>
          <w:rFonts w:ascii="Arial" w:hAnsi="Arial" w:cs="Arial"/>
          <w:iCs/>
          <w:highlight w:val="lightGray"/>
        </w:rPr>
        <w:t>ZZVZ nebo MPZ</w:t>
      </w:r>
      <w:r w:rsidRPr="002E1A9E">
        <w:rPr>
          <w:rFonts w:ascii="Arial" w:hAnsi="Arial" w:cs="Arial"/>
          <w:iCs/>
          <w:highlight w:val="lightGray"/>
        </w:rPr>
        <w:t xml:space="preserve">) dle druhu zakázky a obsahovat konkrétní údaje, ze kterých zadavatel vycházel při stanovení předpokládané hodnoty zakázky. Například pokud předpokládaná hodnota byla stanovena dle zkušeností s obdobnými zakázkami, uvede se název a identifikace zadavatelů těchto zakázek. Pokud se jedná o průzkum trhu, uvede se identifikace dodavatelů a jejich odhad předpokládané ceny plnění. </w:t>
      </w:r>
    </w:p>
    <w:p w14:paraId="31A8DFB5" w14:textId="5BB94A9F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 xml:space="preserve">Tím nejsou dotčeny povinnosti předkládat dokumentaci k veřejným zakázkám dle kapitoly </w:t>
      </w:r>
      <w:r w:rsidR="009F5137" w:rsidRPr="002E1A9E">
        <w:rPr>
          <w:rFonts w:ascii="Arial" w:hAnsi="Arial" w:cs="Arial"/>
          <w:iCs/>
          <w:highlight w:val="lightGray"/>
        </w:rPr>
        <w:t>5</w:t>
      </w:r>
      <w:r w:rsidR="00B15645" w:rsidRPr="002E1A9E">
        <w:rPr>
          <w:rFonts w:ascii="Arial" w:hAnsi="Arial" w:cs="Arial"/>
          <w:iCs/>
          <w:highlight w:val="lightGray"/>
        </w:rPr>
        <w:t> </w:t>
      </w:r>
      <w:r w:rsidRPr="002E1A9E">
        <w:rPr>
          <w:rFonts w:ascii="Arial" w:hAnsi="Arial" w:cs="Arial"/>
          <w:iCs/>
          <w:highlight w:val="lightGray"/>
        </w:rPr>
        <w:t>Obecných pravidel.</w:t>
      </w:r>
    </w:p>
    <w:p w14:paraId="21176BEC" w14:textId="055609B9" w:rsidR="00A750DA" w:rsidRPr="002E1A9E" w:rsidRDefault="00781C2D" w:rsidP="00937B75">
      <w:p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b/>
          <w:bCs/>
          <w:highlight w:val="lightGray"/>
        </w:rPr>
        <w:lastRenderedPageBreak/>
        <w:t>Tabulka B</w:t>
      </w:r>
      <w:r w:rsidRPr="002E1A9E">
        <w:rPr>
          <w:rFonts w:ascii="Arial" w:hAnsi="Arial" w:cs="Arial"/>
          <w:highlight w:val="lightGray"/>
        </w:rPr>
        <w:t xml:space="preserve"> Stanovení cen do rozpočtu na základě výsledku stanovení předpokládané hodnoty zakáz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05"/>
        <w:gridCol w:w="1244"/>
        <w:gridCol w:w="1046"/>
        <w:gridCol w:w="1117"/>
        <w:gridCol w:w="1171"/>
        <w:gridCol w:w="997"/>
        <w:gridCol w:w="1256"/>
      </w:tblGrid>
      <w:tr w:rsidR="00A750DA" w:rsidRPr="002E1A9E" w14:paraId="09C4A3BA" w14:textId="77777777" w:rsidTr="00A750DA">
        <w:trPr>
          <w:jc w:val="center"/>
        </w:trPr>
        <w:tc>
          <w:tcPr>
            <w:tcW w:w="1126" w:type="dxa"/>
            <w:shd w:val="clear" w:color="auto" w:fill="A6A6A6" w:themeFill="background1" w:themeFillShade="A6"/>
            <w:vAlign w:val="center"/>
          </w:tcPr>
          <w:p w14:paraId="1A940F4F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Číslo podkladu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3D1C039F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odklad ze dne</w:t>
            </w:r>
          </w:p>
        </w:tc>
        <w:tc>
          <w:tcPr>
            <w:tcW w:w="1244" w:type="dxa"/>
            <w:shd w:val="clear" w:color="auto" w:fill="A6A6A6" w:themeFill="background1" w:themeFillShade="A6"/>
            <w:vAlign w:val="center"/>
          </w:tcPr>
          <w:p w14:paraId="76C3ADE5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Zdroj informací</w:t>
            </w:r>
          </w:p>
        </w:tc>
        <w:tc>
          <w:tcPr>
            <w:tcW w:w="1046" w:type="dxa"/>
            <w:shd w:val="clear" w:color="auto" w:fill="A6A6A6" w:themeFill="background1" w:themeFillShade="A6"/>
            <w:vAlign w:val="center"/>
          </w:tcPr>
          <w:p w14:paraId="4BF320CD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Cena bez DPH</w:t>
            </w:r>
          </w:p>
        </w:tc>
        <w:tc>
          <w:tcPr>
            <w:tcW w:w="1117" w:type="dxa"/>
            <w:shd w:val="clear" w:color="auto" w:fill="A6A6A6" w:themeFill="background1" w:themeFillShade="A6"/>
            <w:vAlign w:val="center"/>
          </w:tcPr>
          <w:p w14:paraId="493E46FE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oužitá cena do rozpočtu</w:t>
            </w:r>
          </w:p>
        </w:tc>
        <w:tc>
          <w:tcPr>
            <w:tcW w:w="1171" w:type="dxa"/>
            <w:shd w:val="clear" w:color="auto" w:fill="A6A6A6" w:themeFill="background1" w:themeFillShade="A6"/>
            <w:vAlign w:val="center"/>
          </w:tcPr>
          <w:p w14:paraId="7536550A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rincip stanovení ceny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14:paraId="40694782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Číslo VZ / </w:t>
            </w:r>
            <w:proofErr w:type="spellStart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hash</w:t>
            </w:r>
            <w:proofErr w:type="spellEnd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 VZ č.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21E92F34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lánované / skutečné datum zahájení VZ</w:t>
            </w:r>
          </w:p>
        </w:tc>
      </w:tr>
      <w:tr w:rsidR="00A750DA" w:rsidRPr="002E1A9E" w14:paraId="7D57CA31" w14:textId="77777777" w:rsidTr="00A750DA">
        <w:trPr>
          <w:jc w:val="center"/>
        </w:trPr>
        <w:tc>
          <w:tcPr>
            <w:tcW w:w="1126" w:type="dxa"/>
          </w:tcPr>
          <w:p w14:paraId="57C9D522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105" w:type="dxa"/>
          </w:tcPr>
          <w:p w14:paraId="75026CE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7918441C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32F9EBEC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 w:val="restart"/>
            <w:shd w:val="clear" w:color="auto" w:fill="D9D9D9" w:themeFill="background1" w:themeFillShade="D9"/>
          </w:tcPr>
          <w:p w14:paraId="38DC790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 w:val="restart"/>
            <w:shd w:val="clear" w:color="auto" w:fill="D9D9D9" w:themeFill="background1" w:themeFillShade="D9"/>
          </w:tcPr>
          <w:p w14:paraId="7D1CCA06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 w:val="restart"/>
            <w:shd w:val="clear" w:color="auto" w:fill="D9D9D9" w:themeFill="background1" w:themeFillShade="D9"/>
          </w:tcPr>
          <w:p w14:paraId="547F545F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 w:val="restart"/>
            <w:shd w:val="clear" w:color="auto" w:fill="D9D9D9" w:themeFill="background1" w:themeFillShade="D9"/>
          </w:tcPr>
          <w:p w14:paraId="33D494A8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173C1F94" w14:textId="77777777" w:rsidTr="00A750DA">
        <w:trPr>
          <w:jc w:val="center"/>
        </w:trPr>
        <w:tc>
          <w:tcPr>
            <w:tcW w:w="1126" w:type="dxa"/>
          </w:tcPr>
          <w:p w14:paraId="2BF4BFD9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105" w:type="dxa"/>
          </w:tcPr>
          <w:p w14:paraId="6770C005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6B83780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2D9F7F54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5AE47F92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</w:tcPr>
          <w:p w14:paraId="0AFEFDE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735E3B2F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</w:tcPr>
          <w:p w14:paraId="01117EDA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10CC3C22" w14:textId="77777777" w:rsidTr="00A750DA">
        <w:trPr>
          <w:jc w:val="center"/>
        </w:trPr>
        <w:tc>
          <w:tcPr>
            <w:tcW w:w="1126" w:type="dxa"/>
          </w:tcPr>
          <w:p w14:paraId="789434F3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105" w:type="dxa"/>
          </w:tcPr>
          <w:p w14:paraId="68C03EDB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3238416F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33330C0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4862289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71" w:type="dxa"/>
            <w:vMerge/>
            <w:shd w:val="clear" w:color="auto" w:fill="D9D9D9" w:themeFill="background1" w:themeFillShade="D9"/>
          </w:tcPr>
          <w:p w14:paraId="78BAEDFB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14:paraId="3648B5F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</w:tcPr>
          <w:p w14:paraId="1E78867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7288A882" w14:textId="41A63A4D" w:rsidR="00781C2D" w:rsidRPr="002E1A9E" w:rsidRDefault="00781C2D" w:rsidP="00781C2D">
      <w:pPr>
        <w:pStyle w:val="Odstavecseseznamem"/>
        <w:ind w:left="0"/>
        <w:jc w:val="both"/>
        <w:rPr>
          <w:rFonts w:ascii="Arial" w:hAnsi="Arial" w:cs="Arial"/>
          <w:highlight w:val="lightGray"/>
        </w:rPr>
      </w:pPr>
    </w:p>
    <w:p w14:paraId="7FB58347" w14:textId="77777777" w:rsidR="00781C2D" w:rsidRPr="002E1A9E" w:rsidRDefault="00781C2D" w:rsidP="00781C2D">
      <w:pPr>
        <w:pStyle w:val="Odstavecseseznamem"/>
        <w:ind w:left="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Komentář ke stanovení ceny do rozpočtu (pokud je relevantní). </w:t>
      </w:r>
    </w:p>
    <w:p w14:paraId="717A24F7" w14:textId="77777777" w:rsidR="00781C2D" w:rsidRPr="002E1A9E" w:rsidRDefault="00781C2D" w:rsidP="00781C2D">
      <w:pPr>
        <w:pStyle w:val="Odstavecseseznamem"/>
        <w:ind w:left="0"/>
        <w:jc w:val="both"/>
        <w:rPr>
          <w:rFonts w:ascii="Arial" w:hAnsi="Arial" w:cs="Arial"/>
          <w:highlight w:val="lightGray"/>
        </w:rPr>
      </w:pPr>
    </w:p>
    <w:p w14:paraId="75E90067" w14:textId="77777777" w:rsidR="00781C2D" w:rsidRPr="002E1A9E" w:rsidRDefault="00781C2D" w:rsidP="00781C2D">
      <w:pPr>
        <w:jc w:val="both"/>
        <w:rPr>
          <w:rFonts w:ascii="Arial" w:hAnsi="Arial" w:cs="Arial"/>
          <w:b/>
          <w:iCs/>
          <w:highlight w:val="lightGray"/>
          <w:u w:val="single"/>
        </w:rPr>
      </w:pPr>
      <w:r w:rsidRPr="002E1A9E">
        <w:rPr>
          <w:rFonts w:ascii="Arial" w:hAnsi="Arial" w:cs="Arial"/>
          <w:b/>
          <w:iCs/>
          <w:highlight w:val="lightGray"/>
          <w:u w:val="single"/>
        </w:rPr>
        <w:t>3. Způsob stanovení cen do rozpočtu na základě ukončené zakázky</w:t>
      </w:r>
    </w:p>
    <w:p w14:paraId="06C1662F" w14:textId="77777777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Žadatel vyplní tabulku stanovení cen do rozpočtu na základě ukončené zakázky a doloží uzavřenou smlouvu v souladu se Specifickými pravidly pro žadatele a příjemce. Smlouvu nahraje na záložku Veřejné zakázky k odpovídající zakázce.</w:t>
      </w:r>
    </w:p>
    <w:p w14:paraId="4479C8CE" w14:textId="697C88CB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Tím nejsou dotčeny povinnosti předkládat dokumen</w:t>
      </w:r>
      <w:r w:rsidR="00267806" w:rsidRPr="002E1A9E">
        <w:rPr>
          <w:rFonts w:ascii="Arial" w:hAnsi="Arial" w:cs="Arial"/>
          <w:iCs/>
          <w:highlight w:val="lightGray"/>
        </w:rPr>
        <w:t xml:space="preserve">taci k zakázkám podle kapitoly </w:t>
      </w:r>
      <w:r w:rsidR="009F5137" w:rsidRPr="002E1A9E">
        <w:rPr>
          <w:rFonts w:ascii="Arial" w:hAnsi="Arial" w:cs="Arial"/>
          <w:iCs/>
          <w:highlight w:val="lightGray"/>
        </w:rPr>
        <w:t xml:space="preserve">5 </w:t>
      </w:r>
      <w:r w:rsidRPr="002E1A9E">
        <w:rPr>
          <w:rFonts w:ascii="Arial" w:hAnsi="Arial" w:cs="Arial"/>
          <w:iCs/>
          <w:highlight w:val="lightGray"/>
        </w:rPr>
        <w:t xml:space="preserve">Obecných pravidel pro žadatele a příjemce. </w:t>
      </w:r>
    </w:p>
    <w:p w14:paraId="0F19555D" w14:textId="77777777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Pokud žadatel vybral dodavatele na základě ekonomické výhodnosti nabídky, popíše způsob hodnocení nabídek a uvede kritéria výběru dodavatele.</w:t>
      </w:r>
    </w:p>
    <w:p w14:paraId="59EC920C" w14:textId="77777777" w:rsidR="00781C2D" w:rsidRPr="002E1A9E" w:rsidRDefault="00781C2D" w:rsidP="00781C2D">
      <w:pPr>
        <w:jc w:val="both"/>
        <w:rPr>
          <w:rFonts w:ascii="Arial" w:hAnsi="Arial" w:cs="Arial"/>
          <w:iCs/>
          <w:highlight w:val="lightGray"/>
        </w:rPr>
      </w:pPr>
      <w:r w:rsidRPr="002E1A9E">
        <w:rPr>
          <w:rFonts w:ascii="Arial" w:hAnsi="Arial" w:cs="Arial"/>
          <w:iCs/>
          <w:highlight w:val="lightGray"/>
        </w:rPr>
        <w:t>Pokud byla do ukončené zakázky podána jedna nabídka, žadatel uvede stanovení předpokládané hodnoty zakázky podle bodu 2.</w:t>
      </w:r>
    </w:p>
    <w:p w14:paraId="63ABB837" w14:textId="7D65DC61" w:rsidR="00781C2D" w:rsidRPr="002E1A9E" w:rsidRDefault="00781C2D" w:rsidP="00781C2D">
      <w:pPr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b/>
          <w:bCs/>
          <w:highlight w:val="lightGray"/>
        </w:rPr>
        <w:t>Tabulka C</w:t>
      </w:r>
      <w:r w:rsidRPr="002E1A9E">
        <w:rPr>
          <w:rFonts w:ascii="Arial" w:hAnsi="Arial" w:cs="Arial"/>
          <w:highlight w:val="lightGray"/>
        </w:rPr>
        <w:t xml:space="preserve"> Stanovení cen do rozpočtu na základě ukončené zakázky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1126"/>
        <w:gridCol w:w="1105"/>
        <w:gridCol w:w="1244"/>
        <w:gridCol w:w="1046"/>
        <w:gridCol w:w="1117"/>
        <w:gridCol w:w="2154"/>
        <w:gridCol w:w="1275"/>
      </w:tblGrid>
      <w:tr w:rsidR="00A750DA" w:rsidRPr="002E1A9E" w14:paraId="142E3FB6" w14:textId="77777777" w:rsidTr="00A750DA">
        <w:trPr>
          <w:jc w:val="center"/>
        </w:trPr>
        <w:tc>
          <w:tcPr>
            <w:tcW w:w="1126" w:type="dxa"/>
            <w:shd w:val="clear" w:color="auto" w:fill="A6A6A6" w:themeFill="background1" w:themeFillShade="A6"/>
            <w:vAlign w:val="center"/>
          </w:tcPr>
          <w:p w14:paraId="2D7982F7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Číslo nabídky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29A212ED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Uchazeč</w:t>
            </w:r>
          </w:p>
        </w:tc>
        <w:tc>
          <w:tcPr>
            <w:tcW w:w="1244" w:type="dxa"/>
            <w:shd w:val="clear" w:color="auto" w:fill="A6A6A6" w:themeFill="background1" w:themeFillShade="A6"/>
            <w:vAlign w:val="center"/>
          </w:tcPr>
          <w:p w14:paraId="49BCD5BB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Cena bez DPH</w:t>
            </w:r>
          </w:p>
        </w:tc>
        <w:tc>
          <w:tcPr>
            <w:tcW w:w="1046" w:type="dxa"/>
            <w:shd w:val="clear" w:color="auto" w:fill="A6A6A6" w:themeFill="background1" w:themeFillShade="A6"/>
            <w:vAlign w:val="center"/>
          </w:tcPr>
          <w:p w14:paraId="6C603348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Vybraný uchazeč</w:t>
            </w:r>
          </w:p>
        </w:tc>
        <w:tc>
          <w:tcPr>
            <w:tcW w:w="1117" w:type="dxa"/>
            <w:shd w:val="clear" w:color="auto" w:fill="A6A6A6" w:themeFill="background1" w:themeFillShade="A6"/>
            <w:vAlign w:val="center"/>
          </w:tcPr>
          <w:p w14:paraId="419C54E1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oužitá cena do rozpočtu</w:t>
            </w:r>
          </w:p>
        </w:tc>
        <w:tc>
          <w:tcPr>
            <w:tcW w:w="2154" w:type="dxa"/>
            <w:shd w:val="clear" w:color="auto" w:fill="A6A6A6" w:themeFill="background1" w:themeFillShade="A6"/>
            <w:vAlign w:val="center"/>
          </w:tcPr>
          <w:p w14:paraId="2571222B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Princip stanovení ceny (nejnižší nabídková cena/ekonomická výhodnost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0388AB7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Číslo VZ / </w:t>
            </w:r>
            <w:proofErr w:type="spellStart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hash</w:t>
            </w:r>
            <w:proofErr w:type="spellEnd"/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 VZ č. </w:t>
            </w:r>
            <w:r w:rsidRPr="002E1A9E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vertAlign w:val="superscript"/>
              </w:rPr>
              <w:t>3)</w:t>
            </w:r>
          </w:p>
        </w:tc>
      </w:tr>
      <w:tr w:rsidR="00A750DA" w:rsidRPr="002E1A9E" w14:paraId="67F787EA" w14:textId="77777777" w:rsidTr="00A750DA">
        <w:trPr>
          <w:jc w:val="center"/>
        </w:trPr>
        <w:tc>
          <w:tcPr>
            <w:tcW w:w="1126" w:type="dxa"/>
          </w:tcPr>
          <w:p w14:paraId="4D4EE98E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105" w:type="dxa"/>
          </w:tcPr>
          <w:p w14:paraId="6762DCE2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56C0B686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3A270627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 w:val="restart"/>
            <w:shd w:val="clear" w:color="auto" w:fill="D9D9D9" w:themeFill="background1" w:themeFillShade="D9"/>
          </w:tcPr>
          <w:p w14:paraId="0623C6FC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154" w:type="dxa"/>
            <w:vMerge w:val="restart"/>
            <w:shd w:val="clear" w:color="auto" w:fill="D9D9D9" w:themeFill="background1" w:themeFillShade="D9"/>
          </w:tcPr>
          <w:p w14:paraId="25956998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000C0F6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48BFBB42" w14:textId="77777777" w:rsidTr="00A750DA">
        <w:trPr>
          <w:jc w:val="center"/>
        </w:trPr>
        <w:tc>
          <w:tcPr>
            <w:tcW w:w="1126" w:type="dxa"/>
          </w:tcPr>
          <w:p w14:paraId="1E26013D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105" w:type="dxa"/>
          </w:tcPr>
          <w:p w14:paraId="330A43D9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2BD9A8A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58272FA8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725C33F1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154" w:type="dxa"/>
            <w:vMerge/>
            <w:shd w:val="clear" w:color="auto" w:fill="D9D9D9" w:themeFill="background1" w:themeFillShade="D9"/>
          </w:tcPr>
          <w:p w14:paraId="5641A4AD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F577211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A750DA" w:rsidRPr="002E1A9E" w14:paraId="770F50F0" w14:textId="77777777" w:rsidTr="00A750DA">
        <w:trPr>
          <w:jc w:val="center"/>
        </w:trPr>
        <w:tc>
          <w:tcPr>
            <w:tcW w:w="1126" w:type="dxa"/>
          </w:tcPr>
          <w:p w14:paraId="7E7FBEF2" w14:textId="77777777" w:rsidR="00A750DA" w:rsidRPr="002E1A9E" w:rsidRDefault="00A750DA" w:rsidP="00A750D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E1A9E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105" w:type="dxa"/>
          </w:tcPr>
          <w:p w14:paraId="05CD404E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44" w:type="dxa"/>
          </w:tcPr>
          <w:p w14:paraId="2E28A383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046" w:type="dxa"/>
          </w:tcPr>
          <w:p w14:paraId="6815B4C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</w:tcPr>
          <w:p w14:paraId="23C413A0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154" w:type="dxa"/>
            <w:vMerge/>
            <w:shd w:val="clear" w:color="auto" w:fill="D9D9D9" w:themeFill="background1" w:themeFillShade="D9"/>
          </w:tcPr>
          <w:p w14:paraId="3431ADDA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0E75E08" w14:textId="77777777" w:rsidR="00A750DA" w:rsidRPr="002E1A9E" w:rsidRDefault="00A750DA" w:rsidP="00A750DA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DC6F85C" w14:textId="77777777" w:rsidR="00781C2D" w:rsidRPr="005240BB" w:rsidRDefault="00781C2D" w:rsidP="00781C2D">
      <w:pPr>
        <w:rPr>
          <w:rFonts w:ascii="Arial" w:hAnsi="Arial" w:cs="Arial"/>
        </w:rPr>
      </w:pPr>
      <w:r w:rsidRPr="002E1A9E">
        <w:rPr>
          <w:rFonts w:ascii="Arial" w:hAnsi="Arial" w:cs="Arial"/>
          <w:highlight w:val="lightGray"/>
        </w:rPr>
        <w:t>Komentář ke stanovení ceny do rozpočtu (pokud je relevantní).</w:t>
      </w:r>
      <w:r w:rsidRPr="005240BB">
        <w:rPr>
          <w:rFonts w:ascii="Arial" w:hAnsi="Arial" w:cs="Arial"/>
        </w:rPr>
        <w:t xml:space="preserve"> </w:t>
      </w:r>
    </w:p>
    <w:p w14:paraId="5F045134" w14:textId="0D2851E5" w:rsidR="00574DFF" w:rsidRPr="005240BB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6" w:name="_Toc66785522"/>
      <w:bookmarkStart w:id="37" w:name="_Toc126843158"/>
      <w:r w:rsidRPr="005240BB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6"/>
      <w:bookmarkEnd w:id="37"/>
    </w:p>
    <w:p w14:paraId="43AC2669" w14:textId="656AEE00" w:rsidR="00574DFF" w:rsidRPr="005240BB" w:rsidRDefault="00574DFF" w:rsidP="00D64944">
      <w:pPr>
        <w:spacing w:before="120"/>
        <w:jc w:val="both"/>
        <w:rPr>
          <w:rFonts w:ascii="Arial" w:hAnsi="Arial" w:cs="Arial"/>
        </w:rPr>
      </w:pPr>
      <w:bookmarkStart w:id="38" w:name="_Toc456610975"/>
      <w:r w:rsidRPr="005240BB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rovozní</w:t>
      </w:r>
    </w:p>
    <w:p w14:paraId="4674B185" w14:textId="6F77FDC5" w:rsidR="00574DFF" w:rsidRPr="005240BB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popis </w:t>
      </w:r>
      <w:r w:rsidR="00574DFF" w:rsidRPr="005240BB">
        <w:rPr>
          <w:rFonts w:ascii="Arial" w:hAnsi="Arial" w:cs="Arial"/>
        </w:rPr>
        <w:t>využitelnost</w:t>
      </w:r>
      <w:r w:rsidR="00907177"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pořizované investice</w:t>
      </w:r>
      <w:r w:rsidR="007B7066" w:rsidRPr="005240BB">
        <w:rPr>
          <w:rFonts w:ascii="Arial" w:hAnsi="Arial" w:cs="Arial"/>
        </w:rPr>
        <w:t>;</w:t>
      </w:r>
    </w:p>
    <w:p w14:paraId="05CB2438" w14:textId="40822956" w:rsidR="00574DFF" w:rsidRPr="005240BB" w:rsidRDefault="00507AB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nakládání s majetkem pořízeným z dotace ve </w:t>
      </w:r>
      <w:r w:rsidR="00574DFF" w:rsidRPr="005240BB">
        <w:rPr>
          <w:rFonts w:ascii="Arial" w:hAnsi="Arial" w:cs="Arial"/>
        </w:rPr>
        <w:t>vlastnictví příjemce</w:t>
      </w:r>
      <w:r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třetím</w:t>
      </w:r>
      <w:r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osob</w:t>
      </w:r>
      <w:r w:rsidRPr="005240BB">
        <w:rPr>
          <w:rFonts w:ascii="Arial" w:hAnsi="Arial" w:cs="Arial"/>
        </w:rPr>
        <w:t>ami</w:t>
      </w:r>
      <w:r w:rsidR="004937E1"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a partner</w:t>
      </w:r>
      <w:r w:rsidRPr="005240BB">
        <w:rPr>
          <w:rFonts w:ascii="Arial" w:hAnsi="Arial" w:cs="Arial"/>
        </w:rPr>
        <w:t>y</w:t>
      </w:r>
      <w:r w:rsidR="00574DFF" w:rsidRPr="005240BB">
        <w:rPr>
          <w:rFonts w:ascii="Arial" w:hAnsi="Arial" w:cs="Arial"/>
        </w:rPr>
        <w:t>, předpokládané termíny změn</w:t>
      </w:r>
      <w:r w:rsidR="007B7066" w:rsidRPr="005240BB">
        <w:rPr>
          <w:rFonts w:ascii="Arial" w:hAnsi="Arial" w:cs="Arial"/>
        </w:rPr>
        <w:t>;</w:t>
      </w:r>
      <w:r w:rsidR="00574DFF" w:rsidRPr="005240BB">
        <w:rPr>
          <w:rFonts w:ascii="Arial" w:hAnsi="Arial" w:cs="Arial"/>
        </w:rPr>
        <w:t xml:space="preserve"> </w:t>
      </w:r>
    </w:p>
    <w:p w14:paraId="11422623" w14:textId="7F4627E8" w:rsidR="00061027" w:rsidRPr="005240BB" w:rsidRDefault="00574DFF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nároky na údržbu a nákladnost oprav</w:t>
      </w:r>
      <w:r w:rsidR="00CA58D1" w:rsidRPr="005240BB">
        <w:rPr>
          <w:rFonts w:ascii="Arial" w:hAnsi="Arial" w:cs="Arial"/>
        </w:rPr>
        <w:t>, plán údržby/oprav</w:t>
      </w:r>
      <w:r w:rsidR="000778D8" w:rsidRPr="005240BB">
        <w:rPr>
          <w:rFonts w:ascii="Arial" w:hAnsi="Arial" w:cs="Arial"/>
        </w:rPr>
        <w:t>;</w:t>
      </w:r>
    </w:p>
    <w:p w14:paraId="7707D54D" w14:textId="6A0C59ED" w:rsidR="00574DFF" w:rsidRPr="005240BB" w:rsidRDefault="00574DFF" w:rsidP="0092746A">
      <w:pPr>
        <w:pStyle w:val="Odstavecseseznamem"/>
        <w:ind w:left="1440"/>
        <w:jc w:val="both"/>
        <w:rPr>
          <w:rFonts w:ascii="Arial" w:hAnsi="Arial" w:cs="Arial"/>
        </w:rPr>
      </w:pPr>
    </w:p>
    <w:p w14:paraId="028EDE24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Finanční</w:t>
      </w:r>
    </w:p>
    <w:p w14:paraId="3DECC599" w14:textId="6AB4D951" w:rsidR="00574DFF" w:rsidRPr="005240BB" w:rsidRDefault="00574DFF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opis zajištění financování provozu projektu a jeho udržitelnosti</w:t>
      </w:r>
      <w:r w:rsidR="00507ABA" w:rsidRPr="005240BB">
        <w:rPr>
          <w:rFonts w:ascii="Arial" w:hAnsi="Arial" w:cs="Arial"/>
        </w:rPr>
        <w:t xml:space="preserve"> včetně nutné obnovy majetku</w:t>
      </w:r>
      <w:r w:rsidR="007B7066" w:rsidRPr="005240BB">
        <w:rPr>
          <w:rFonts w:ascii="Arial" w:hAnsi="Arial" w:cs="Arial"/>
        </w:rPr>
        <w:t>;</w:t>
      </w:r>
      <w:r w:rsidRPr="005240BB">
        <w:rPr>
          <w:rFonts w:ascii="Arial" w:hAnsi="Arial" w:cs="Arial"/>
        </w:rPr>
        <w:t xml:space="preserve"> </w:t>
      </w:r>
    </w:p>
    <w:p w14:paraId="3AEA5311" w14:textId="589CA782" w:rsidR="002315E8" w:rsidRPr="005240BB" w:rsidRDefault="002315E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lastRenderedPageBreak/>
        <w:t>pokud se jedná o projekt s celkovými způsobilými výdaji</w:t>
      </w:r>
      <w:r w:rsidR="00767133" w:rsidRPr="00767133">
        <w:rPr>
          <w:rFonts w:ascii="Arial" w:hAnsi="Arial" w:cs="Arial"/>
        </w:rPr>
        <w:t xml:space="preserve"> </w:t>
      </w:r>
      <w:r w:rsidR="00767133">
        <w:rPr>
          <w:rFonts w:ascii="Arial" w:hAnsi="Arial" w:cs="Arial"/>
        </w:rPr>
        <w:t>nad 5</w:t>
      </w:r>
      <w:r w:rsidR="00767133" w:rsidRPr="008C6ADB">
        <w:rPr>
          <w:rFonts w:ascii="Arial" w:hAnsi="Arial" w:cs="Arial"/>
        </w:rPr>
        <w:t xml:space="preserve"> mil.</w:t>
      </w:r>
      <w:r w:rsidR="00767133">
        <w:rPr>
          <w:rFonts w:ascii="Arial" w:hAnsi="Arial" w:cs="Arial"/>
        </w:rPr>
        <w:t xml:space="preserve"> €</w:t>
      </w:r>
      <w:r w:rsidR="00767133" w:rsidRPr="008C6ADB">
        <w:rPr>
          <w:rFonts w:ascii="Arial" w:hAnsi="Arial" w:cs="Arial"/>
        </w:rPr>
        <w:t xml:space="preserve">, </w:t>
      </w:r>
      <w:r w:rsidRPr="005240BB">
        <w:rPr>
          <w:rFonts w:ascii="Arial" w:hAnsi="Arial" w:cs="Arial"/>
        </w:rPr>
        <w:t>žadatel uvede u všech případných příjemců plnění za přímé využití infrastruktury pořízené z</w:t>
      </w:r>
      <w:r w:rsidR="000515F1" w:rsidRPr="005240BB">
        <w:rPr>
          <w:rFonts w:ascii="Arial" w:hAnsi="Arial" w:cs="Arial"/>
        </w:rPr>
        <w:t> </w:t>
      </w:r>
      <w:r w:rsidRPr="005240BB">
        <w:rPr>
          <w:rFonts w:ascii="Arial" w:hAnsi="Arial" w:cs="Arial"/>
        </w:rPr>
        <w:t>IROP</w:t>
      </w:r>
      <w:r w:rsidR="000515F1" w:rsidRPr="005240BB">
        <w:rPr>
          <w:rFonts w:ascii="Arial" w:hAnsi="Arial" w:cs="Arial"/>
        </w:rPr>
        <w:t xml:space="preserve"> (příjemcem plnění v tomto smyslu nemusí být nutně osoba příjemce dotace, může se jednat např. o provozovatele projektu)</w:t>
      </w:r>
      <w:r w:rsidRPr="005240BB">
        <w:rPr>
          <w:rFonts w:ascii="Arial" w:hAnsi="Arial" w:cs="Arial"/>
        </w:rPr>
        <w:t>, která jsou zatížená DPH, zda mají tyto subjekty nárok na odpočet DPH na vstupu</w:t>
      </w:r>
      <w:r w:rsidR="008C6ADB" w:rsidRPr="005240BB">
        <w:rPr>
          <w:rFonts w:ascii="Arial" w:hAnsi="Arial" w:cs="Arial"/>
        </w:rPr>
        <w:t>.</w:t>
      </w:r>
    </w:p>
    <w:p w14:paraId="3F65531B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Administrativní</w:t>
      </w:r>
    </w:p>
    <w:p w14:paraId="136E7390" w14:textId="7D7BE361" w:rsidR="0086722C" w:rsidRPr="005240BB" w:rsidRDefault="00574DFF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5240BB">
        <w:rPr>
          <w:rFonts w:ascii="Arial" w:hAnsi="Arial" w:cs="Arial"/>
        </w:rPr>
        <w:t>.</w:t>
      </w:r>
      <w:r w:rsidRPr="005240BB">
        <w:rPr>
          <w:rFonts w:ascii="Arial" w:hAnsi="Arial" w:cs="Arial"/>
        </w:rPr>
        <w:t xml:space="preserve"> </w:t>
      </w:r>
      <w:bookmarkEnd w:id="38"/>
    </w:p>
    <w:p w14:paraId="456F5BE1" w14:textId="3137E827" w:rsidR="002D49EE" w:rsidRPr="002E1A9E" w:rsidRDefault="00482F07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39" w:name="_Toc126843159"/>
      <w:bookmarkStart w:id="40" w:name="_Hlk104472782"/>
      <w:r w:rsidRPr="002E1A9E">
        <w:rPr>
          <w:rFonts w:ascii="Arial" w:hAnsi="Arial" w:cs="Arial"/>
          <w:caps/>
          <w:sz w:val="26"/>
          <w:szCs w:val="26"/>
          <w:highlight w:val="lightGray"/>
        </w:rPr>
        <w:t>VEŘ</w:t>
      </w:r>
      <w:r w:rsidR="0011515F" w:rsidRPr="002E1A9E">
        <w:rPr>
          <w:rFonts w:ascii="Arial" w:hAnsi="Arial" w:cs="Arial"/>
          <w:caps/>
          <w:sz w:val="26"/>
          <w:szCs w:val="26"/>
          <w:highlight w:val="lightGray"/>
        </w:rPr>
        <w:t>E</w:t>
      </w:r>
      <w:r w:rsidRPr="002E1A9E">
        <w:rPr>
          <w:rFonts w:ascii="Arial" w:hAnsi="Arial" w:cs="Arial"/>
          <w:caps/>
          <w:sz w:val="26"/>
          <w:szCs w:val="26"/>
          <w:highlight w:val="lightGray"/>
        </w:rPr>
        <w:t>JNÁ PODPORA</w:t>
      </w:r>
      <w:bookmarkEnd w:id="39"/>
    </w:p>
    <w:p w14:paraId="74DBA29B" w14:textId="4C10F8A0" w:rsidR="00915725" w:rsidRPr="002E1A9E" w:rsidRDefault="00120C47" w:rsidP="00120C47">
      <w:pPr>
        <w:spacing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Žadatel o podporu bude vycházet z podmínek veřejné podpory stanovených Specifickými pravidly pro žadatele a příjemce. Uvede zde informace, které jsou potřebné pro hodnocení žádosti o podporu z hlediska jejího souladu s podmínkami veřejné podpory definovanými příslušnou výzvou. </w:t>
      </w:r>
      <w:r w:rsidR="00915725" w:rsidRPr="002E1A9E">
        <w:rPr>
          <w:rFonts w:ascii="Arial" w:hAnsi="Arial" w:cs="Arial"/>
          <w:highlight w:val="lightGray"/>
        </w:rPr>
        <w:t>Žadatel zde popíše skutečnosti, na základě</w:t>
      </w:r>
      <w:r w:rsidR="00526B5A" w:rsidRPr="002E1A9E">
        <w:rPr>
          <w:rFonts w:ascii="Arial" w:hAnsi="Arial" w:cs="Arial"/>
          <w:highlight w:val="lightGray"/>
        </w:rPr>
        <w:t>,</w:t>
      </w:r>
      <w:r w:rsidR="00915725" w:rsidRPr="002E1A9E">
        <w:rPr>
          <w:rFonts w:ascii="Arial" w:hAnsi="Arial" w:cs="Arial"/>
          <w:highlight w:val="lightGray"/>
        </w:rPr>
        <w:t xml:space="preserve"> kterých bude vyloučena přítomnost veřejné podpory v projektu vyloučením minimálně jednoho z níže uvedených znaků:</w:t>
      </w:r>
    </w:p>
    <w:p w14:paraId="28FA139D" w14:textId="77777777" w:rsidR="00915725" w:rsidRPr="002E1A9E" w:rsidRDefault="00915725" w:rsidP="00120C47">
      <w:pPr>
        <w:spacing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•</w:t>
      </w:r>
      <w:r w:rsidRPr="002E1A9E">
        <w:rPr>
          <w:rFonts w:ascii="Arial" w:hAnsi="Arial" w:cs="Arial"/>
          <w:highlight w:val="lightGray"/>
        </w:rPr>
        <w:tab/>
        <w:t xml:space="preserve">zatížení veřejných rozpočtů (zdrojů); </w:t>
      </w:r>
    </w:p>
    <w:p w14:paraId="1CCF38E4" w14:textId="77777777" w:rsidR="00915725" w:rsidRPr="002E1A9E" w:rsidRDefault="00915725" w:rsidP="00120C47">
      <w:pPr>
        <w:spacing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•</w:t>
      </w:r>
      <w:r w:rsidRPr="002E1A9E">
        <w:rPr>
          <w:rFonts w:ascii="Arial" w:hAnsi="Arial" w:cs="Arial"/>
          <w:highlight w:val="lightGray"/>
        </w:rPr>
        <w:tab/>
        <w:t>zvýhodnění určitého podniku či odvětví;</w:t>
      </w:r>
    </w:p>
    <w:p w14:paraId="54C647E9" w14:textId="77777777" w:rsidR="00915725" w:rsidRPr="002E1A9E" w:rsidRDefault="00915725" w:rsidP="00120C47">
      <w:pPr>
        <w:spacing w:after="120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•</w:t>
      </w:r>
      <w:r w:rsidRPr="002E1A9E">
        <w:rPr>
          <w:rFonts w:ascii="Arial" w:hAnsi="Arial" w:cs="Arial"/>
          <w:highlight w:val="lightGray"/>
        </w:rPr>
        <w:tab/>
        <w:t>možné narušení soutěže na vnitřním trhu EU;</w:t>
      </w:r>
    </w:p>
    <w:p w14:paraId="48D1DCC9" w14:textId="23C5E9DF" w:rsidR="00B04E99" w:rsidRPr="002E1A9E" w:rsidRDefault="00915725" w:rsidP="00120C47">
      <w:p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•</w:t>
      </w:r>
      <w:r w:rsidRPr="002E1A9E">
        <w:rPr>
          <w:rFonts w:ascii="Arial" w:hAnsi="Arial" w:cs="Arial"/>
          <w:highlight w:val="lightGray"/>
        </w:rPr>
        <w:tab/>
        <w:t>možné ovlivnění obchodu mezi státy EU.</w:t>
      </w:r>
      <w:bookmarkStart w:id="41" w:name="_Hlk105747473"/>
    </w:p>
    <w:p w14:paraId="7AA9DBFC" w14:textId="7BE4B922" w:rsidR="00023FF3" w:rsidRPr="002E1A9E" w:rsidRDefault="00B75A72" w:rsidP="00120C47">
      <w:p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Infrastruktura, jejíž vybudování je financováno z veřejných prostředků mimo režim veřejné podpory, může být využita k ekonomickým činnostem do 20 % její roční prostorové či časové kapacity. V těchto případech žadatel </w:t>
      </w:r>
      <w:r w:rsidR="002E1A26" w:rsidRPr="002E1A9E">
        <w:rPr>
          <w:rFonts w:ascii="Arial" w:hAnsi="Arial" w:cs="Arial"/>
          <w:highlight w:val="lightGray"/>
        </w:rPr>
        <w:t>uved</w:t>
      </w:r>
      <w:r w:rsidR="0092746A" w:rsidRPr="002E1A9E">
        <w:rPr>
          <w:rFonts w:ascii="Arial" w:hAnsi="Arial" w:cs="Arial"/>
          <w:highlight w:val="lightGray"/>
        </w:rPr>
        <w:t>e</w:t>
      </w:r>
      <w:r w:rsidR="002E1A26" w:rsidRPr="002E1A9E">
        <w:rPr>
          <w:rFonts w:ascii="Arial" w:hAnsi="Arial" w:cs="Arial"/>
          <w:highlight w:val="lightGray"/>
        </w:rPr>
        <w:t xml:space="preserve"> p</w:t>
      </w:r>
      <w:r w:rsidR="00606C28" w:rsidRPr="002E1A9E">
        <w:rPr>
          <w:rFonts w:ascii="Arial" w:hAnsi="Arial" w:cs="Arial"/>
          <w:highlight w:val="lightGray"/>
        </w:rPr>
        <w:t xml:space="preserve">opis plánovaného využití infrastruktury </w:t>
      </w:r>
      <w:r w:rsidR="00454B74" w:rsidRPr="002E1A9E">
        <w:rPr>
          <w:rFonts w:ascii="Arial" w:hAnsi="Arial" w:cs="Arial"/>
          <w:highlight w:val="lightGray"/>
        </w:rPr>
        <w:t xml:space="preserve">podpořené </w:t>
      </w:r>
      <w:r w:rsidR="00606C28" w:rsidRPr="002E1A9E">
        <w:rPr>
          <w:rFonts w:ascii="Arial" w:hAnsi="Arial" w:cs="Arial"/>
          <w:highlight w:val="lightGray"/>
        </w:rPr>
        <w:t>z dotace pro hospodářskou činnost</w:t>
      </w:r>
      <w:r w:rsidR="00023FF3" w:rsidRPr="002E1A9E">
        <w:rPr>
          <w:rFonts w:ascii="Arial" w:hAnsi="Arial" w:cs="Arial"/>
          <w:highlight w:val="lightGray"/>
        </w:rPr>
        <w:t>.</w:t>
      </w:r>
      <w:r w:rsidR="00EA5E46" w:rsidRPr="002E1A9E">
        <w:rPr>
          <w:rFonts w:ascii="Arial" w:hAnsi="Arial" w:cs="Arial"/>
          <w:highlight w:val="lightGray"/>
        </w:rPr>
        <w:t xml:space="preserve"> </w:t>
      </w:r>
    </w:p>
    <w:p w14:paraId="6A73D50E" w14:textId="1EAF54AA" w:rsidR="003A0A7A" w:rsidRPr="002E1A9E" w:rsidRDefault="003A0A7A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  <w:highlight w:val="lightGray"/>
        </w:rPr>
      </w:pPr>
      <w:bookmarkStart w:id="42" w:name="_Toc111710307"/>
      <w:bookmarkStart w:id="43" w:name="_Toc111710452"/>
      <w:bookmarkStart w:id="44" w:name="_Toc73346733"/>
      <w:bookmarkStart w:id="45" w:name="_Toc126843160"/>
      <w:bookmarkEnd w:id="40"/>
      <w:bookmarkEnd w:id="41"/>
      <w:bookmarkEnd w:id="42"/>
      <w:bookmarkEnd w:id="43"/>
      <w:r w:rsidRPr="002E1A9E">
        <w:rPr>
          <w:rFonts w:ascii="Arial" w:hAnsi="Arial" w:cs="Arial"/>
          <w:caps/>
          <w:sz w:val="26"/>
          <w:szCs w:val="26"/>
          <w:highlight w:val="lightGray"/>
        </w:rPr>
        <w:t>Finanční analýza</w:t>
      </w:r>
      <w:bookmarkEnd w:id="44"/>
      <w:bookmarkEnd w:id="45"/>
    </w:p>
    <w:p w14:paraId="78C16528" w14:textId="4ADA3E62" w:rsidR="003A0A7A" w:rsidRPr="002E1A9E" w:rsidRDefault="003A0A7A" w:rsidP="00766761">
      <w:p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Finanční analýza sestavená do konce udržitelnosti s plánem údržby a reinvestic</w:t>
      </w:r>
      <w:r w:rsidR="000369F1" w:rsidRPr="002E1A9E">
        <w:rPr>
          <w:rFonts w:ascii="Arial" w:hAnsi="Arial" w:cs="Arial"/>
          <w:highlight w:val="lightGray"/>
        </w:rPr>
        <w:t>:</w:t>
      </w:r>
    </w:p>
    <w:p w14:paraId="15AD4DCA" w14:textId="31981E81" w:rsidR="003A0A7A" w:rsidRPr="002E1A9E" w:rsidRDefault="003A0A7A" w:rsidP="000C66BA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lán cash-</w:t>
      </w:r>
      <w:proofErr w:type="spellStart"/>
      <w:r w:rsidRPr="002E1A9E">
        <w:rPr>
          <w:rFonts w:ascii="Arial" w:hAnsi="Arial" w:cs="Arial"/>
          <w:highlight w:val="lightGray"/>
        </w:rPr>
        <w:t>flow</w:t>
      </w:r>
      <w:proofErr w:type="spellEnd"/>
      <w:r w:rsidR="00732258" w:rsidRPr="002E1A9E">
        <w:rPr>
          <w:rFonts w:ascii="Arial" w:hAnsi="Arial" w:cs="Arial"/>
          <w:caps/>
          <w:sz w:val="26"/>
          <w:szCs w:val="26"/>
          <w:highlight w:val="lightGray"/>
          <w:vertAlign w:val="superscript"/>
        </w:rPr>
        <w:footnoteReference w:id="6"/>
      </w:r>
      <w:r w:rsidRPr="002E1A9E">
        <w:rPr>
          <w:rFonts w:ascii="Arial" w:hAnsi="Arial" w:cs="Arial"/>
          <w:highlight w:val="lightGray"/>
        </w:rPr>
        <w:t xml:space="preserve"> v realizační fázi projektu v členění po letech</w:t>
      </w:r>
      <w:r w:rsidR="0020371E" w:rsidRPr="002E1A9E">
        <w:rPr>
          <w:rFonts w:ascii="Arial" w:hAnsi="Arial" w:cs="Arial"/>
          <w:highlight w:val="lightGray"/>
        </w:rPr>
        <w:t xml:space="preserve">, </w:t>
      </w:r>
      <w:r w:rsidR="00E916C8" w:rsidRPr="002E1A9E">
        <w:rPr>
          <w:rFonts w:ascii="Arial" w:hAnsi="Arial" w:cs="Arial"/>
          <w:highlight w:val="lightGray"/>
        </w:rPr>
        <w:t xml:space="preserve">v </w:t>
      </w:r>
      <w:r w:rsidR="0020371E" w:rsidRPr="002E1A9E">
        <w:rPr>
          <w:rFonts w:ascii="Arial" w:hAnsi="Arial" w:cs="Arial"/>
          <w:highlight w:val="lightGray"/>
        </w:rPr>
        <w:t>dělení na</w:t>
      </w:r>
      <w:r w:rsidRPr="002E1A9E">
        <w:rPr>
          <w:rFonts w:ascii="Arial" w:hAnsi="Arial" w:cs="Arial"/>
          <w:highlight w:val="lightGray"/>
        </w:rPr>
        <w:t>:</w:t>
      </w:r>
    </w:p>
    <w:p w14:paraId="366A4FD4" w14:textId="1C4C9F31" w:rsidR="00732258" w:rsidRPr="002E1A9E" w:rsidRDefault="0020371E" w:rsidP="000C66BA">
      <w:pPr>
        <w:pStyle w:val="Odstavecseseznamem"/>
        <w:numPr>
          <w:ilvl w:val="1"/>
          <w:numId w:val="1"/>
        </w:numPr>
        <w:jc w:val="both"/>
        <w:rPr>
          <w:highlight w:val="lightGray"/>
        </w:rPr>
      </w:pPr>
      <w:r w:rsidRPr="002E1A9E">
        <w:rPr>
          <w:rFonts w:ascii="Arial" w:hAnsi="Arial" w:cs="Arial"/>
          <w:highlight w:val="lightGray"/>
        </w:rPr>
        <w:t>celkové způsobilé výdaje</w:t>
      </w:r>
      <w:r w:rsidR="000B5AE4" w:rsidRPr="002E1A9E">
        <w:rPr>
          <w:rFonts w:ascii="Arial" w:hAnsi="Arial" w:cs="Arial"/>
          <w:highlight w:val="lightGray"/>
        </w:rPr>
        <w:t>;</w:t>
      </w:r>
    </w:p>
    <w:p w14:paraId="45984A2E" w14:textId="3AEFBF10" w:rsidR="003A0A7A" w:rsidRPr="002E1A9E" w:rsidRDefault="007322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celkové </w:t>
      </w:r>
      <w:r w:rsidR="003A0A7A" w:rsidRPr="002E1A9E">
        <w:rPr>
          <w:rFonts w:ascii="Arial" w:hAnsi="Arial" w:cs="Arial"/>
          <w:highlight w:val="lightGray"/>
        </w:rPr>
        <w:t xml:space="preserve">nezpůsobilé výdaje </w:t>
      </w:r>
    </w:p>
    <w:p w14:paraId="7E62941C" w14:textId="61D5EF7A" w:rsidR="003A0A7A" w:rsidRPr="002E1A9E" w:rsidRDefault="003A0A7A" w:rsidP="000C66BA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Plán cash-</w:t>
      </w:r>
      <w:proofErr w:type="spellStart"/>
      <w:r w:rsidRPr="002E1A9E">
        <w:rPr>
          <w:rFonts w:ascii="Arial" w:hAnsi="Arial" w:cs="Arial"/>
          <w:highlight w:val="lightGray"/>
        </w:rPr>
        <w:t>flow</w:t>
      </w:r>
      <w:proofErr w:type="spellEnd"/>
      <w:r w:rsidRPr="002E1A9E">
        <w:rPr>
          <w:rFonts w:ascii="Arial" w:hAnsi="Arial" w:cs="Arial"/>
          <w:highlight w:val="lightGray"/>
        </w:rPr>
        <w:t xml:space="preserve"> v provozní fázi projektu v členění po letech</w:t>
      </w:r>
      <w:r w:rsidR="00E916C8" w:rsidRPr="002E1A9E">
        <w:rPr>
          <w:rFonts w:ascii="Arial" w:hAnsi="Arial" w:cs="Arial"/>
          <w:highlight w:val="lightGray"/>
        </w:rPr>
        <w:t>, v dělení na</w:t>
      </w:r>
      <w:r w:rsidRPr="002E1A9E">
        <w:rPr>
          <w:rFonts w:ascii="Arial" w:hAnsi="Arial" w:cs="Arial"/>
          <w:highlight w:val="lightGray"/>
        </w:rPr>
        <w:t>:</w:t>
      </w:r>
    </w:p>
    <w:p w14:paraId="26D8E85D" w14:textId="77777777" w:rsidR="003A0A7A" w:rsidRPr="002E1A9E" w:rsidRDefault="003A0A7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2E1A9E" w:rsidRDefault="003A0A7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 xml:space="preserve">zdroje financování provozních výdajů. </w:t>
      </w:r>
    </w:p>
    <w:p w14:paraId="284384B2" w14:textId="77777777" w:rsidR="003A0A7A" w:rsidRPr="002E1A9E" w:rsidRDefault="003A0A7A" w:rsidP="000C66BA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Vyhodnocení plánu cash-</w:t>
      </w:r>
      <w:proofErr w:type="spellStart"/>
      <w:r w:rsidRPr="002E1A9E">
        <w:rPr>
          <w:rFonts w:ascii="Arial" w:hAnsi="Arial" w:cs="Arial"/>
          <w:highlight w:val="lightGray"/>
        </w:rPr>
        <w:t>flow</w:t>
      </w:r>
      <w:proofErr w:type="spellEnd"/>
      <w:r w:rsidRPr="002E1A9E">
        <w:rPr>
          <w:rFonts w:ascii="Arial" w:hAnsi="Arial" w:cs="Arial"/>
          <w:highlight w:val="lightGray"/>
        </w:rPr>
        <w:t>:</w:t>
      </w:r>
    </w:p>
    <w:p w14:paraId="4146758F" w14:textId="77777777" w:rsidR="003A0A7A" w:rsidRPr="002E1A9E" w:rsidRDefault="003A0A7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t>zdůvodnění případného negativního cash-</w:t>
      </w:r>
      <w:proofErr w:type="spellStart"/>
      <w:r w:rsidRPr="002E1A9E">
        <w:rPr>
          <w:rFonts w:ascii="Arial" w:hAnsi="Arial" w:cs="Arial"/>
          <w:highlight w:val="lightGray"/>
        </w:rPr>
        <w:t>flow</w:t>
      </w:r>
      <w:proofErr w:type="spellEnd"/>
      <w:r w:rsidRPr="002E1A9E">
        <w:rPr>
          <w:rFonts w:ascii="Arial" w:hAnsi="Arial" w:cs="Arial"/>
          <w:highlight w:val="lightGray"/>
        </w:rPr>
        <w:t xml:space="preserve"> v některém období, zdroj prostředků a způsob překlenutí.</w:t>
      </w:r>
    </w:p>
    <w:p w14:paraId="4718C112" w14:textId="77777777" w:rsidR="003A0A7A" w:rsidRPr="002E1A9E" w:rsidRDefault="003A0A7A" w:rsidP="000C66BA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highlight w:val="lightGray"/>
        </w:rPr>
      </w:pPr>
      <w:r w:rsidRPr="002E1A9E">
        <w:rPr>
          <w:rFonts w:ascii="Arial" w:hAnsi="Arial" w:cs="Arial"/>
          <w:highlight w:val="lightGray"/>
        </w:rPr>
        <w:lastRenderedPageBreak/>
        <w:t>Finanční plán pro variantní řešení projektu (pokud je relevantní).</w:t>
      </w:r>
    </w:p>
    <w:p w14:paraId="3F09E41D" w14:textId="5D0EC687" w:rsidR="008C6ADB" w:rsidRDefault="008C6ADB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46" w:name="_Toc126843161"/>
      <w:r w:rsidRPr="005240BB">
        <w:rPr>
          <w:rFonts w:ascii="Arial" w:hAnsi="Arial" w:cs="Arial"/>
          <w:caps/>
          <w:sz w:val="26"/>
          <w:szCs w:val="26"/>
        </w:rPr>
        <w:t>PŘÍLOHY</w:t>
      </w:r>
      <w:bookmarkEnd w:id="46"/>
    </w:p>
    <w:p w14:paraId="1A8A36DA" w14:textId="436700A4" w:rsidR="002E1A9E" w:rsidRDefault="00E37D99" w:rsidP="00E37D99">
      <w:pPr>
        <w:jc w:val="both"/>
        <w:rPr>
          <w:rFonts w:ascii="Arial" w:hAnsi="Arial" w:cs="Arial"/>
          <w:i/>
        </w:rPr>
      </w:pPr>
      <w:r w:rsidRPr="00E37D99">
        <w:rPr>
          <w:rFonts w:ascii="Arial" w:hAnsi="Arial" w:cs="Arial"/>
          <w:i/>
        </w:rPr>
        <w:t>Tuto část vyplňujte pouze v případě, že informace uvedené v</w:t>
      </w:r>
      <w:r>
        <w:rPr>
          <w:rFonts w:ascii="Arial" w:hAnsi="Arial" w:cs="Arial"/>
          <w:i/>
        </w:rPr>
        <w:t xml:space="preserve"> podkladech pro hodnocení </w:t>
      </w:r>
      <w:r w:rsidRPr="00E37D99">
        <w:rPr>
          <w:rFonts w:ascii="Arial" w:hAnsi="Arial" w:cs="Arial"/>
          <w:i/>
        </w:rPr>
        <w:t xml:space="preserve">je vhodné doplnit o podrobné údaje jako např. protokoly, koncepce, posudky. V opačném případě tato část není relevantní a ponechte ji nevyplněnou. Dbejte na to, aby uvedené informace odpovídaly uvedeným v příloze a bylo na ně řádně odkazováno. </w:t>
      </w:r>
    </w:p>
    <w:p w14:paraId="474D66A2" w14:textId="595EB1A9" w:rsidR="002E1A9E" w:rsidRPr="00FE2618" w:rsidRDefault="002E1A9E" w:rsidP="002E1A9E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color w:val="FF0000"/>
          <w:sz w:val="26"/>
          <w:szCs w:val="26"/>
        </w:rPr>
      </w:pPr>
      <w:r w:rsidRPr="00FE2618">
        <w:rPr>
          <w:rFonts w:ascii="Arial" w:hAnsi="Arial" w:cs="Arial"/>
          <w:caps/>
          <w:color w:val="FF0000"/>
          <w:sz w:val="26"/>
          <w:szCs w:val="26"/>
        </w:rPr>
        <w:t>INFORMACE PRO POtŘEBY MA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FE2618" w:rsidRPr="00FE2618" w14:paraId="303844E1" w14:textId="77777777" w:rsidTr="008F7F2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0BE510D" w14:textId="77777777" w:rsidR="002E1A9E" w:rsidRPr="00FE2618" w:rsidRDefault="002E1A9E" w:rsidP="008F7F22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/>
                <w:bCs/>
                <w:color w:val="FF0000"/>
                <w:sz w:val="20"/>
                <w:szCs w:val="20"/>
              </w:rPr>
              <w:t>Podklady k věcnému hodnocení Projektového záměru</w:t>
            </w:r>
          </w:p>
        </w:tc>
      </w:tr>
      <w:tr w:rsidR="00FE2618" w:rsidRPr="00FE2618" w14:paraId="004345FC" w14:textId="77777777" w:rsidTr="00582603">
        <w:tc>
          <w:tcPr>
            <w:tcW w:w="1271" w:type="dxa"/>
            <w:shd w:val="clear" w:color="auto" w:fill="FFFFFF" w:themeFill="background1"/>
          </w:tcPr>
          <w:p w14:paraId="79B72774" w14:textId="77777777" w:rsidR="002E1A9E" w:rsidRPr="00582603" w:rsidRDefault="002E1A9E" w:rsidP="008F7F22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582603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FF" w:themeFill="background1"/>
          </w:tcPr>
          <w:p w14:paraId="0271846E" w14:textId="77777777" w:rsidR="002E1A9E" w:rsidRPr="00582603" w:rsidRDefault="002E1A9E" w:rsidP="008F7F22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582603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FF" w:themeFill="background1"/>
          </w:tcPr>
          <w:p w14:paraId="57F22A07" w14:textId="77777777" w:rsidR="002E1A9E" w:rsidRPr="00582603" w:rsidRDefault="002E1A9E" w:rsidP="008F7F22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582603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Vyplnění údajů</w:t>
            </w:r>
          </w:p>
        </w:tc>
      </w:tr>
      <w:tr w:rsidR="00FE2618" w:rsidRPr="00FE2618" w14:paraId="1F473D11" w14:textId="77777777" w:rsidTr="008F7F22">
        <w:tc>
          <w:tcPr>
            <w:tcW w:w="1271" w:type="dxa"/>
          </w:tcPr>
          <w:p w14:paraId="2FE08D32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549576EE" w14:textId="5B6DFE4B" w:rsidR="002E1A9E" w:rsidRPr="00FE2618" w:rsidRDefault="00FE2618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Informování veřejnosti o projektu.</w:t>
            </w:r>
          </w:p>
        </w:tc>
        <w:tc>
          <w:tcPr>
            <w:tcW w:w="4672" w:type="dxa"/>
          </w:tcPr>
          <w:p w14:paraId="7A8018E0" w14:textId="304B03B4" w:rsidR="002E1A9E" w:rsidRPr="00FE2618" w:rsidRDefault="00FE2618" w:rsidP="00FE2618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Popište, jakým způsobem budete projekt a MAS propagovat. </w:t>
            </w:r>
            <w:r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Prezentace je možná v místním tisku, na webu vlastním nebo obecním, na Facebooku, dalších sociálních sítích apod.  </w:t>
            </w:r>
          </w:p>
        </w:tc>
      </w:tr>
      <w:tr w:rsidR="00FE2618" w:rsidRPr="00FE2618" w14:paraId="04EC1DE9" w14:textId="77777777" w:rsidTr="008F7F22">
        <w:tc>
          <w:tcPr>
            <w:tcW w:w="1271" w:type="dxa"/>
          </w:tcPr>
          <w:p w14:paraId="0AFE7A0A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5F9C8256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Zaměření projektového záměru</w:t>
            </w:r>
          </w:p>
        </w:tc>
        <w:tc>
          <w:tcPr>
            <w:tcW w:w="4672" w:type="dxa"/>
          </w:tcPr>
          <w:p w14:paraId="1240F9A2" w14:textId="0C28F35A" w:rsidR="002E1A9E" w:rsidRPr="00FE2618" w:rsidRDefault="00FE0827" w:rsidP="008F7F2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>Z</w:t>
            </w:r>
            <w:r w:rsidR="002E1A9E"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 uvedené nabídky zaškrtněte na jakou kategorii JPO je projektový záměr zaměřen</w:t>
            </w:r>
          </w:p>
          <w:p w14:paraId="61B56DE7" w14:textId="57966999" w:rsidR="002E1A9E" w:rsidRPr="00FE2618" w:rsidRDefault="00000000" w:rsidP="008F7F22">
            <w:pPr>
              <w:spacing w:before="40" w:after="40"/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color w:val="FF0000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03">
                  <w:rPr>
                    <w:rFonts w:ascii="MS Gothic" w:eastAsia="MS Gothic" w:hAnsi="MS Gothic" w:cstheme="minorHAnsi" w:hint="eastAsia"/>
                    <w:color w:val="FF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A9E" w:rsidRPr="00FE2618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JPO kategorie V</w:t>
            </w:r>
          </w:p>
          <w:p w14:paraId="08461DA6" w14:textId="77777777" w:rsidR="002E1A9E" w:rsidRPr="00FE2618" w:rsidRDefault="00000000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FF0000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A9E" w:rsidRPr="00FE2618">
                  <w:rPr>
                    <w:rFonts w:ascii="MS Gothic" w:eastAsia="MS Gothic" w:hAnsi="MS Gothic" w:cstheme="minorHAnsi" w:hint="eastAsia"/>
                    <w:color w:val="FF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A9E" w:rsidRPr="00FE2618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JPO kategorie II nebo III</w:t>
            </w:r>
          </w:p>
        </w:tc>
      </w:tr>
      <w:tr w:rsidR="00FE2618" w:rsidRPr="00FE2618" w14:paraId="08639A19" w14:textId="77777777" w:rsidTr="008F7F22">
        <w:tc>
          <w:tcPr>
            <w:tcW w:w="1271" w:type="dxa"/>
          </w:tcPr>
          <w:p w14:paraId="71441463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5BCF0243" w14:textId="03B09342" w:rsidR="002E1A9E" w:rsidRPr="00FE2618" w:rsidRDefault="00FE2618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Finanční náročnost projektu</w:t>
            </w:r>
          </w:p>
        </w:tc>
        <w:tc>
          <w:tcPr>
            <w:tcW w:w="4672" w:type="dxa"/>
          </w:tcPr>
          <w:p w14:paraId="2F96BE8D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Z uvedené nabídky zaškrtněte variantu, která je relevantní k Vašemu projektovému záměru </w:t>
            </w:r>
          </w:p>
          <w:p w14:paraId="4518E484" w14:textId="72767489" w:rsidR="002E1A9E" w:rsidRPr="00582603" w:rsidRDefault="00000000" w:rsidP="00FE2618">
            <w:pPr>
              <w:spacing w:before="40" w:after="40"/>
              <w:rPr>
                <w:rFonts w:eastAsiaTheme="majorEastAsia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color w:val="FF0000"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512">
                  <w:rPr>
                    <w:rFonts w:ascii="MS Gothic" w:eastAsia="MS Gothic" w:hAnsi="MS Gothic" w:cs="Arial" w:hint="eastAsia"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2E1A9E" w:rsidRPr="00FE2618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 </w:t>
            </w:r>
            <w:r w:rsidR="00FE2618" w:rsidRPr="00FE2618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Celkové způsobilé </w:t>
            </w:r>
            <w:r w:rsidR="00FE2618" w:rsidRPr="00582603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výdaje, ze kterých je stanovena dotace, jsou ve výši do </w:t>
            </w:r>
            <w:r w:rsidR="00582603" w:rsidRPr="00582603">
              <w:rPr>
                <w:rFonts w:eastAsiaTheme="majorEastAsia" w:cs="Arial"/>
                <w:bCs/>
                <w:color w:val="FF0000"/>
                <w:sz w:val="20"/>
                <w:szCs w:val="20"/>
              </w:rPr>
              <w:t>20</w:t>
            </w:r>
            <w:r w:rsidR="00FE2618" w:rsidRPr="00582603">
              <w:rPr>
                <w:rFonts w:eastAsiaTheme="majorEastAsia" w:cs="Arial"/>
                <w:bCs/>
                <w:color w:val="FF0000"/>
                <w:sz w:val="20"/>
                <w:szCs w:val="20"/>
              </w:rPr>
              <w:t>0 000 Kč, včetně.</w:t>
            </w:r>
          </w:p>
          <w:p w14:paraId="59B6EC25" w14:textId="3C5EFF56" w:rsidR="002E1A9E" w:rsidRPr="00582603" w:rsidRDefault="00000000" w:rsidP="00FE2618">
            <w:pPr>
              <w:spacing w:before="40" w:after="40"/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color w:val="FF0000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A9E" w:rsidRPr="00582603">
                  <w:rPr>
                    <w:rFonts w:ascii="MS Gothic" w:eastAsia="MS Gothic" w:hAnsi="MS Gothic" w:cstheme="minorHAnsi" w:hint="eastAsia"/>
                    <w:color w:val="FF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A9E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FE2618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Celkové způsobilé výdaje, ze kterých je stanovena dotace, jsou ve výši od </w:t>
            </w:r>
            <w:r w:rsidR="00582603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20</w:t>
            </w:r>
            <w:r w:rsidR="00AD7512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0</w:t>
            </w:r>
            <w:r w:rsidR="00FE2618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001 Kč do </w:t>
            </w:r>
            <w:r w:rsidR="00582603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40</w:t>
            </w:r>
            <w:r w:rsidR="00FE2618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0 000 Kč včetně.</w:t>
            </w:r>
          </w:p>
          <w:p w14:paraId="7C600373" w14:textId="2BDBBD8C" w:rsidR="00AD7512" w:rsidRPr="00582603" w:rsidRDefault="00000000" w:rsidP="00FE2618">
            <w:pPr>
              <w:spacing w:before="40" w:after="40"/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color w:val="FF0000"/>
                  <w:sz w:val="20"/>
                  <w:szCs w:val="20"/>
                  <w:lang w:eastAsia="cs-CZ"/>
                </w:rPr>
                <w:id w:val="3503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512" w:rsidRPr="00582603">
                  <w:rPr>
                    <w:rFonts w:ascii="MS Gothic" w:eastAsia="MS Gothic" w:hAnsi="MS Gothic" w:cstheme="minorHAnsi" w:hint="eastAsia"/>
                    <w:color w:val="FF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D7512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Celkové způsobilé výdaje, ze kterých je stanovena dotace, jsou ve výši od </w:t>
            </w:r>
            <w:r w:rsidR="00582603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40</w:t>
            </w:r>
            <w:r w:rsidR="00AD7512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0 001 Kč do </w:t>
            </w:r>
            <w:r w:rsidR="00582603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6</w:t>
            </w:r>
            <w:r w:rsidR="00AD7512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00 000 Kč včetně.</w:t>
            </w:r>
          </w:p>
          <w:p w14:paraId="670365C1" w14:textId="2539F8E5" w:rsidR="00FE2618" w:rsidRPr="00FE2618" w:rsidRDefault="00000000" w:rsidP="00FE2618">
            <w:pPr>
              <w:spacing w:before="40" w:after="40"/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color w:val="FF0000"/>
                  <w:sz w:val="20"/>
                  <w:szCs w:val="20"/>
                  <w:lang w:eastAsia="cs-CZ"/>
                </w:rPr>
                <w:id w:val="1632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618" w:rsidRPr="00582603">
                  <w:rPr>
                    <w:rFonts w:ascii="MS Gothic" w:eastAsia="MS Gothic" w:hAnsi="MS Gothic" w:cstheme="minorHAnsi" w:hint="eastAsia"/>
                    <w:color w:val="FF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FE2618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 xml:space="preserve"> Celkové způsobilé výdaje, ze kterých je stanovena dotace, jsou vyšší než </w:t>
            </w:r>
            <w:r w:rsidR="00582603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6</w:t>
            </w:r>
            <w:r w:rsidR="00AD7512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0</w:t>
            </w:r>
            <w:r w:rsidR="00FE2618" w:rsidRPr="00582603">
              <w:rPr>
                <w:rFonts w:eastAsia="Times New Roman" w:cstheme="minorHAnsi"/>
                <w:color w:val="FF0000"/>
                <w:sz w:val="20"/>
                <w:szCs w:val="20"/>
                <w:lang w:eastAsia="cs-CZ"/>
              </w:rPr>
              <w:t>0 000 Kč.</w:t>
            </w:r>
          </w:p>
        </w:tc>
      </w:tr>
      <w:tr w:rsidR="00FE2618" w:rsidRPr="00FE2618" w14:paraId="0E908EEC" w14:textId="77777777" w:rsidTr="008F7F22">
        <w:tc>
          <w:tcPr>
            <w:tcW w:w="1271" w:type="dxa"/>
          </w:tcPr>
          <w:p w14:paraId="701B63A8" w14:textId="77777777" w:rsidR="002E1A9E" w:rsidRPr="00FE2618" w:rsidRDefault="002E1A9E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65CB152C" w14:textId="63801FEE" w:rsidR="002E1A9E" w:rsidRPr="00FE2618" w:rsidRDefault="00AD7512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 w:rsidRPr="00AD7512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Počet evidovaných členů sboru dobrovolných hasičů ve všech věkových kategoriích.</w:t>
            </w:r>
          </w:p>
        </w:tc>
        <w:tc>
          <w:tcPr>
            <w:tcW w:w="4672" w:type="dxa"/>
          </w:tcPr>
          <w:p w14:paraId="3AF81D9D" w14:textId="6CAED45C" w:rsidR="002E1A9E" w:rsidRPr="00FE2618" w:rsidRDefault="00FE0827" w:rsidP="008F7F2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>Z</w:t>
            </w:r>
            <w:r w:rsidR="002E1A9E"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 uvedené nabídky zaškrtněte možnost, která je relevantní k Vašemu projektovému záměru</w:t>
            </w:r>
          </w:p>
          <w:p w14:paraId="5B94E7B3" w14:textId="21AA7CF4" w:rsidR="002E1A9E" w:rsidRPr="00FE2618" w:rsidRDefault="00000000" w:rsidP="008F7F22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A9E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2E1A9E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E74ACD">
              <w:rPr>
                <w:rFonts w:eastAsia="Times New Roman" w:cs="Arial"/>
                <w:color w:val="FF0000"/>
                <w:sz w:val="20"/>
                <w:szCs w:val="20"/>
              </w:rPr>
              <w:t>40 (včetně) a více členů</w:t>
            </w:r>
          </w:p>
          <w:p w14:paraId="144428A9" w14:textId="4931AC44" w:rsidR="002E1A9E" w:rsidRDefault="00000000" w:rsidP="008F7F22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A9E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2E1A9E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E74ACD">
              <w:rPr>
                <w:rFonts w:eastAsia="Times New Roman" w:cs="Arial"/>
                <w:color w:val="FF0000"/>
                <w:sz w:val="20"/>
                <w:szCs w:val="20"/>
              </w:rPr>
              <w:t>20 (včetně) až 39 členů</w:t>
            </w:r>
          </w:p>
          <w:p w14:paraId="346D9DA0" w14:textId="5FD608F1" w:rsidR="00E74ACD" w:rsidRDefault="00000000" w:rsidP="00E74ACD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17264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ACD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E74ACD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E74ACD">
              <w:rPr>
                <w:rFonts w:eastAsia="Times New Roman" w:cs="Arial"/>
                <w:color w:val="FF0000"/>
                <w:sz w:val="20"/>
                <w:szCs w:val="20"/>
              </w:rPr>
              <w:t>méně než 20 členů</w:t>
            </w:r>
          </w:p>
          <w:p w14:paraId="7A89ABCB" w14:textId="5F0F2B24" w:rsidR="00E74ACD" w:rsidRPr="00FE2618" w:rsidRDefault="00E74ACD" w:rsidP="008F7F2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AD7512" w:rsidRPr="00FE2618" w14:paraId="4CE74115" w14:textId="77777777" w:rsidTr="008F7F22">
        <w:tc>
          <w:tcPr>
            <w:tcW w:w="1271" w:type="dxa"/>
          </w:tcPr>
          <w:p w14:paraId="698659C8" w14:textId="6A2C86B7" w:rsidR="00AD7512" w:rsidRPr="00FE2618" w:rsidRDefault="00AD7512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622F379A" w14:textId="05D85AEF" w:rsidR="00AD7512" w:rsidRPr="00AD7512" w:rsidRDefault="00AD7512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AD7512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Prvožadatelé</w:t>
            </w:r>
            <w:proofErr w:type="spellEnd"/>
            <w:r w:rsidRPr="00AD7512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 xml:space="preserve"> na MAS.</w:t>
            </w:r>
          </w:p>
        </w:tc>
        <w:tc>
          <w:tcPr>
            <w:tcW w:w="4672" w:type="dxa"/>
          </w:tcPr>
          <w:p w14:paraId="5A748A45" w14:textId="77777777" w:rsidR="00AD7512" w:rsidRPr="00FE2618" w:rsidRDefault="00AD7512" w:rsidP="00AD751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Z uvedené nabídky zaškrtněte variantu, která je relevantní k Vašemu projektovému záměru </w:t>
            </w:r>
          </w:p>
          <w:p w14:paraId="02F4C4A2" w14:textId="405E06B9" w:rsidR="00AD7512" w:rsidRDefault="00000000" w:rsidP="008F7F22">
            <w:pPr>
              <w:spacing w:before="40" w:after="40"/>
              <w:rPr>
                <w:rFonts w:eastAsiaTheme="majorEastAsia" w:cs="Arial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color w:val="FF0000"/>
                  <w:sz w:val="20"/>
                  <w:szCs w:val="20"/>
                </w:rPr>
                <w:id w:val="8174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00E">
                  <w:rPr>
                    <w:rFonts w:ascii="MS Gothic" w:eastAsia="MS Gothic" w:hAnsi="MS Gothic" w:cs="Arial" w:hint="eastAsia"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D7512" w:rsidRPr="00FE2618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 </w:t>
            </w:r>
            <w:r w:rsidR="00AD7512" w:rsidRPr="00AD7512">
              <w:rPr>
                <w:rFonts w:eastAsiaTheme="majorEastAsia" w:cs="Arial"/>
                <w:bCs/>
                <w:color w:val="FF0000"/>
                <w:sz w:val="20"/>
                <w:szCs w:val="20"/>
              </w:rPr>
              <w:t>Žadatel, kterému nebylo v době hodnocení výzvy vydáno Vyjádření MAS o souladu projektového záměru se schválenou strategií CLLD na období 2021-2027</w:t>
            </w:r>
            <w:r w:rsidR="00E74ACD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48750901" w14:textId="7234AF83" w:rsidR="00AD7512" w:rsidRPr="00FE2618" w:rsidRDefault="00000000" w:rsidP="0030100E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eastAsiaTheme="majorEastAsia" w:cs="Arial"/>
                  <w:bCs/>
                  <w:color w:val="FF0000"/>
                  <w:sz w:val="20"/>
                  <w:szCs w:val="20"/>
                </w:rPr>
                <w:id w:val="-15062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512">
                  <w:rPr>
                    <w:rFonts w:ascii="MS Gothic" w:eastAsia="MS Gothic" w:hAnsi="MS Gothic" w:cs="Arial" w:hint="eastAsia"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D7512" w:rsidRPr="00FE2618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 </w:t>
            </w:r>
            <w:r w:rsidR="00AD7512" w:rsidRPr="00AD7512">
              <w:rPr>
                <w:rFonts w:eastAsiaTheme="majorEastAsia" w:cs="Arial"/>
                <w:bCs/>
                <w:color w:val="FF0000"/>
                <w:sz w:val="20"/>
                <w:szCs w:val="20"/>
              </w:rPr>
              <w:t>Žadatel, kterému bylo v době hodnocení výzvy vydáno Vyjádření MAS o souladu projektového záměru se schválenou strategií CLLD na období 2021-2027</w:t>
            </w:r>
            <w:r w:rsidR="00E74ACD">
              <w:rPr>
                <w:rFonts w:eastAsiaTheme="majorEastAsia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0100E" w:rsidRPr="00FE2618" w14:paraId="20F198EC" w14:textId="77777777" w:rsidTr="008F7F22">
        <w:tc>
          <w:tcPr>
            <w:tcW w:w="1271" w:type="dxa"/>
          </w:tcPr>
          <w:p w14:paraId="5BBCE8BF" w14:textId="79A21073" w:rsidR="0030100E" w:rsidRDefault="00DE5713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</w:tcPr>
          <w:p w14:paraId="7939D36E" w14:textId="75D0AE66" w:rsidR="0030100E" w:rsidRPr="00AD7512" w:rsidRDefault="00DE5713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Počet zásahů JSDH žadatele za poslední kalendářní rok</w:t>
            </w:r>
          </w:p>
        </w:tc>
        <w:tc>
          <w:tcPr>
            <w:tcW w:w="4672" w:type="dxa"/>
          </w:tcPr>
          <w:p w14:paraId="027A2FFD" w14:textId="7E596914" w:rsidR="00FE0827" w:rsidRPr="00FE2618" w:rsidRDefault="00FE0827" w:rsidP="00FE0827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>Z</w:t>
            </w:r>
            <w:r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 uvedené nabídky zaškrtněte možnost, která je relevantní k Vašemu projektovému záměru</w:t>
            </w:r>
          </w:p>
          <w:p w14:paraId="248F9F01" w14:textId="77AF4720" w:rsidR="00FE0827" w:rsidRPr="00FE2618" w:rsidRDefault="00000000" w:rsidP="00FE0827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14623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27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0827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582603">
              <w:rPr>
                <w:rFonts w:eastAsia="Times New Roman" w:cs="Arial"/>
                <w:color w:val="FF0000"/>
                <w:sz w:val="20"/>
                <w:szCs w:val="20"/>
              </w:rPr>
              <w:t>3</w:t>
            </w:r>
            <w:r w:rsidR="007D1CBD">
              <w:rPr>
                <w:rFonts w:eastAsia="Times New Roman" w:cs="Arial"/>
                <w:color w:val="FF0000"/>
                <w:sz w:val="20"/>
                <w:szCs w:val="20"/>
              </w:rPr>
              <w:t>1</w:t>
            </w:r>
            <w:r w:rsidR="00FE0827">
              <w:rPr>
                <w:rFonts w:eastAsia="Times New Roman" w:cs="Arial"/>
                <w:color w:val="FF0000"/>
                <w:sz w:val="20"/>
                <w:szCs w:val="20"/>
              </w:rPr>
              <w:t xml:space="preserve"> a více zásahů</w:t>
            </w:r>
          </w:p>
          <w:p w14:paraId="34D3B5A5" w14:textId="4E4D90BD" w:rsidR="00FE0827" w:rsidRDefault="00000000" w:rsidP="00FE0827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19195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27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0827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582603">
              <w:rPr>
                <w:rFonts w:eastAsia="Times New Roman" w:cs="Arial"/>
                <w:color w:val="FF0000"/>
                <w:sz w:val="20"/>
                <w:szCs w:val="20"/>
              </w:rPr>
              <w:t>15</w:t>
            </w:r>
            <w:r w:rsidR="00FE0827">
              <w:rPr>
                <w:rFonts w:eastAsia="Times New Roman" w:cs="Arial"/>
                <w:color w:val="FF0000"/>
                <w:sz w:val="20"/>
                <w:szCs w:val="20"/>
              </w:rPr>
              <w:t xml:space="preserve"> – </w:t>
            </w:r>
            <w:r w:rsidR="007D1CBD">
              <w:rPr>
                <w:rFonts w:eastAsia="Times New Roman" w:cs="Arial"/>
                <w:color w:val="FF0000"/>
                <w:sz w:val="20"/>
                <w:szCs w:val="20"/>
              </w:rPr>
              <w:t>30</w:t>
            </w:r>
            <w:r w:rsidR="00FE0827">
              <w:rPr>
                <w:rFonts w:eastAsia="Times New Roman" w:cs="Arial"/>
                <w:color w:val="FF0000"/>
                <w:sz w:val="20"/>
                <w:szCs w:val="20"/>
              </w:rPr>
              <w:t xml:space="preserve"> zásahů</w:t>
            </w:r>
          </w:p>
          <w:p w14:paraId="38EC41F9" w14:textId="48552CA5" w:rsidR="00FE0827" w:rsidRDefault="00000000" w:rsidP="00FE0827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17597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827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FE0827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582603">
              <w:rPr>
                <w:rFonts w:eastAsia="Times New Roman" w:cs="Arial"/>
                <w:color w:val="FF0000"/>
                <w:sz w:val="20"/>
                <w:szCs w:val="20"/>
              </w:rPr>
              <w:t>14 a méně zásahů</w:t>
            </w:r>
          </w:p>
          <w:p w14:paraId="3A712051" w14:textId="77777777" w:rsidR="0030100E" w:rsidRPr="00FE2618" w:rsidRDefault="0030100E" w:rsidP="00AD7512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AA3274" w:rsidRPr="00FE2618" w14:paraId="1425CC63" w14:textId="77777777" w:rsidTr="008F7F22">
        <w:tc>
          <w:tcPr>
            <w:tcW w:w="1271" w:type="dxa"/>
          </w:tcPr>
          <w:p w14:paraId="4B671654" w14:textId="7A305587" w:rsidR="00AA3274" w:rsidRDefault="00AA3274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14:paraId="4CD06C42" w14:textId="14ECE84B" w:rsidR="00AA3274" w:rsidRDefault="00AA3274" w:rsidP="008F7F22">
            <w:pPr>
              <w:spacing w:before="40" w:after="40"/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Stupeň nebezpečí v katastrálním území obce</w:t>
            </w:r>
          </w:p>
        </w:tc>
        <w:tc>
          <w:tcPr>
            <w:tcW w:w="4672" w:type="dxa"/>
          </w:tcPr>
          <w:p w14:paraId="0028D994" w14:textId="77777777" w:rsidR="00AA3274" w:rsidRPr="00FE2618" w:rsidRDefault="00AA3274" w:rsidP="00AA3274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>Z</w:t>
            </w:r>
            <w:r w:rsidRPr="00FE2618"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  <w:t xml:space="preserve"> uvedené nabídky zaškrtněte možnost, která je relevantní k Vašemu projektovému záměru</w:t>
            </w:r>
          </w:p>
          <w:p w14:paraId="3A2FBD96" w14:textId="75405226" w:rsidR="00AA3274" w:rsidRPr="00FE2618" w:rsidRDefault="00000000" w:rsidP="00AA3274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6425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74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A3274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AA3274">
              <w:rPr>
                <w:rFonts w:eastAsia="Times New Roman" w:cs="Arial"/>
                <w:color w:val="FF0000"/>
                <w:sz w:val="20"/>
                <w:szCs w:val="20"/>
              </w:rPr>
              <w:t>Místo realizace projektu leží v obci se stupněm nebezpečí III B</w:t>
            </w:r>
          </w:p>
          <w:p w14:paraId="5488ED86" w14:textId="6D116EE9" w:rsidR="00AA3274" w:rsidRDefault="00000000" w:rsidP="00AA3274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1798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74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A3274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AA3274">
              <w:rPr>
                <w:rFonts w:eastAsia="Times New Roman" w:cs="Arial"/>
                <w:color w:val="FF0000"/>
                <w:sz w:val="20"/>
                <w:szCs w:val="20"/>
              </w:rPr>
              <w:t>Místo realizace projektu leží v obci se stupněm nebezpečí III A</w:t>
            </w:r>
          </w:p>
          <w:p w14:paraId="68A955C3" w14:textId="60C5061F" w:rsidR="00AA3274" w:rsidRDefault="00000000" w:rsidP="00AA3274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4927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74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A3274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AA3274">
              <w:rPr>
                <w:rFonts w:eastAsia="Times New Roman" w:cs="Arial"/>
                <w:color w:val="FF0000"/>
                <w:sz w:val="20"/>
                <w:szCs w:val="20"/>
              </w:rPr>
              <w:t>Místo realizace projektu leží v obci se stupněm nebezpečí II B</w:t>
            </w:r>
          </w:p>
          <w:p w14:paraId="757BA904" w14:textId="0188B93E" w:rsidR="00AA3274" w:rsidRDefault="00000000" w:rsidP="00AA3274">
            <w:pPr>
              <w:spacing w:before="40" w:after="40"/>
              <w:rPr>
                <w:rFonts w:eastAsia="Times New Roman" w:cs="Arial"/>
                <w:color w:val="FF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FF0000"/>
                  <w:sz w:val="20"/>
                  <w:szCs w:val="20"/>
                </w:rPr>
                <w:id w:val="-20368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274" w:rsidRPr="00FE2618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AA3274" w:rsidRPr="00FE2618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AA3274">
              <w:rPr>
                <w:rFonts w:eastAsia="Times New Roman" w:cs="Arial"/>
                <w:color w:val="FF0000"/>
                <w:sz w:val="20"/>
                <w:szCs w:val="20"/>
              </w:rPr>
              <w:t>Místo realizace projektu leží v obci se stupněm nebezpečí II A</w:t>
            </w:r>
          </w:p>
          <w:p w14:paraId="72D5EE59" w14:textId="77777777" w:rsidR="00AA3274" w:rsidRDefault="00AA3274" w:rsidP="00FE0827">
            <w:pPr>
              <w:spacing w:before="40" w:after="40"/>
              <w:rPr>
                <w:rFonts w:ascii="Arial" w:eastAsiaTheme="majorEastAsia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3389E54D" w14:textId="77777777" w:rsidR="002E1A9E" w:rsidRPr="002E1A9E" w:rsidRDefault="002E1A9E" w:rsidP="002E1A9E"/>
    <w:p w14:paraId="4B58EA27" w14:textId="77777777" w:rsidR="002E1A9E" w:rsidRPr="00E37D99" w:rsidRDefault="002E1A9E" w:rsidP="00E37D99">
      <w:pPr>
        <w:jc w:val="both"/>
        <w:rPr>
          <w:rFonts w:ascii="Arial" w:hAnsi="Arial" w:cs="Arial"/>
          <w:i/>
        </w:rPr>
      </w:pPr>
    </w:p>
    <w:p w14:paraId="009D323D" w14:textId="6D422EF0" w:rsidR="002E1A9E" w:rsidRPr="002E1A9E" w:rsidRDefault="002E1A9E" w:rsidP="002E1A9E">
      <w:pPr>
        <w:rPr>
          <w:rFonts w:ascii="Arial" w:eastAsiaTheme="majorEastAsia" w:hAnsi="Arial" w:cs="Arial"/>
          <w:b/>
          <w:bCs/>
        </w:rPr>
      </w:pPr>
      <w:r w:rsidRPr="002E1A9E">
        <w:rPr>
          <w:rFonts w:ascii="Arial" w:eastAsiaTheme="majorEastAsia" w:hAnsi="Arial" w:cs="Arial"/>
          <w:b/>
          <w:bCs/>
        </w:rPr>
        <w:t>V ……………………………… dne…………………………</w:t>
      </w:r>
    </w:p>
    <w:p w14:paraId="299CF7BF" w14:textId="77777777" w:rsidR="002E1A9E" w:rsidRPr="002E1A9E" w:rsidRDefault="002E1A9E" w:rsidP="002E1A9E">
      <w:pPr>
        <w:rPr>
          <w:rFonts w:ascii="Arial" w:eastAsiaTheme="majorEastAsia" w:hAnsi="Arial" w:cs="Arial"/>
          <w:b/>
          <w:bCs/>
          <w:caps/>
        </w:rPr>
      </w:pPr>
    </w:p>
    <w:p w14:paraId="05D92CF6" w14:textId="77777777" w:rsidR="002E1A9E" w:rsidRPr="002E1A9E" w:rsidRDefault="002E1A9E" w:rsidP="002E1A9E">
      <w:pPr>
        <w:rPr>
          <w:rFonts w:ascii="Arial" w:eastAsiaTheme="majorEastAsia" w:hAnsi="Arial" w:cs="Arial"/>
          <w:b/>
          <w:bCs/>
          <w:caps/>
        </w:rPr>
      </w:pPr>
    </w:p>
    <w:p w14:paraId="779E9EC9" w14:textId="77777777" w:rsidR="002E1A9E" w:rsidRPr="002E1A9E" w:rsidRDefault="002E1A9E" w:rsidP="002E1A9E">
      <w:pPr>
        <w:jc w:val="right"/>
        <w:rPr>
          <w:rFonts w:ascii="Arial" w:eastAsiaTheme="majorEastAsia" w:hAnsi="Arial" w:cs="Arial"/>
          <w:b/>
          <w:bCs/>
          <w:caps/>
        </w:rPr>
      </w:pPr>
      <w:r w:rsidRPr="002E1A9E">
        <w:rPr>
          <w:rFonts w:ascii="Arial" w:eastAsiaTheme="majorEastAsia" w:hAnsi="Arial" w:cs="Arial"/>
          <w:b/>
          <w:bCs/>
          <w:caps/>
        </w:rPr>
        <w:t>……………………………………………………….</w:t>
      </w:r>
    </w:p>
    <w:p w14:paraId="1B3E7D2B" w14:textId="6E74775E" w:rsidR="002E1A9E" w:rsidRPr="002E1A9E" w:rsidRDefault="002E1A9E" w:rsidP="002E1A9E">
      <w:pPr>
        <w:jc w:val="right"/>
        <w:rPr>
          <w:rFonts w:ascii="Arial" w:eastAsiaTheme="majorEastAsia" w:hAnsi="Arial" w:cs="Arial"/>
          <w:b/>
          <w:bCs/>
        </w:rPr>
      </w:pPr>
      <w:r w:rsidRPr="002E1A9E">
        <w:rPr>
          <w:rFonts w:ascii="Arial" w:eastAsiaTheme="majorEastAsia" w:hAnsi="Arial" w:cs="Arial"/>
          <w:b/>
          <w:bCs/>
        </w:rPr>
        <w:t>podpis osoby oprávněn</w:t>
      </w:r>
      <w:r>
        <w:rPr>
          <w:rFonts w:ascii="Arial" w:eastAsiaTheme="majorEastAsia" w:hAnsi="Arial" w:cs="Arial"/>
          <w:b/>
          <w:bCs/>
        </w:rPr>
        <w:t>é</w:t>
      </w:r>
      <w:r w:rsidRPr="002E1A9E">
        <w:rPr>
          <w:rFonts w:ascii="Arial" w:eastAsiaTheme="majorEastAsia" w:hAnsi="Arial" w:cs="Arial"/>
          <w:b/>
          <w:bCs/>
        </w:rPr>
        <w:t xml:space="preserve"> jednat za žadatele</w:t>
      </w:r>
    </w:p>
    <w:p w14:paraId="1AE30E46" w14:textId="77777777" w:rsidR="00E37D99" w:rsidRPr="00E37D99" w:rsidRDefault="00E37D99" w:rsidP="00E37D99"/>
    <w:sectPr w:rsidR="00E37D99" w:rsidRPr="00E37D99" w:rsidSect="00732258">
      <w:headerReference w:type="even" r:id="rId23"/>
      <w:head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C3F9" w14:textId="77777777" w:rsidR="00006C24" w:rsidRDefault="00006C24" w:rsidP="00634381">
      <w:pPr>
        <w:spacing w:after="0" w:line="240" w:lineRule="auto"/>
      </w:pPr>
      <w:r>
        <w:separator/>
      </w:r>
    </w:p>
  </w:endnote>
  <w:endnote w:type="continuationSeparator" w:id="0">
    <w:p w14:paraId="61349562" w14:textId="77777777" w:rsidR="00006C24" w:rsidRDefault="00006C24" w:rsidP="00634381">
      <w:pPr>
        <w:spacing w:after="0" w:line="240" w:lineRule="auto"/>
      </w:pPr>
      <w:r>
        <w:continuationSeparator/>
      </w:r>
    </w:p>
  </w:endnote>
  <w:endnote w:type="continuationNotice" w:id="1">
    <w:p w14:paraId="5D001D37" w14:textId="77777777" w:rsidR="00006C24" w:rsidRDefault="00006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1A694" w14:textId="77777777" w:rsidR="00754D48" w:rsidRPr="00780961" w:rsidRDefault="00754D48">
        <w:pPr>
          <w:pStyle w:val="Zpat"/>
          <w:jc w:val="right"/>
          <w:rPr>
            <w:sz w:val="24"/>
            <w:szCs w:val="24"/>
          </w:rPr>
        </w:pPr>
        <w:r w:rsidRPr="00C64008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C6400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C640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4506929" w14:textId="77777777" w:rsidR="00754D48" w:rsidRDefault="00754D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04E0" w14:textId="77777777" w:rsidR="00E177C7" w:rsidRDefault="00E177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00127"/>
      <w:docPartObj>
        <w:docPartGallery w:val="Page Numbers (Bottom of Page)"/>
        <w:docPartUnique/>
      </w:docPartObj>
    </w:sdtPr>
    <w:sdtContent>
      <w:p w14:paraId="47440411" w14:textId="2BF7B276" w:rsidR="00E177C7" w:rsidRDefault="00E177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B8">
          <w:rPr>
            <w:noProof/>
          </w:rPr>
          <w:t>4</w:t>
        </w:r>
        <w:r>
          <w:fldChar w:fldCharType="end"/>
        </w:r>
      </w:p>
    </w:sdtContent>
  </w:sdt>
  <w:p w14:paraId="6F4B6526" w14:textId="77777777" w:rsidR="00E177C7" w:rsidRDefault="00E177C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CEE7" w14:textId="77777777" w:rsidR="00E177C7" w:rsidRDefault="00E1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110F" w14:textId="77777777" w:rsidR="00006C24" w:rsidRDefault="00006C24" w:rsidP="00634381">
      <w:pPr>
        <w:spacing w:after="0" w:line="240" w:lineRule="auto"/>
      </w:pPr>
      <w:r>
        <w:separator/>
      </w:r>
    </w:p>
  </w:footnote>
  <w:footnote w:type="continuationSeparator" w:id="0">
    <w:p w14:paraId="371995F8" w14:textId="77777777" w:rsidR="00006C24" w:rsidRDefault="00006C24" w:rsidP="00634381">
      <w:pPr>
        <w:spacing w:after="0" w:line="240" w:lineRule="auto"/>
      </w:pPr>
      <w:r>
        <w:continuationSeparator/>
      </w:r>
    </w:p>
  </w:footnote>
  <w:footnote w:type="continuationNotice" w:id="1">
    <w:p w14:paraId="36C87A52" w14:textId="77777777" w:rsidR="00006C24" w:rsidRDefault="00006C24">
      <w:pPr>
        <w:spacing w:after="0" w:line="240" w:lineRule="auto"/>
      </w:pPr>
    </w:p>
  </w:footnote>
  <w:footnote w:id="2">
    <w:p w14:paraId="0EB28887" w14:textId="77777777" w:rsidR="00E177C7" w:rsidRDefault="00E177C7" w:rsidP="004C69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4D8">
        <w:rPr>
          <w:rFonts w:ascii="Arial" w:hAnsi="Arial" w:cs="Arial"/>
          <w:sz w:val="18"/>
          <w:szCs w:val="18"/>
        </w:rPr>
        <w:t>Při výpočtu inflace musí žadatel vycházet ze státních zdrojů (např. ČNB, ČZSO) a uvést odkaz na tento zdroj.</w:t>
      </w:r>
    </w:p>
  </w:footnote>
  <w:footnote w:id="3">
    <w:p w14:paraId="03B0F25B" w14:textId="77777777" w:rsidR="00E177C7" w:rsidRPr="005731B8" w:rsidRDefault="00E177C7" w:rsidP="00A750DA">
      <w:pPr>
        <w:pStyle w:val="Textpoznpodarou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5731B8">
        <w:rPr>
          <w:rStyle w:val="Znakapoznpodarou"/>
          <w:rFonts w:ascii="Arial" w:hAnsi="Arial" w:cs="Arial"/>
          <w:sz w:val="18"/>
          <w:szCs w:val="18"/>
        </w:rPr>
        <w:footnoteRef/>
      </w:r>
      <w:r w:rsidRPr="005731B8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5731B8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5731B8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14:paraId="05AC59DD" w14:textId="3C6D254C" w:rsidR="00E177C7" w:rsidRDefault="00E177C7" w:rsidP="0043402F">
      <w:pPr>
        <w:pStyle w:val="Textpoznpodarou"/>
        <w:spacing w:before="120" w:after="120"/>
        <w:jc w:val="both"/>
      </w:pPr>
      <w:r w:rsidRPr="005731B8">
        <w:rPr>
          <w:rStyle w:val="Znakapoznpodarou"/>
          <w:rFonts w:ascii="Arial" w:hAnsi="Arial" w:cs="Arial"/>
          <w:sz w:val="18"/>
          <w:szCs w:val="18"/>
        </w:rPr>
        <w:footnoteRef/>
      </w:r>
      <w:r w:rsidRPr="005731B8">
        <w:rPr>
          <w:rFonts w:ascii="Arial" w:hAnsi="Arial" w:cs="Arial"/>
          <w:sz w:val="18"/>
          <w:szCs w:val="18"/>
        </w:rPr>
        <w:t xml:space="preserve"> Tyto dílčí rozpočty jsou podkladem pro vypracování rozpočtu v MS2021+ a povinné přílohy žádosti o podporu </w:t>
      </w:r>
      <w:r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5731B8">
        <w:rPr>
          <w:rFonts w:ascii="Arial" w:hAnsi="Arial" w:cs="Arial"/>
          <w:sz w:val="18"/>
          <w:szCs w:val="18"/>
        </w:rPr>
        <w:t>.</w:t>
      </w:r>
    </w:p>
  </w:footnote>
  <w:footnote w:id="5">
    <w:p w14:paraId="28EC195B" w14:textId="77777777" w:rsidR="00E177C7" w:rsidRDefault="00E177C7" w:rsidP="00A750DA">
      <w:pPr>
        <w:jc w:val="both"/>
      </w:pPr>
      <w:bookmarkStart w:id="34" w:name="_Hlk107387595"/>
      <w:r>
        <w:rPr>
          <w:rStyle w:val="Znakapoznpodarou"/>
        </w:rPr>
        <w:footnoteRef/>
      </w:r>
      <w:r>
        <w:t xml:space="preserve"> </w:t>
      </w:r>
      <w:r w:rsidRPr="00052171">
        <w:rPr>
          <w:rFonts w:ascii="Arial" w:hAnsi="Arial" w:cs="Arial"/>
          <w:sz w:val="18"/>
          <w:szCs w:val="18"/>
        </w:rPr>
        <w:t>Pro zakázky soutěžené na funkci a výkon dle § 89 odst. 1 písm. a) tyto povinnosti neplatí, pokud žadatel tyto dokumenty nemá k dispozici. Žadatel předloží jako přílohu žádosti o podporu minimálně rozpočet pro stanovení předpokládané hodnoty zakázky.</w:t>
      </w:r>
      <w:bookmarkEnd w:id="34"/>
    </w:p>
  </w:footnote>
  <w:footnote w:id="6">
    <w:p w14:paraId="58DC1B52" w14:textId="41447E70" w:rsidR="00E177C7" w:rsidRPr="00FF0E8C" w:rsidRDefault="00E177C7" w:rsidP="00732258">
      <w:pPr>
        <w:pStyle w:val="Textpoznpodarou"/>
        <w:jc w:val="both"/>
        <w:rPr>
          <w:sz w:val="18"/>
        </w:rPr>
      </w:pPr>
      <w:r w:rsidRPr="00FF0E8C">
        <w:rPr>
          <w:rStyle w:val="Znakapoznpodarou"/>
          <w:sz w:val="18"/>
        </w:rPr>
        <w:footnoteRef/>
      </w:r>
      <w:r w:rsidRPr="00FF0E8C">
        <w:rPr>
          <w:sz w:val="18"/>
        </w:rPr>
        <w:t xml:space="preserve"> </w:t>
      </w:r>
      <w:r w:rsidRPr="00BD14AF">
        <w:rPr>
          <w:rFonts w:ascii="Arial" w:hAnsi="Arial" w:cs="Arial"/>
          <w:sz w:val="18"/>
        </w:rPr>
        <w:t>Zde vyplněné údaje je nutné uvést do souladu s údaji v </w:t>
      </w:r>
      <w:r w:rsidRPr="002446FA">
        <w:rPr>
          <w:rFonts w:ascii="Arial" w:hAnsi="Arial" w:cs="Arial"/>
          <w:sz w:val="18"/>
          <w:szCs w:val="18"/>
        </w:rPr>
        <w:t>Podkladech pro stanovení kategorií intervencí a kontrolu limitů</w:t>
      </w:r>
      <w:r>
        <w:rPr>
          <w:rFonts w:ascii="Arial" w:hAnsi="Arial" w:cs="Arial"/>
          <w:sz w:val="18"/>
        </w:rPr>
        <w:t xml:space="preserve">, které </w:t>
      </w:r>
      <w:r w:rsidRPr="00BD14AF">
        <w:rPr>
          <w:rFonts w:ascii="Arial" w:hAnsi="Arial" w:cs="Arial"/>
          <w:sz w:val="18"/>
        </w:rPr>
        <w:t>j</w:t>
      </w:r>
      <w:r>
        <w:rPr>
          <w:rFonts w:ascii="Arial" w:hAnsi="Arial" w:cs="Arial"/>
          <w:sz w:val="18"/>
        </w:rPr>
        <w:t>sou</w:t>
      </w:r>
      <w:r w:rsidRPr="00BD14AF">
        <w:rPr>
          <w:rFonts w:ascii="Arial" w:hAnsi="Arial" w:cs="Arial"/>
          <w:sz w:val="18"/>
        </w:rPr>
        <w:t xml:space="preserve"> přílohou projektové žádosti.</w:t>
      </w:r>
    </w:p>
    <w:p w14:paraId="0F10FFE5" w14:textId="77777777" w:rsidR="00E177C7" w:rsidRPr="00FF0E8C" w:rsidRDefault="00E177C7" w:rsidP="00732258">
      <w:pPr>
        <w:pStyle w:val="Textpoznpodarou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36DE" w14:textId="77777777" w:rsidR="00754D48" w:rsidRDefault="00754D48" w:rsidP="008A17FD">
    <w:pPr>
      <w:pStyle w:val="Zhlav"/>
      <w:jc w:val="center"/>
    </w:pPr>
  </w:p>
  <w:p w14:paraId="5A60A124" w14:textId="77777777" w:rsidR="00754D48" w:rsidRDefault="00754D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F637" w14:textId="77777777" w:rsidR="00754D48" w:rsidRDefault="00754D48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2B8A280A" wp14:editId="6E2EC48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CDE0" w14:textId="679A7F5F" w:rsidR="00E177C7" w:rsidRDefault="00E177C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77B7" w14:textId="2D1548F0" w:rsidR="00E177C7" w:rsidRDefault="00E177C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BEBD" w14:textId="2AED2B15" w:rsidR="00E177C7" w:rsidRDefault="00E177C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ABC9" w14:textId="0C320FCD" w:rsidR="00E177C7" w:rsidRDefault="00E177C7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F99F" w14:textId="7794D488" w:rsidR="00E177C7" w:rsidRDefault="00E177C7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337F" w14:textId="249BE878" w:rsidR="00E177C7" w:rsidRDefault="00E177C7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5019">
    <w:abstractNumId w:val="22"/>
  </w:num>
  <w:num w:numId="2" w16cid:durableId="1466894955">
    <w:abstractNumId w:val="5"/>
  </w:num>
  <w:num w:numId="3" w16cid:durableId="571551015">
    <w:abstractNumId w:val="18"/>
  </w:num>
  <w:num w:numId="4" w16cid:durableId="2033722196">
    <w:abstractNumId w:val="7"/>
  </w:num>
  <w:num w:numId="5" w16cid:durableId="1390181890">
    <w:abstractNumId w:val="1"/>
  </w:num>
  <w:num w:numId="6" w16cid:durableId="1529680247">
    <w:abstractNumId w:val="20"/>
  </w:num>
  <w:num w:numId="7" w16cid:durableId="83383647">
    <w:abstractNumId w:val="9"/>
  </w:num>
  <w:num w:numId="8" w16cid:durableId="607546060">
    <w:abstractNumId w:val="10"/>
  </w:num>
  <w:num w:numId="9" w16cid:durableId="1222600456">
    <w:abstractNumId w:val="4"/>
  </w:num>
  <w:num w:numId="10" w16cid:durableId="1284112853">
    <w:abstractNumId w:val="12"/>
  </w:num>
  <w:num w:numId="11" w16cid:durableId="340161089">
    <w:abstractNumId w:val="16"/>
  </w:num>
  <w:num w:numId="12" w16cid:durableId="484081465">
    <w:abstractNumId w:val="19"/>
  </w:num>
  <w:num w:numId="13" w16cid:durableId="734668890">
    <w:abstractNumId w:val="21"/>
  </w:num>
  <w:num w:numId="14" w16cid:durableId="153421077">
    <w:abstractNumId w:val="8"/>
  </w:num>
  <w:num w:numId="15" w16cid:durableId="1055394413">
    <w:abstractNumId w:val="17"/>
  </w:num>
  <w:num w:numId="16" w16cid:durableId="220944874">
    <w:abstractNumId w:val="6"/>
  </w:num>
  <w:num w:numId="17" w16cid:durableId="1587693698">
    <w:abstractNumId w:val="23"/>
  </w:num>
  <w:num w:numId="18" w16cid:durableId="1069033793">
    <w:abstractNumId w:val="13"/>
  </w:num>
  <w:num w:numId="19" w16cid:durableId="1567183767">
    <w:abstractNumId w:val="0"/>
  </w:num>
  <w:num w:numId="20" w16cid:durableId="465396752">
    <w:abstractNumId w:val="3"/>
  </w:num>
  <w:num w:numId="21" w16cid:durableId="1396855451">
    <w:abstractNumId w:val="11"/>
  </w:num>
  <w:num w:numId="22" w16cid:durableId="574169769">
    <w:abstractNumId w:val="14"/>
  </w:num>
  <w:num w:numId="23" w16cid:durableId="692271960">
    <w:abstractNumId w:val="15"/>
  </w:num>
  <w:num w:numId="24" w16cid:durableId="952831288">
    <w:abstractNumId w:val="24"/>
  </w:num>
  <w:num w:numId="25" w16cid:durableId="11668267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C24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2C1C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0C1F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5B99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28E3"/>
    <w:rsid w:val="001B2B3F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1A9E"/>
    <w:rsid w:val="002E2DED"/>
    <w:rsid w:val="002E2E28"/>
    <w:rsid w:val="002E3EA6"/>
    <w:rsid w:val="002E488A"/>
    <w:rsid w:val="002E58B1"/>
    <w:rsid w:val="002E78C5"/>
    <w:rsid w:val="002F0343"/>
    <w:rsid w:val="002F072D"/>
    <w:rsid w:val="002F1323"/>
    <w:rsid w:val="002F2287"/>
    <w:rsid w:val="002F2C11"/>
    <w:rsid w:val="002F4139"/>
    <w:rsid w:val="002F71EF"/>
    <w:rsid w:val="0030100E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14AC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8F6"/>
    <w:rsid w:val="004E0B7B"/>
    <w:rsid w:val="004E0BCB"/>
    <w:rsid w:val="004E3352"/>
    <w:rsid w:val="004E3C5C"/>
    <w:rsid w:val="004E4056"/>
    <w:rsid w:val="004E475D"/>
    <w:rsid w:val="004E479C"/>
    <w:rsid w:val="004E5218"/>
    <w:rsid w:val="004E6AA9"/>
    <w:rsid w:val="004E6FD5"/>
    <w:rsid w:val="004F0BD2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2603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3D58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5E72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48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EDA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1CBD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274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512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5D8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66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0CD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E5713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ACD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0827"/>
    <w:rsid w:val="00FE11DD"/>
    <w:rsid w:val="00FE21FC"/>
    <w:rsid w:val="00FE2618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-stolovehory.cz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7D318BC6-D267-44F6-B117-DE2155162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4608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Veronika Maršíková</cp:lastModifiedBy>
  <cp:revision>19</cp:revision>
  <cp:lastPrinted>2022-04-14T06:45:00Z</cp:lastPrinted>
  <dcterms:created xsi:type="dcterms:W3CDTF">2025-02-26T09:52:00Z</dcterms:created>
  <dcterms:modified xsi:type="dcterms:W3CDTF">2025-03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